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11" w:rsidRPr="00766956" w:rsidRDefault="00766956" w:rsidP="00766956">
      <w:pPr>
        <w:widowControl/>
        <w:pBdr>
          <w:bottom w:val="double" w:sz="6" w:space="15" w:color="auto"/>
        </w:pBdr>
        <w:tabs>
          <w:tab w:val="left" w:pos="4770"/>
        </w:tabs>
        <w:spacing w:after="60"/>
        <w:jc w:val="center"/>
        <w:rPr>
          <w:b/>
          <w:bCs/>
          <w:smallCaps/>
          <w:sz w:val="24"/>
          <w:szCs w:val="24"/>
        </w:rPr>
        <w:sectPr w:rsidR="00C20511" w:rsidRPr="00766956" w:rsidSect="00CE2DE2">
          <w:headerReference w:type="default" r:id="rId9"/>
          <w:headerReference w:type="first" r:id="rId10"/>
          <w:type w:val="continuous"/>
          <w:pgSz w:w="12240" w:h="15840" w:code="1"/>
          <w:pgMar w:top="360" w:right="720" w:bottom="720" w:left="720" w:header="360" w:footer="288" w:gutter="0"/>
          <w:cols w:space="720"/>
          <w:titlePg/>
          <w:docGrid w:linePitch="272"/>
        </w:sectPr>
      </w:pPr>
      <w:bookmarkStart w:id="0" w:name="_GoBack"/>
      <w:bookmarkEnd w:id="0"/>
      <w:r w:rsidRPr="00766956">
        <w:rPr>
          <w:b/>
          <w:bCs/>
          <w:smallCaps/>
          <w:sz w:val="24"/>
          <w:szCs w:val="24"/>
        </w:rPr>
        <w:t>BOARD OF DIRECTORS’ MEETING</w:t>
      </w:r>
    </w:p>
    <w:p w:rsidR="00AB5510" w:rsidRPr="00A91FEC" w:rsidRDefault="00AB5510" w:rsidP="00103B6F">
      <w:pPr>
        <w:widowControl/>
        <w:tabs>
          <w:tab w:val="left" w:pos="2440"/>
          <w:tab w:val="center" w:pos="5040"/>
        </w:tabs>
        <w:jc w:val="center"/>
        <w:rPr>
          <w:rFonts w:ascii="Constantia" w:hAnsi="Constantia"/>
          <w:b/>
          <w:sz w:val="24"/>
          <w:szCs w:val="24"/>
        </w:rPr>
      </w:pPr>
      <w:r w:rsidRPr="00A91FEC">
        <w:rPr>
          <w:rFonts w:ascii="Constantia" w:hAnsi="Constantia"/>
          <w:b/>
          <w:sz w:val="24"/>
          <w:szCs w:val="24"/>
        </w:rPr>
        <w:lastRenderedPageBreak/>
        <w:t>*** AGENDA ***</w:t>
      </w:r>
    </w:p>
    <w:p w:rsidR="00AB5510" w:rsidRPr="00897C69" w:rsidRDefault="00AB5510" w:rsidP="00103B6F">
      <w:pPr>
        <w:widowControl/>
        <w:tabs>
          <w:tab w:val="center" w:pos="5040"/>
        </w:tabs>
        <w:jc w:val="center"/>
        <w:rPr>
          <w:rFonts w:ascii="Constantia" w:hAnsi="Constantia"/>
          <w:sz w:val="22"/>
          <w:szCs w:val="22"/>
        </w:rPr>
      </w:pPr>
      <w:r w:rsidRPr="00897C69">
        <w:rPr>
          <w:rFonts w:ascii="Constantia" w:hAnsi="Constantia"/>
          <w:sz w:val="22"/>
          <w:szCs w:val="22"/>
        </w:rPr>
        <w:t xml:space="preserve">Monday, </w:t>
      </w:r>
      <w:r w:rsidR="00897C69">
        <w:rPr>
          <w:rFonts w:ascii="Constantia" w:hAnsi="Constantia"/>
          <w:sz w:val="22"/>
          <w:szCs w:val="22"/>
        </w:rPr>
        <w:t>July</w:t>
      </w:r>
      <w:r w:rsidR="00766956">
        <w:rPr>
          <w:rFonts w:ascii="Constantia" w:hAnsi="Constantia"/>
          <w:sz w:val="22"/>
          <w:szCs w:val="22"/>
        </w:rPr>
        <w:t xml:space="preserve"> 20, 2020</w:t>
      </w:r>
    </w:p>
    <w:p w:rsidR="00897C69" w:rsidRPr="00897C69" w:rsidRDefault="00897C69" w:rsidP="00897C69">
      <w:pPr>
        <w:pStyle w:val="Outline"/>
        <w:keepNext w:val="0"/>
        <w:widowControl/>
        <w:numPr>
          <w:ilvl w:val="0"/>
          <w:numId w:val="0"/>
        </w:numPr>
        <w:spacing w:before="0" w:after="0"/>
        <w:ind w:left="720" w:hanging="720"/>
        <w:rPr>
          <w:rFonts w:ascii="Constantia" w:hAnsi="Constantia"/>
          <w:i/>
          <w:sz w:val="22"/>
          <w:szCs w:val="22"/>
        </w:rPr>
      </w:pPr>
    </w:p>
    <w:p w:rsidR="00AB5510" w:rsidRPr="00897C69" w:rsidRDefault="00897C69" w:rsidP="00A91FEC">
      <w:pPr>
        <w:pStyle w:val="Outline"/>
        <w:keepNext w:val="0"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70"/>
        <w:rPr>
          <w:rFonts w:ascii="Constantia" w:hAnsi="Constantia"/>
          <w:i/>
          <w:iCs/>
          <w:smallCaps/>
          <w:sz w:val="22"/>
          <w:szCs w:val="22"/>
        </w:rPr>
      </w:pPr>
      <w:r w:rsidRPr="00897C69">
        <w:rPr>
          <w:rFonts w:ascii="Constantia" w:hAnsi="Constantia"/>
          <w:i/>
          <w:sz w:val="22"/>
          <w:szCs w:val="22"/>
        </w:rPr>
        <w:t>Members and parcel owners have the right to speak at any and all Board and Annual HOA meetings for at least 3 minutes on any item.</w:t>
      </w:r>
    </w:p>
    <w:p w:rsidR="00AB5510" w:rsidRPr="00897C69" w:rsidRDefault="00AB5510" w:rsidP="00AB5510">
      <w:pPr>
        <w:pStyle w:val="Outline"/>
        <w:keepNext w:val="0"/>
        <w:widowControl/>
        <w:numPr>
          <w:ilvl w:val="0"/>
          <w:numId w:val="0"/>
        </w:numPr>
        <w:spacing w:before="0" w:after="0"/>
        <w:ind w:left="720" w:hanging="720"/>
        <w:rPr>
          <w:rFonts w:ascii="Constantia" w:hAnsi="Constantia"/>
          <w:i/>
          <w:sz w:val="22"/>
          <w:szCs w:val="22"/>
        </w:rPr>
      </w:pPr>
    </w:p>
    <w:p w:rsidR="00A91FEC" w:rsidRDefault="00A91FEC" w:rsidP="00A91FEC">
      <w:pPr>
        <w:pStyle w:val="Outline"/>
        <w:numPr>
          <w:ilvl w:val="0"/>
          <w:numId w:val="0"/>
        </w:numPr>
        <w:spacing w:before="0" w:after="0"/>
        <w:ind w:left="360"/>
        <w:rPr>
          <w:rFonts w:ascii="Constantia" w:hAnsi="Constantia"/>
          <w:sz w:val="22"/>
          <w:szCs w:val="22"/>
          <w:u w:val="single"/>
        </w:rPr>
      </w:pPr>
    </w:p>
    <w:p w:rsidR="00A149C4" w:rsidRPr="00A91FEC" w:rsidRDefault="00AB5510" w:rsidP="00A91FEC">
      <w:pPr>
        <w:pStyle w:val="Outline"/>
        <w:numPr>
          <w:ilvl w:val="0"/>
          <w:numId w:val="0"/>
        </w:numPr>
        <w:spacing w:before="0" w:after="0"/>
        <w:ind w:left="360"/>
        <w:rPr>
          <w:rFonts w:ascii="Constantia" w:hAnsi="Constantia"/>
          <w:sz w:val="22"/>
          <w:szCs w:val="22"/>
          <w:u w:val="single"/>
        </w:rPr>
      </w:pPr>
      <w:r w:rsidRPr="00A91FEC">
        <w:rPr>
          <w:rFonts w:ascii="Constantia" w:hAnsi="Constantia"/>
          <w:sz w:val="22"/>
          <w:szCs w:val="22"/>
          <w:u w:val="single"/>
        </w:rPr>
        <w:t xml:space="preserve">CALL TO ORDER </w:t>
      </w:r>
    </w:p>
    <w:p w:rsidR="00A91FEC" w:rsidRPr="00A91FEC" w:rsidRDefault="00A91FEC" w:rsidP="00A91FEC">
      <w:pPr>
        <w:pStyle w:val="Outline"/>
        <w:numPr>
          <w:ilvl w:val="0"/>
          <w:numId w:val="0"/>
        </w:numPr>
        <w:spacing w:before="0" w:after="0"/>
        <w:ind w:left="360"/>
        <w:rPr>
          <w:rFonts w:ascii="Constantia" w:hAnsi="Constantia"/>
          <w:sz w:val="22"/>
          <w:szCs w:val="22"/>
          <w:u w:val="single"/>
        </w:rPr>
      </w:pPr>
    </w:p>
    <w:p w:rsidR="00C95FC0" w:rsidRPr="00A91FEC" w:rsidRDefault="00C95FC0" w:rsidP="00A91FEC">
      <w:pPr>
        <w:pStyle w:val="Outline"/>
        <w:numPr>
          <w:ilvl w:val="0"/>
          <w:numId w:val="0"/>
        </w:numPr>
        <w:spacing w:before="0" w:after="0"/>
        <w:ind w:left="360"/>
        <w:rPr>
          <w:rFonts w:ascii="Constantia" w:hAnsi="Constantia"/>
          <w:sz w:val="22"/>
          <w:szCs w:val="22"/>
          <w:u w:val="single"/>
        </w:rPr>
      </w:pPr>
      <w:r w:rsidRPr="00A91FEC">
        <w:rPr>
          <w:rFonts w:ascii="Constantia" w:hAnsi="Constantia"/>
          <w:sz w:val="22"/>
          <w:szCs w:val="22"/>
          <w:u w:val="single"/>
        </w:rPr>
        <w:t>ROLL CALL</w:t>
      </w:r>
    </w:p>
    <w:p w:rsidR="0026284C" w:rsidRPr="00A91FEC" w:rsidRDefault="0026284C" w:rsidP="00A91FEC">
      <w:pPr>
        <w:pStyle w:val="Outline"/>
        <w:numPr>
          <w:ilvl w:val="0"/>
          <w:numId w:val="40"/>
        </w:numPr>
        <w:spacing w:before="0" w:after="0"/>
        <w:rPr>
          <w:rFonts w:ascii="Constantia" w:hAnsi="Constantia"/>
          <w:sz w:val="22"/>
          <w:szCs w:val="22"/>
        </w:rPr>
      </w:pPr>
      <w:r w:rsidRPr="00A91FEC">
        <w:rPr>
          <w:rFonts w:ascii="Constantia" w:hAnsi="Constantia"/>
          <w:sz w:val="22"/>
          <w:szCs w:val="22"/>
        </w:rPr>
        <w:t>Appointment of new Board Members and Officers</w:t>
      </w:r>
    </w:p>
    <w:p w:rsidR="00A91FEC" w:rsidRPr="00A91FEC" w:rsidRDefault="00A91FEC" w:rsidP="00A91FEC">
      <w:pPr>
        <w:pStyle w:val="Outline"/>
        <w:numPr>
          <w:ilvl w:val="0"/>
          <w:numId w:val="0"/>
        </w:numPr>
        <w:spacing w:before="60" w:after="0"/>
        <w:ind w:left="360"/>
        <w:rPr>
          <w:rFonts w:ascii="Constantia" w:hAnsi="Constantia"/>
          <w:sz w:val="22"/>
          <w:szCs w:val="22"/>
          <w:u w:val="single"/>
        </w:rPr>
      </w:pPr>
    </w:p>
    <w:p w:rsidR="0026284C" w:rsidRPr="00A91FEC" w:rsidRDefault="0026284C" w:rsidP="00A91FEC">
      <w:pPr>
        <w:pStyle w:val="Outline"/>
        <w:numPr>
          <w:ilvl w:val="0"/>
          <w:numId w:val="0"/>
        </w:numPr>
        <w:spacing w:before="60" w:after="0"/>
        <w:ind w:left="360"/>
        <w:rPr>
          <w:rFonts w:ascii="Constantia" w:hAnsi="Constantia"/>
          <w:sz w:val="22"/>
          <w:szCs w:val="22"/>
          <w:u w:val="single"/>
        </w:rPr>
      </w:pPr>
      <w:r w:rsidRPr="00A91FEC">
        <w:rPr>
          <w:rFonts w:ascii="Constantia" w:hAnsi="Constantia"/>
          <w:sz w:val="22"/>
          <w:szCs w:val="22"/>
          <w:u w:val="single"/>
        </w:rPr>
        <w:t>HOMEOWNER FORUM</w:t>
      </w:r>
    </w:p>
    <w:p w:rsidR="00A91FEC" w:rsidRPr="00A91FEC" w:rsidRDefault="00A91FEC" w:rsidP="00A91FEC">
      <w:pPr>
        <w:pStyle w:val="Outline"/>
        <w:numPr>
          <w:ilvl w:val="0"/>
          <w:numId w:val="0"/>
        </w:numPr>
        <w:spacing w:before="60" w:after="0"/>
        <w:ind w:left="360"/>
        <w:rPr>
          <w:rFonts w:ascii="Constantia" w:hAnsi="Constantia"/>
          <w:sz w:val="22"/>
          <w:szCs w:val="22"/>
          <w:u w:val="single"/>
        </w:rPr>
      </w:pPr>
    </w:p>
    <w:p w:rsidR="00917909" w:rsidRPr="00A91FEC" w:rsidRDefault="00C35CE1" w:rsidP="00A91FEC">
      <w:pPr>
        <w:pStyle w:val="Outline"/>
        <w:numPr>
          <w:ilvl w:val="0"/>
          <w:numId w:val="0"/>
        </w:numPr>
        <w:spacing w:before="60" w:after="0"/>
        <w:ind w:left="360"/>
        <w:rPr>
          <w:rFonts w:ascii="Constantia" w:hAnsi="Constantia"/>
          <w:sz w:val="22"/>
          <w:szCs w:val="22"/>
          <w:u w:val="single"/>
        </w:rPr>
      </w:pPr>
      <w:r w:rsidRPr="00A91FEC">
        <w:rPr>
          <w:rFonts w:ascii="Constantia" w:hAnsi="Constantia"/>
          <w:sz w:val="22"/>
          <w:szCs w:val="22"/>
          <w:u w:val="single"/>
        </w:rPr>
        <w:t xml:space="preserve">APPROVAL </w:t>
      </w:r>
      <w:r w:rsidR="0026284C" w:rsidRPr="00A91FEC">
        <w:rPr>
          <w:rFonts w:ascii="Constantia" w:hAnsi="Constantia"/>
          <w:sz w:val="22"/>
          <w:szCs w:val="22"/>
          <w:u w:val="single"/>
        </w:rPr>
        <w:t>OF MINUTES</w:t>
      </w:r>
    </w:p>
    <w:p w:rsidR="00A91FEC" w:rsidRPr="00A91FEC" w:rsidRDefault="00A91FEC" w:rsidP="00A91FEC">
      <w:pPr>
        <w:pStyle w:val="Outline"/>
        <w:numPr>
          <w:ilvl w:val="0"/>
          <w:numId w:val="0"/>
        </w:numPr>
        <w:spacing w:before="0" w:after="0"/>
        <w:ind w:left="360"/>
        <w:rPr>
          <w:rFonts w:ascii="Constantia" w:hAnsi="Constantia"/>
          <w:sz w:val="22"/>
          <w:szCs w:val="22"/>
          <w:u w:val="single"/>
        </w:rPr>
      </w:pPr>
    </w:p>
    <w:p w:rsidR="005B7816" w:rsidRPr="00A91FEC" w:rsidRDefault="004171DC" w:rsidP="00A91FEC">
      <w:pPr>
        <w:pStyle w:val="Outline"/>
        <w:numPr>
          <w:ilvl w:val="0"/>
          <w:numId w:val="0"/>
        </w:numPr>
        <w:spacing w:before="0" w:after="0"/>
        <w:ind w:left="360"/>
        <w:rPr>
          <w:rFonts w:ascii="Constantia" w:hAnsi="Constantia"/>
          <w:sz w:val="22"/>
          <w:szCs w:val="22"/>
        </w:rPr>
      </w:pPr>
      <w:r w:rsidRPr="00A91FEC">
        <w:rPr>
          <w:rFonts w:ascii="Constantia" w:hAnsi="Constantia"/>
          <w:sz w:val="22"/>
          <w:szCs w:val="22"/>
          <w:u w:val="single"/>
        </w:rPr>
        <w:t>REPORT</w:t>
      </w:r>
      <w:r w:rsidR="00236C9C" w:rsidRPr="00A91FEC">
        <w:rPr>
          <w:rFonts w:ascii="Constantia" w:hAnsi="Constantia"/>
          <w:sz w:val="22"/>
          <w:szCs w:val="22"/>
          <w:u w:val="single"/>
        </w:rPr>
        <w:t>S</w:t>
      </w:r>
    </w:p>
    <w:p w:rsidR="002715A9" w:rsidRPr="00A91FEC" w:rsidRDefault="00C95FC0" w:rsidP="00A91FEC">
      <w:pPr>
        <w:pStyle w:val="Outline"/>
        <w:keepNext w:val="0"/>
        <w:widowControl/>
        <w:numPr>
          <w:ilvl w:val="0"/>
          <w:numId w:val="41"/>
        </w:numPr>
        <w:spacing w:before="0" w:after="0"/>
        <w:jc w:val="both"/>
        <w:rPr>
          <w:rFonts w:ascii="Constantia" w:hAnsi="Constantia"/>
          <w:sz w:val="22"/>
          <w:szCs w:val="22"/>
        </w:rPr>
      </w:pPr>
      <w:r w:rsidRPr="00A91FEC">
        <w:rPr>
          <w:rFonts w:ascii="Constantia" w:hAnsi="Constantia"/>
          <w:sz w:val="22"/>
          <w:szCs w:val="22"/>
        </w:rPr>
        <w:t>Financial</w:t>
      </w:r>
      <w:r w:rsidR="004171DC" w:rsidRPr="00A91FEC">
        <w:rPr>
          <w:rFonts w:ascii="Constantia" w:hAnsi="Constantia"/>
          <w:sz w:val="22"/>
          <w:szCs w:val="22"/>
        </w:rPr>
        <w:t xml:space="preserve"> Report </w:t>
      </w:r>
    </w:p>
    <w:p w:rsidR="00A91FEC" w:rsidRPr="00A91FEC" w:rsidRDefault="00A91FEC" w:rsidP="00A91FEC">
      <w:pPr>
        <w:pStyle w:val="Outline"/>
        <w:numPr>
          <w:ilvl w:val="0"/>
          <w:numId w:val="0"/>
        </w:numPr>
        <w:spacing w:before="60" w:after="0"/>
        <w:ind w:left="360"/>
        <w:rPr>
          <w:rFonts w:ascii="Constantia" w:hAnsi="Constantia"/>
          <w:sz w:val="22"/>
          <w:szCs w:val="22"/>
          <w:u w:val="single"/>
        </w:rPr>
      </w:pPr>
    </w:p>
    <w:p w:rsidR="005B7816" w:rsidRPr="00A91FEC" w:rsidRDefault="00673C46" w:rsidP="00A91FEC">
      <w:pPr>
        <w:pStyle w:val="Outline"/>
        <w:numPr>
          <w:ilvl w:val="0"/>
          <w:numId w:val="0"/>
        </w:numPr>
        <w:spacing w:before="60" w:after="0"/>
        <w:ind w:left="360"/>
        <w:rPr>
          <w:rFonts w:ascii="Constantia" w:hAnsi="Constantia"/>
          <w:sz w:val="22"/>
          <w:szCs w:val="22"/>
          <w:u w:val="single"/>
        </w:rPr>
      </w:pPr>
      <w:r w:rsidRPr="00A91FEC">
        <w:rPr>
          <w:rFonts w:ascii="Constantia" w:hAnsi="Constantia"/>
          <w:sz w:val="22"/>
          <w:szCs w:val="22"/>
          <w:u w:val="single"/>
        </w:rPr>
        <w:t>OLD</w:t>
      </w:r>
      <w:r w:rsidR="005C73FF" w:rsidRPr="00A91FEC">
        <w:rPr>
          <w:rFonts w:ascii="Constantia" w:hAnsi="Constantia"/>
          <w:sz w:val="22"/>
          <w:szCs w:val="22"/>
          <w:u w:val="single"/>
        </w:rPr>
        <w:t xml:space="preserve"> BUSINESS</w:t>
      </w:r>
    </w:p>
    <w:p w:rsidR="00C95FC0" w:rsidRPr="00A91FEC" w:rsidRDefault="00C95FC0" w:rsidP="00A91FEC">
      <w:pPr>
        <w:pStyle w:val="Outline"/>
        <w:numPr>
          <w:ilvl w:val="0"/>
          <w:numId w:val="42"/>
        </w:numPr>
        <w:spacing w:before="60" w:after="0"/>
        <w:rPr>
          <w:rFonts w:ascii="Constantia" w:hAnsi="Constantia"/>
          <w:sz w:val="22"/>
          <w:szCs w:val="22"/>
        </w:rPr>
      </w:pPr>
      <w:r w:rsidRPr="00A91FEC">
        <w:rPr>
          <w:rFonts w:ascii="Constantia" w:hAnsi="Constantia"/>
          <w:sz w:val="22"/>
          <w:szCs w:val="22"/>
        </w:rPr>
        <w:t>Community event-cancellation due to COVID-19 restrictions</w:t>
      </w:r>
    </w:p>
    <w:p w:rsidR="00A91FEC" w:rsidRPr="00A91FEC" w:rsidRDefault="00A91FEC" w:rsidP="00A91FEC">
      <w:pPr>
        <w:pStyle w:val="Outline"/>
        <w:numPr>
          <w:ilvl w:val="0"/>
          <w:numId w:val="0"/>
        </w:numPr>
        <w:spacing w:before="60" w:after="0"/>
        <w:ind w:left="360"/>
        <w:rPr>
          <w:rFonts w:ascii="Constantia" w:hAnsi="Constantia"/>
          <w:sz w:val="22"/>
          <w:szCs w:val="22"/>
          <w:u w:val="single"/>
        </w:rPr>
      </w:pPr>
    </w:p>
    <w:p w:rsidR="00AF14F7" w:rsidRPr="00A91FEC" w:rsidRDefault="005B7816" w:rsidP="00A91FEC">
      <w:pPr>
        <w:pStyle w:val="Outline"/>
        <w:numPr>
          <w:ilvl w:val="0"/>
          <w:numId w:val="0"/>
        </w:numPr>
        <w:spacing w:before="60" w:after="0"/>
        <w:ind w:left="360"/>
        <w:rPr>
          <w:rFonts w:ascii="Constantia" w:hAnsi="Constantia"/>
          <w:sz w:val="22"/>
          <w:szCs w:val="22"/>
          <w:u w:val="single"/>
        </w:rPr>
      </w:pPr>
      <w:r w:rsidRPr="00A91FEC">
        <w:rPr>
          <w:rFonts w:ascii="Constantia" w:hAnsi="Constantia"/>
          <w:sz w:val="22"/>
          <w:szCs w:val="22"/>
          <w:u w:val="single"/>
        </w:rPr>
        <w:t>NEW BUSINESS</w:t>
      </w:r>
    </w:p>
    <w:p w:rsidR="00715E03" w:rsidRPr="00A91FEC" w:rsidRDefault="00C95FC0" w:rsidP="00A91FEC">
      <w:pPr>
        <w:pStyle w:val="Outline"/>
        <w:numPr>
          <w:ilvl w:val="0"/>
          <w:numId w:val="43"/>
        </w:numPr>
        <w:spacing w:before="60" w:after="0"/>
        <w:rPr>
          <w:rFonts w:ascii="Constantia" w:hAnsi="Constantia"/>
          <w:sz w:val="22"/>
          <w:szCs w:val="22"/>
        </w:rPr>
      </w:pPr>
      <w:r w:rsidRPr="00A91FEC">
        <w:rPr>
          <w:rFonts w:ascii="Constantia" w:hAnsi="Constantia"/>
          <w:sz w:val="22"/>
          <w:szCs w:val="22"/>
        </w:rPr>
        <w:t>Rules and Regulations for Hartsfield Village</w:t>
      </w:r>
    </w:p>
    <w:p w:rsidR="00756459" w:rsidRPr="00A91FEC" w:rsidRDefault="00756459" w:rsidP="00A91FEC">
      <w:pPr>
        <w:pStyle w:val="Outline"/>
        <w:numPr>
          <w:ilvl w:val="0"/>
          <w:numId w:val="43"/>
        </w:numPr>
        <w:spacing w:before="60" w:after="0"/>
        <w:rPr>
          <w:rFonts w:ascii="Constantia" w:hAnsi="Constantia"/>
          <w:sz w:val="22"/>
          <w:szCs w:val="22"/>
        </w:rPr>
      </w:pPr>
      <w:r w:rsidRPr="00A91FEC">
        <w:rPr>
          <w:rFonts w:ascii="Constantia" w:hAnsi="Constantia"/>
          <w:sz w:val="22"/>
          <w:szCs w:val="22"/>
        </w:rPr>
        <w:t xml:space="preserve">Next Board Meeting </w:t>
      </w:r>
    </w:p>
    <w:p w:rsidR="00EB5E16" w:rsidRPr="00A91FEC" w:rsidRDefault="0057449C" w:rsidP="00A91FEC">
      <w:pPr>
        <w:pStyle w:val="Outline"/>
        <w:numPr>
          <w:ilvl w:val="0"/>
          <w:numId w:val="0"/>
        </w:numPr>
        <w:spacing w:after="0"/>
        <w:ind w:left="360"/>
        <w:rPr>
          <w:rFonts w:ascii="Constantia" w:hAnsi="Constantia"/>
          <w:sz w:val="22"/>
          <w:szCs w:val="22"/>
          <w:u w:val="single"/>
        </w:rPr>
      </w:pPr>
      <w:r w:rsidRPr="00A91FEC">
        <w:rPr>
          <w:rFonts w:ascii="Constantia" w:hAnsi="Constantia"/>
          <w:sz w:val="22"/>
          <w:szCs w:val="22"/>
          <w:u w:val="single"/>
        </w:rPr>
        <w:t>ADJOURNMENT</w:t>
      </w:r>
    </w:p>
    <w:sectPr w:rsidR="00EB5E16" w:rsidRPr="00A91FEC" w:rsidSect="00103B6F">
      <w:type w:val="continuous"/>
      <w:pgSz w:w="12240" w:h="15840" w:code="1"/>
      <w:pgMar w:top="720" w:right="1008" w:bottom="432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3A6" w:rsidRDefault="003423A6" w:rsidP="00AE49C3">
      <w:r>
        <w:separator/>
      </w:r>
    </w:p>
  </w:endnote>
  <w:endnote w:type="continuationSeparator" w:id="0">
    <w:p w:rsidR="003423A6" w:rsidRDefault="003423A6" w:rsidP="00AE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3A6" w:rsidRDefault="003423A6" w:rsidP="00AE49C3">
      <w:r>
        <w:separator/>
      </w:r>
    </w:p>
  </w:footnote>
  <w:footnote w:type="continuationSeparator" w:id="0">
    <w:p w:rsidR="003423A6" w:rsidRDefault="003423A6" w:rsidP="00AE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AF" w:rsidRPr="00505C70" w:rsidRDefault="00A72CA3" w:rsidP="00C0551C">
    <w:pPr>
      <w:rPr>
        <w:b/>
        <w:sz w:val="22"/>
        <w:szCs w:val="22"/>
      </w:rPr>
    </w:pPr>
    <w:r>
      <w:rPr>
        <w:b/>
        <w:sz w:val="22"/>
        <w:szCs w:val="22"/>
      </w:rPr>
      <w:t xml:space="preserve">AGENDA:  </w:t>
    </w:r>
    <w:r w:rsidR="00C1135F">
      <w:rPr>
        <w:b/>
        <w:sz w:val="22"/>
        <w:szCs w:val="22"/>
      </w:rPr>
      <w:t>BOARD</w:t>
    </w:r>
    <w:r w:rsidR="00C556AF" w:rsidRPr="00505C70">
      <w:rPr>
        <w:b/>
        <w:sz w:val="22"/>
        <w:szCs w:val="22"/>
      </w:rPr>
      <w:t xml:space="preserve"> MEETING</w:t>
    </w:r>
  </w:p>
  <w:p w:rsidR="00C556AF" w:rsidRPr="00505C70" w:rsidRDefault="00C556AF" w:rsidP="004F2FA0">
    <w:pPr>
      <w:rPr>
        <w:sz w:val="22"/>
        <w:szCs w:val="22"/>
      </w:rPr>
    </w:pPr>
    <w:r w:rsidRPr="00505C70">
      <w:rPr>
        <w:sz w:val="22"/>
        <w:szCs w:val="22"/>
      </w:rPr>
      <w:t xml:space="preserve">Page </w:t>
    </w:r>
    <w:r w:rsidR="003B4D3D" w:rsidRPr="00505C70">
      <w:rPr>
        <w:sz w:val="22"/>
        <w:szCs w:val="22"/>
      </w:rPr>
      <w:fldChar w:fldCharType="begin"/>
    </w:r>
    <w:r w:rsidRPr="00505C70">
      <w:rPr>
        <w:sz w:val="22"/>
        <w:szCs w:val="22"/>
      </w:rPr>
      <w:instrText xml:space="preserve"> PAGE </w:instrText>
    </w:r>
    <w:r w:rsidR="003B4D3D" w:rsidRPr="00505C70">
      <w:rPr>
        <w:sz w:val="22"/>
        <w:szCs w:val="22"/>
      </w:rPr>
      <w:fldChar w:fldCharType="separate"/>
    </w:r>
    <w:r w:rsidR="00A12143">
      <w:rPr>
        <w:noProof/>
        <w:sz w:val="22"/>
        <w:szCs w:val="22"/>
      </w:rPr>
      <w:t>1</w:t>
    </w:r>
    <w:r w:rsidR="003B4D3D" w:rsidRPr="00505C70">
      <w:rPr>
        <w:sz w:val="22"/>
        <w:szCs w:val="22"/>
      </w:rPr>
      <w:fldChar w:fldCharType="end"/>
    </w:r>
    <w:r w:rsidRPr="00505C70">
      <w:rPr>
        <w:sz w:val="22"/>
        <w:szCs w:val="22"/>
      </w:rPr>
      <w:t xml:space="preserve"> of </w:t>
    </w:r>
    <w:r w:rsidR="003B4D3D" w:rsidRPr="00505C70">
      <w:rPr>
        <w:sz w:val="22"/>
        <w:szCs w:val="22"/>
      </w:rPr>
      <w:fldChar w:fldCharType="begin"/>
    </w:r>
    <w:r w:rsidRPr="00505C70">
      <w:rPr>
        <w:sz w:val="22"/>
        <w:szCs w:val="22"/>
      </w:rPr>
      <w:instrText xml:space="preserve"> NUMPAGES  </w:instrText>
    </w:r>
    <w:r w:rsidR="003B4D3D" w:rsidRPr="00505C70">
      <w:rPr>
        <w:sz w:val="22"/>
        <w:szCs w:val="22"/>
      </w:rPr>
      <w:fldChar w:fldCharType="separate"/>
    </w:r>
    <w:r w:rsidR="00A12143">
      <w:rPr>
        <w:noProof/>
        <w:sz w:val="22"/>
        <w:szCs w:val="22"/>
      </w:rPr>
      <w:t>1</w:t>
    </w:r>
    <w:r w:rsidR="003B4D3D" w:rsidRPr="00505C70">
      <w:rPr>
        <w:sz w:val="22"/>
        <w:szCs w:val="22"/>
      </w:rPr>
      <w:fldChar w:fldCharType="end"/>
    </w:r>
  </w:p>
  <w:p w:rsidR="00C556AF" w:rsidRPr="00505C70" w:rsidRDefault="00314719" w:rsidP="003B0EF8">
    <w:pPr>
      <w:rPr>
        <w:sz w:val="22"/>
        <w:szCs w:val="22"/>
      </w:rPr>
    </w:pPr>
    <w:r>
      <w:rPr>
        <w:sz w:val="22"/>
        <w:szCs w:val="22"/>
      </w:rPr>
      <w:t>May 15,</w:t>
    </w:r>
    <w:r w:rsidR="00A72CA3">
      <w:rPr>
        <w:sz w:val="22"/>
        <w:szCs w:val="22"/>
      </w:rPr>
      <w:t xml:space="preserve"> 2017</w:t>
    </w:r>
  </w:p>
  <w:p w:rsidR="00C556AF" w:rsidRPr="00505C70" w:rsidRDefault="00C556AF" w:rsidP="00C0551C">
    <w:pPr>
      <w:rPr>
        <w:sz w:val="22"/>
        <w:szCs w:val="22"/>
      </w:rPr>
    </w:pPr>
    <w:r w:rsidRPr="00505C70">
      <w:rPr>
        <w:sz w:val="22"/>
        <w:szCs w:val="22"/>
      </w:rPr>
      <w:t>____________________</w:t>
    </w:r>
  </w:p>
  <w:p w:rsidR="00306F12" w:rsidRPr="00505C70" w:rsidRDefault="00306F12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7D" w:rsidRPr="00897C69" w:rsidRDefault="00A91FEC" w:rsidP="00C25E7D">
    <w:pPr>
      <w:tabs>
        <w:tab w:val="center" w:pos="5400"/>
      </w:tabs>
      <w:rPr>
        <w:rFonts w:ascii="Constantia" w:hAnsi="Constantia"/>
        <w:b/>
        <w:bCs/>
        <w:smallCaps/>
        <w:sz w:val="24"/>
        <w:szCs w:val="24"/>
      </w:rPr>
    </w:pPr>
    <w:r>
      <w:rPr>
        <w:b/>
        <w:bCs/>
        <w:smallCap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599786</wp:posOffset>
              </wp:positionH>
              <wp:positionV relativeFrom="paragraph">
                <wp:posOffset>-74981</wp:posOffset>
              </wp:positionV>
              <wp:extent cx="1199692" cy="1689634"/>
              <wp:effectExtent l="0" t="0" r="63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9692" cy="16896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E7D" w:rsidRPr="00897C69" w:rsidRDefault="00A91FEC" w:rsidP="00C25E7D">
                          <w:pPr>
                            <w:jc w:val="right"/>
                            <w:rPr>
                              <w:rFonts w:ascii="Constantia" w:hAnsi="Constanti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z w:val="14"/>
                              <w:szCs w:val="14"/>
                            </w:rPr>
                            <w:t>Peggy Rigsby</w:t>
                          </w:r>
                        </w:p>
                        <w:p w:rsidR="00C25E7D" w:rsidRPr="00897C69" w:rsidRDefault="00C25E7D" w:rsidP="00C25E7D">
                          <w:pPr>
                            <w:jc w:val="right"/>
                            <w:rPr>
                              <w:rFonts w:ascii="Constantia" w:hAnsi="Constantia"/>
                              <w:sz w:val="14"/>
                              <w:szCs w:val="14"/>
                            </w:rPr>
                          </w:pPr>
                          <w:r w:rsidRPr="00897C69">
                            <w:rPr>
                              <w:rFonts w:ascii="Constantia" w:hAnsi="Constantia"/>
                              <w:sz w:val="14"/>
                              <w:szCs w:val="14"/>
                            </w:rPr>
                            <w:t>President</w:t>
                          </w:r>
                        </w:p>
                        <w:p w:rsidR="00C25E7D" w:rsidRPr="00897C69" w:rsidRDefault="00C25E7D" w:rsidP="00C25E7D">
                          <w:pPr>
                            <w:jc w:val="right"/>
                            <w:rPr>
                              <w:rFonts w:ascii="Constantia" w:hAnsi="Constantia"/>
                              <w:i/>
                              <w:sz w:val="8"/>
                              <w:szCs w:val="8"/>
                            </w:rPr>
                          </w:pPr>
                        </w:p>
                        <w:p w:rsidR="00C25E7D" w:rsidRPr="00897C69" w:rsidRDefault="00A91FEC" w:rsidP="00C25E7D">
                          <w:pPr>
                            <w:jc w:val="right"/>
                            <w:rPr>
                              <w:rFonts w:ascii="Constantia" w:hAnsi="Constanti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z w:val="14"/>
                              <w:szCs w:val="14"/>
                            </w:rPr>
                            <w:t>Danessa Hayes</w:t>
                          </w:r>
                        </w:p>
                        <w:p w:rsidR="00C25E7D" w:rsidRPr="00897C69" w:rsidRDefault="00C25E7D" w:rsidP="00C25E7D">
                          <w:pPr>
                            <w:jc w:val="right"/>
                            <w:rPr>
                              <w:rFonts w:ascii="Constantia" w:hAnsi="Constantia"/>
                              <w:sz w:val="14"/>
                              <w:szCs w:val="14"/>
                            </w:rPr>
                          </w:pPr>
                          <w:r w:rsidRPr="00897C69">
                            <w:rPr>
                              <w:rFonts w:ascii="Constantia" w:hAnsi="Constantia"/>
                              <w:sz w:val="14"/>
                              <w:szCs w:val="14"/>
                              <w:lang w:bidi="en-US"/>
                            </w:rPr>
                            <w:t>Vice President</w:t>
                          </w:r>
                        </w:p>
                        <w:p w:rsidR="000D0A67" w:rsidRPr="00897C69" w:rsidRDefault="000D0A67" w:rsidP="000D0A67">
                          <w:pPr>
                            <w:jc w:val="right"/>
                            <w:rPr>
                              <w:rFonts w:ascii="Constantia" w:hAnsi="Constantia"/>
                              <w:i/>
                              <w:sz w:val="8"/>
                              <w:szCs w:val="8"/>
                            </w:rPr>
                          </w:pPr>
                        </w:p>
                        <w:p w:rsidR="000D0A67" w:rsidRPr="00897C69" w:rsidRDefault="00A91FEC" w:rsidP="000D0A67">
                          <w:pPr>
                            <w:jc w:val="right"/>
                            <w:rPr>
                              <w:rFonts w:ascii="Constantia" w:hAnsi="Constanti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z w:val="14"/>
                              <w:szCs w:val="14"/>
                            </w:rPr>
                            <w:t>Vacant</w:t>
                          </w:r>
                        </w:p>
                        <w:p w:rsidR="000D0A67" w:rsidRPr="00897C69" w:rsidRDefault="000D0A67" w:rsidP="000D0A67">
                          <w:pPr>
                            <w:jc w:val="right"/>
                            <w:rPr>
                              <w:rFonts w:ascii="Constantia" w:hAnsi="Constantia"/>
                              <w:sz w:val="14"/>
                              <w:szCs w:val="14"/>
                              <w:lang w:bidi="en-US"/>
                            </w:rPr>
                          </w:pPr>
                          <w:r w:rsidRPr="00897C69">
                            <w:rPr>
                              <w:rFonts w:ascii="Constantia" w:hAnsi="Constantia"/>
                              <w:sz w:val="14"/>
                              <w:szCs w:val="14"/>
                              <w:lang w:bidi="en-US"/>
                            </w:rPr>
                            <w:t>Treasure</w:t>
                          </w:r>
                          <w:r w:rsidR="007A1B78" w:rsidRPr="00897C69">
                            <w:rPr>
                              <w:rFonts w:ascii="Constantia" w:hAnsi="Constantia"/>
                              <w:sz w:val="14"/>
                              <w:szCs w:val="14"/>
                              <w:lang w:bidi="en-US"/>
                            </w:rPr>
                            <w:t xml:space="preserve"> (Interim)</w:t>
                          </w:r>
                        </w:p>
                        <w:p w:rsidR="000D0A67" w:rsidRPr="00897C69" w:rsidRDefault="000D0A67" w:rsidP="000D0A67">
                          <w:pPr>
                            <w:jc w:val="right"/>
                            <w:rPr>
                              <w:rFonts w:ascii="Constantia" w:hAnsi="Constantia"/>
                              <w:i/>
                              <w:sz w:val="8"/>
                              <w:szCs w:val="8"/>
                            </w:rPr>
                          </w:pPr>
                        </w:p>
                        <w:p w:rsidR="000D0A67" w:rsidRPr="00897C69" w:rsidRDefault="008F0044" w:rsidP="000D0A67">
                          <w:pPr>
                            <w:jc w:val="right"/>
                            <w:rPr>
                              <w:rFonts w:ascii="Constantia" w:hAnsi="Constantia"/>
                              <w:sz w:val="14"/>
                              <w:szCs w:val="14"/>
                            </w:rPr>
                          </w:pPr>
                          <w:r w:rsidRPr="00897C69">
                            <w:rPr>
                              <w:rFonts w:ascii="Constantia" w:hAnsi="Constantia"/>
                              <w:b/>
                              <w:sz w:val="14"/>
                              <w:szCs w:val="14"/>
                            </w:rPr>
                            <w:t>Joan Avery-Sutton</w:t>
                          </w:r>
                        </w:p>
                        <w:p w:rsidR="000D0A67" w:rsidRPr="00897C69" w:rsidRDefault="008F0044" w:rsidP="000D0A67">
                          <w:pPr>
                            <w:jc w:val="right"/>
                            <w:rPr>
                              <w:rFonts w:ascii="Constantia" w:hAnsi="Constantia"/>
                              <w:sz w:val="14"/>
                              <w:szCs w:val="14"/>
                              <w:lang w:bidi="en-US"/>
                            </w:rPr>
                          </w:pPr>
                          <w:r w:rsidRPr="00897C69">
                            <w:rPr>
                              <w:rFonts w:ascii="Constantia" w:hAnsi="Constantia"/>
                              <w:sz w:val="14"/>
                              <w:szCs w:val="14"/>
                              <w:lang w:bidi="en-US"/>
                            </w:rPr>
                            <w:t>Secretary</w:t>
                          </w:r>
                        </w:p>
                        <w:p w:rsidR="00C70658" w:rsidRPr="00897C69" w:rsidRDefault="00C70658" w:rsidP="00C70658">
                          <w:pPr>
                            <w:jc w:val="right"/>
                            <w:rPr>
                              <w:rFonts w:ascii="Constantia" w:hAnsi="Constantia"/>
                              <w:i/>
                              <w:sz w:val="8"/>
                              <w:szCs w:val="8"/>
                            </w:rPr>
                          </w:pPr>
                        </w:p>
                        <w:p w:rsidR="00C25E7D" w:rsidRPr="00897C69" w:rsidRDefault="007A1B78" w:rsidP="00C25E7D">
                          <w:pPr>
                            <w:jc w:val="right"/>
                            <w:rPr>
                              <w:rFonts w:ascii="Constantia" w:hAnsi="Constantia"/>
                              <w:sz w:val="14"/>
                              <w:szCs w:val="14"/>
                            </w:rPr>
                          </w:pPr>
                          <w:r w:rsidRPr="00897C69">
                            <w:rPr>
                              <w:rFonts w:ascii="Constantia" w:hAnsi="Constantia"/>
                              <w:b/>
                              <w:sz w:val="14"/>
                              <w:szCs w:val="14"/>
                            </w:rPr>
                            <w:t>Vacant</w:t>
                          </w:r>
                        </w:p>
                        <w:p w:rsidR="00C25E7D" w:rsidRPr="00897C69" w:rsidRDefault="00C25E7D" w:rsidP="00C25E7D">
                          <w:pPr>
                            <w:jc w:val="right"/>
                            <w:rPr>
                              <w:rFonts w:ascii="Constantia" w:hAnsi="Constantia"/>
                              <w:sz w:val="14"/>
                              <w:szCs w:val="14"/>
                            </w:rPr>
                          </w:pPr>
                          <w:r w:rsidRPr="00897C69">
                            <w:rPr>
                              <w:rFonts w:ascii="Constantia" w:hAnsi="Constantia"/>
                              <w:sz w:val="14"/>
                              <w:szCs w:val="14"/>
                            </w:rPr>
                            <w:t>Member-at-Large</w:t>
                          </w:r>
                        </w:p>
                        <w:p w:rsidR="00C25E7D" w:rsidRPr="00897C69" w:rsidRDefault="00C25E7D" w:rsidP="00C25E7D">
                          <w:pPr>
                            <w:jc w:val="right"/>
                            <w:rPr>
                              <w:rFonts w:ascii="Constantia" w:hAnsi="Constantia"/>
                              <w:i/>
                              <w:sz w:val="8"/>
                              <w:szCs w:val="8"/>
                            </w:rPr>
                          </w:pPr>
                        </w:p>
                        <w:p w:rsidR="00C25E7D" w:rsidRPr="00897C69" w:rsidRDefault="00A91FEC" w:rsidP="00C25E7D">
                          <w:pPr>
                            <w:jc w:val="right"/>
                            <w:rPr>
                              <w:rFonts w:ascii="Constantia" w:hAnsi="Constanti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z w:val="14"/>
                              <w:szCs w:val="14"/>
                            </w:rPr>
                            <w:t>Amy Christiansen</w:t>
                          </w:r>
                        </w:p>
                        <w:p w:rsidR="00C25E7D" w:rsidRPr="00781918" w:rsidRDefault="00C25E7D" w:rsidP="00C25E7D">
                          <w:pPr>
                            <w:jc w:val="right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897C69">
                            <w:rPr>
                              <w:rFonts w:ascii="Constantia" w:hAnsi="Constantia"/>
                              <w:sz w:val="14"/>
                              <w:szCs w:val="14"/>
                            </w:rPr>
                            <w:t>Web Administrator</w:t>
                          </w:r>
                          <w:r w:rsidRPr="00781918">
                            <w:rPr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0.95pt;margin-top:-5.9pt;width:94.45pt;height:1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" stroked="f">
              <v:textbox>
                <w:txbxContent>
                  <w:p w:rsidR="00C25E7D" w:rsidRPr="00897C69" w:rsidRDefault="00A91FEC" w:rsidP="00C25E7D">
                    <w:pPr>
                      <w:jc w:val="right"/>
                      <w:rPr>
                        <w:rFonts w:ascii="Constantia" w:hAnsi="Constantia"/>
                        <w:sz w:val="14"/>
                        <w:szCs w:val="14"/>
                      </w:rPr>
                    </w:pPr>
                    <w:r>
                      <w:rPr>
                        <w:rFonts w:ascii="Constantia" w:hAnsi="Constantia"/>
                        <w:b/>
                        <w:sz w:val="14"/>
                        <w:szCs w:val="14"/>
                      </w:rPr>
                      <w:t>Peggy Rigsby</w:t>
                    </w:r>
                  </w:p>
                  <w:p w:rsidR="00C25E7D" w:rsidRPr="00897C69" w:rsidRDefault="00C25E7D" w:rsidP="00C25E7D">
                    <w:pPr>
                      <w:jc w:val="right"/>
                      <w:rPr>
                        <w:rFonts w:ascii="Constantia" w:hAnsi="Constantia"/>
                        <w:sz w:val="14"/>
                        <w:szCs w:val="14"/>
                      </w:rPr>
                    </w:pPr>
                    <w:r w:rsidRPr="00897C69">
                      <w:rPr>
                        <w:rFonts w:ascii="Constantia" w:hAnsi="Constantia"/>
                        <w:sz w:val="14"/>
                        <w:szCs w:val="14"/>
                      </w:rPr>
                      <w:t>President</w:t>
                    </w:r>
                  </w:p>
                  <w:p w:rsidR="00C25E7D" w:rsidRPr="00897C69" w:rsidRDefault="00C25E7D" w:rsidP="00C25E7D">
                    <w:pPr>
                      <w:jc w:val="right"/>
                      <w:rPr>
                        <w:rFonts w:ascii="Constantia" w:hAnsi="Constantia"/>
                        <w:i/>
                        <w:sz w:val="8"/>
                        <w:szCs w:val="8"/>
                      </w:rPr>
                    </w:pPr>
                  </w:p>
                  <w:p w:rsidR="00C25E7D" w:rsidRPr="00897C69" w:rsidRDefault="00A91FEC" w:rsidP="00C25E7D">
                    <w:pPr>
                      <w:jc w:val="right"/>
                      <w:rPr>
                        <w:rFonts w:ascii="Constantia" w:hAnsi="Constantia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Constantia" w:hAnsi="Constantia"/>
                        <w:b/>
                        <w:sz w:val="14"/>
                        <w:szCs w:val="14"/>
                      </w:rPr>
                      <w:t>Danessa</w:t>
                    </w:r>
                    <w:proofErr w:type="spellEnd"/>
                    <w:r>
                      <w:rPr>
                        <w:rFonts w:ascii="Constantia" w:hAnsi="Constantia"/>
                        <w:b/>
                        <w:sz w:val="14"/>
                        <w:szCs w:val="14"/>
                      </w:rPr>
                      <w:t xml:space="preserve"> Hayes</w:t>
                    </w:r>
                  </w:p>
                  <w:p w:rsidR="00C25E7D" w:rsidRPr="00897C69" w:rsidRDefault="00C25E7D" w:rsidP="00C25E7D">
                    <w:pPr>
                      <w:jc w:val="right"/>
                      <w:rPr>
                        <w:rFonts w:ascii="Constantia" w:hAnsi="Constantia"/>
                        <w:sz w:val="14"/>
                        <w:szCs w:val="14"/>
                      </w:rPr>
                    </w:pPr>
                    <w:r w:rsidRPr="00897C69">
                      <w:rPr>
                        <w:rFonts w:ascii="Constantia" w:hAnsi="Constantia"/>
                        <w:sz w:val="14"/>
                        <w:szCs w:val="14"/>
                        <w:lang w:bidi="en-US"/>
                      </w:rPr>
                      <w:t>Vice President</w:t>
                    </w:r>
                  </w:p>
                  <w:p w:rsidR="000D0A67" w:rsidRPr="00897C69" w:rsidRDefault="000D0A67" w:rsidP="000D0A67">
                    <w:pPr>
                      <w:jc w:val="right"/>
                      <w:rPr>
                        <w:rFonts w:ascii="Constantia" w:hAnsi="Constantia"/>
                        <w:i/>
                        <w:sz w:val="8"/>
                        <w:szCs w:val="8"/>
                      </w:rPr>
                    </w:pPr>
                  </w:p>
                  <w:p w:rsidR="000D0A67" w:rsidRPr="00897C69" w:rsidRDefault="00A91FEC" w:rsidP="000D0A67">
                    <w:pPr>
                      <w:jc w:val="right"/>
                      <w:rPr>
                        <w:rFonts w:ascii="Constantia" w:hAnsi="Constantia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Constantia" w:hAnsi="Constantia"/>
                        <w:b/>
                        <w:sz w:val="14"/>
                        <w:szCs w:val="14"/>
                      </w:rPr>
                      <w:t>Vacant</w:t>
                    </w:r>
                  </w:p>
                  <w:p w:rsidR="000D0A67" w:rsidRPr="00897C69" w:rsidRDefault="000D0A67" w:rsidP="000D0A67">
                    <w:pPr>
                      <w:jc w:val="right"/>
                      <w:rPr>
                        <w:rFonts w:ascii="Constantia" w:hAnsi="Constantia"/>
                        <w:sz w:val="14"/>
                        <w:szCs w:val="14"/>
                        <w:lang w:bidi="en-US"/>
                      </w:rPr>
                    </w:pPr>
                    <w:r w:rsidRPr="00897C69">
                      <w:rPr>
                        <w:rFonts w:ascii="Constantia" w:hAnsi="Constantia"/>
                        <w:sz w:val="14"/>
                        <w:szCs w:val="14"/>
                        <w:lang w:bidi="en-US"/>
                      </w:rPr>
                      <w:t>Treasure</w:t>
                    </w:r>
                    <w:r w:rsidR="007A1B78" w:rsidRPr="00897C69">
                      <w:rPr>
                        <w:rFonts w:ascii="Constantia" w:hAnsi="Constantia"/>
                        <w:sz w:val="14"/>
                        <w:szCs w:val="14"/>
                        <w:lang w:bidi="en-US"/>
                      </w:rPr>
                      <w:t xml:space="preserve"> (Interim)</w:t>
                    </w:r>
                  </w:p>
                  <w:p w:rsidR="000D0A67" w:rsidRPr="00897C69" w:rsidRDefault="000D0A67" w:rsidP="000D0A67">
                    <w:pPr>
                      <w:jc w:val="right"/>
                      <w:rPr>
                        <w:rFonts w:ascii="Constantia" w:hAnsi="Constantia"/>
                        <w:i/>
                        <w:sz w:val="8"/>
                        <w:szCs w:val="8"/>
                      </w:rPr>
                    </w:pPr>
                  </w:p>
                  <w:p w:rsidR="000D0A67" w:rsidRPr="00897C69" w:rsidRDefault="008F0044" w:rsidP="000D0A67">
                    <w:pPr>
                      <w:jc w:val="right"/>
                      <w:rPr>
                        <w:rFonts w:ascii="Constantia" w:hAnsi="Constantia"/>
                        <w:sz w:val="14"/>
                        <w:szCs w:val="14"/>
                      </w:rPr>
                    </w:pPr>
                    <w:r w:rsidRPr="00897C69">
                      <w:rPr>
                        <w:rFonts w:ascii="Constantia" w:hAnsi="Constantia"/>
                        <w:b/>
                        <w:sz w:val="14"/>
                        <w:szCs w:val="14"/>
                      </w:rPr>
                      <w:t>Joan Avery-Sutton</w:t>
                    </w:r>
                  </w:p>
                  <w:p w:rsidR="000D0A67" w:rsidRPr="00897C69" w:rsidRDefault="008F0044" w:rsidP="000D0A67">
                    <w:pPr>
                      <w:jc w:val="right"/>
                      <w:rPr>
                        <w:rFonts w:ascii="Constantia" w:hAnsi="Constantia"/>
                        <w:sz w:val="14"/>
                        <w:szCs w:val="14"/>
                        <w:lang w:bidi="en-US"/>
                      </w:rPr>
                    </w:pPr>
                    <w:r w:rsidRPr="00897C69">
                      <w:rPr>
                        <w:rFonts w:ascii="Constantia" w:hAnsi="Constantia"/>
                        <w:sz w:val="14"/>
                        <w:szCs w:val="14"/>
                        <w:lang w:bidi="en-US"/>
                      </w:rPr>
                      <w:t>Secretary</w:t>
                    </w:r>
                  </w:p>
                  <w:p w:rsidR="00C70658" w:rsidRPr="00897C69" w:rsidRDefault="00C70658" w:rsidP="00C70658">
                    <w:pPr>
                      <w:jc w:val="right"/>
                      <w:rPr>
                        <w:rFonts w:ascii="Constantia" w:hAnsi="Constantia"/>
                        <w:i/>
                        <w:sz w:val="8"/>
                        <w:szCs w:val="8"/>
                      </w:rPr>
                    </w:pPr>
                  </w:p>
                  <w:p w:rsidR="00C25E7D" w:rsidRPr="00897C69" w:rsidRDefault="007A1B78" w:rsidP="00C25E7D">
                    <w:pPr>
                      <w:jc w:val="right"/>
                      <w:rPr>
                        <w:rFonts w:ascii="Constantia" w:hAnsi="Constantia"/>
                        <w:sz w:val="14"/>
                        <w:szCs w:val="14"/>
                      </w:rPr>
                    </w:pPr>
                    <w:r w:rsidRPr="00897C69">
                      <w:rPr>
                        <w:rFonts w:ascii="Constantia" w:hAnsi="Constantia"/>
                        <w:b/>
                        <w:sz w:val="14"/>
                        <w:szCs w:val="14"/>
                      </w:rPr>
                      <w:t>Vacant</w:t>
                    </w:r>
                  </w:p>
                  <w:p w:rsidR="00C25E7D" w:rsidRPr="00897C69" w:rsidRDefault="00C25E7D" w:rsidP="00C25E7D">
                    <w:pPr>
                      <w:jc w:val="right"/>
                      <w:rPr>
                        <w:rFonts w:ascii="Constantia" w:hAnsi="Constantia"/>
                        <w:sz w:val="14"/>
                        <w:szCs w:val="14"/>
                      </w:rPr>
                    </w:pPr>
                    <w:r w:rsidRPr="00897C69">
                      <w:rPr>
                        <w:rFonts w:ascii="Constantia" w:hAnsi="Constantia"/>
                        <w:sz w:val="14"/>
                        <w:szCs w:val="14"/>
                      </w:rPr>
                      <w:t>Member-at-Large</w:t>
                    </w:r>
                  </w:p>
                  <w:p w:rsidR="00C25E7D" w:rsidRPr="00897C69" w:rsidRDefault="00C25E7D" w:rsidP="00C25E7D">
                    <w:pPr>
                      <w:jc w:val="right"/>
                      <w:rPr>
                        <w:rFonts w:ascii="Constantia" w:hAnsi="Constantia"/>
                        <w:i/>
                        <w:sz w:val="8"/>
                        <w:szCs w:val="8"/>
                      </w:rPr>
                    </w:pPr>
                  </w:p>
                  <w:p w:rsidR="00C25E7D" w:rsidRPr="00897C69" w:rsidRDefault="00A91FEC" w:rsidP="00C25E7D">
                    <w:pPr>
                      <w:jc w:val="right"/>
                      <w:rPr>
                        <w:rFonts w:ascii="Constantia" w:hAnsi="Constantia"/>
                        <w:sz w:val="14"/>
                        <w:szCs w:val="14"/>
                      </w:rPr>
                    </w:pPr>
                    <w:r>
                      <w:rPr>
                        <w:rFonts w:ascii="Constantia" w:hAnsi="Constantia"/>
                        <w:b/>
                        <w:sz w:val="14"/>
                        <w:szCs w:val="14"/>
                      </w:rPr>
                      <w:t>Amy Christiansen</w:t>
                    </w:r>
                  </w:p>
                  <w:p w:rsidR="00C25E7D" w:rsidRPr="00781918" w:rsidRDefault="00C25E7D" w:rsidP="00C25E7D">
                    <w:pPr>
                      <w:jc w:val="right"/>
                      <w:rPr>
                        <w:i/>
                        <w:sz w:val="14"/>
                        <w:szCs w:val="14"/>
                      </w:rPr>
                    </w:pPr>
                    <w:r w:rsidRPr="00897C69">
                      <w:rPr>
                        <w:rFonts w:ascii="Constantia" w:hAnsi="Constantia"/>
                        <w:sz w:val="14"/>
                        <w:szCs w:val="14"/>
                      </w:rPr>
                      <w:t>Web Administrator</w:t>
                    </w:r>
                    <w:r w:rsidRPr="00781918">
                      <w:rPr>
                        <w:i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1FEC">
      <w:rPr>
        <w:noProof/>
      </w:rPr>
      <w:drawing>
        <wp:anchor distT="0" distB="0" distL="114300" distR="114300" simplePos="0" relativeHeight="251660288" behindDoc="1" locked="0" layoutInCell="1" allowOverlap="1" wp14:anchorId="698F03DA">
          <wp:simplePos x="0" y="0"/>
          <wp:positionH relativeFrom="margin">
            <wp:align>left</wp:align>
          </wp:positionH>
          <wp:positionV relativeFrom="paragraph">
            <wp:posOffset>-34500</wp:posOffset>
          </wp:positionV>
          <wp:extent cx="1762125" cy="1484986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7205" cy="153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E7D">
      <w:rPr>
        <w:b/>
        <w:bCs/>
        <w:smallCaps/>
        <w:sz w:val="40"/>
        <w:szCs w:val="40"/>
      </w:rPr>
      <w:tab/>
    </w:r>
  </w:p>
  <w:p w:rsidR="00C556AF" w:rsidRPr="00897C69" w:rsidRDefault="00A91FEC" w:rsidP="00A91FEC">
    <w:pPr>
      <w:tabs>
        <w:tab w:val="center" w:pos="5400"/>
      </w:tabs>
      <w:rPr>
        <w:rFonts w:ascii="Constantia" w:hAnsi="Constantia"/>
        <w:b/>
        <w:bCs/>
        <w:smallCaps/>
        <w:sz w:val="32"/>
        <w:szCs w:val="32"/>
      </w:rPr>
    </w:pPr>
    <w:r>
      <w:rPr>
        <w:rFonts w:ascii="Constantia" w:hAnsi="Constantia"/>
        <w:b/>
        <w:bCs/>
        <w:smallCaps/>
        <w:sz w:val="32"/>
        <w:szCs w:val="32"/>
      </w:rPr>
      <w:tab/>
    </w:r>
    <w:r w:rsidR="00C556AF" w:rsidRPr="00897C69">
      <w:rPr>
        <w:rFonts w:ascii="Constantia" w:hAnsi="Constantia"/>
        <w:b/>
        <w:bCs/>
        <w:smallCaps/>
        <w:sz w:val="32"/>
        <w:szCs w:val="32"/>
      </w:rPr>
      <w:t>Hartsfield Village III</w:t>
    </w:r>
  </w:p>
  <w:p w:rsidR="00C556AF" w:rsidRPr="00897C69" w:rsidRDefault="00C556AF" w:rsidP="00D90C2D">
    <w:pPr>
      <w:jc w:val="center"/>
      <w:rPr>
        <w:rFonts w:ascii="Constantia" w:hAnsi="Constantia"/>
        <w:smallCaps/>
      </w:rPr>
    </w:pPr>
    <w:r w:rsidRPr="00897C69">
      <w:rPr>
        <w:rFonts w:ascii="Constantia" w:hAnsi="Constantia"/>
        <w:b/>
        <w:bCs/>
        <w:smallCaps/>
        <w:sz w:val="32"/>
        <w:szCs w:val="32"/>
      </w:rPr>
      <w:t>Homeowners Association, Inc.</w:t>
    </w:r>
  </w:p>
  <w:p w:rsidR="00C556AF" w:rsidRPr="00897C69" w:rsidRDefault="003423A6" w:rsidP="00D90C2D">
    <w:pPr>
      <w:jc w:val="center"/>
      <w:rPr>
        <w:rFonts w:ascii="Constantia" w:hAnsi="Constantia"/>
        <w:b/>
        <w:bCs/>
        <w:smallCaps/>
        <w:sz w:val="32"/>
        <w:szCs w:val="32"/>
      </w:rPr>
    </w:pPr>
    <w:hyperlink r:id="rId2" w:history="1">
      <w:r w:rsidR="00C556AF" w:rsidRPr="00897C69">
        <w:rPr>
          <w:rStyle w:val="Hyperlink"/>
          <w:rFonts w:ascii="Constantia" w:hAnsi="Constantia"/>
          <w:smallCaps/>
        </w:rPr>
        <w:t>www.HartsfieldVillage3.org</w:t>
      </w:r>
    </w:hyperlink>
  </w:p>
  <w:p w:rsidR="00C556AF" w:rsidRPr="00897C69" w:rsidRDefault="00C556AF" w:rsidP="00D90C2D">
    <w:pPr>
      <w:jc w:val="center"/>
      <w:rPr>
        <w:rFonts w:ascii="Constantia" w:hAnsi="Constantia"/>
        <w:smallCaps/>
        <w:sz w:val="24"/>
        <w:szCs w:val="24"/>
      </w:rPr>
    </w:pPr>
    <w:r w:rsidRPr="00897C69">
      <w:rPr>
        <w:rFonts w:ascii="Constantia" w:hAnsi="Constantia"/>
        <w:smallCaps/>
      </w:rPr>
      <w:t>(850) 296</w:t>
    </w:r>
    <w:r w:rsidRPr="00897C69">
      <w:rPr>
        <w:rFonts w:ascii="Constantia" w:hAnsi="Constantia"/>
        <w:smallCaps/>
      </w:rPr>
      <w:noBreakHyphen/>
      <w:t>0688, Voice Mail</w:t>
    </w:r>
  </w:p>
  <w:p w:rsidR="00C556AF" w:rsidRPr="00897C69" w:rsidRDefault="00C556AF" w:rsidP="00D90C2D">
    <w:pPr>
      <w:jc w:val="center"/>
      <w:rPr>
        <w:rFonts w:ascii="Constantia" w:hAnsi="Constantia"/>
        <w:b/>
        <w:bCs/>
        <w:smallCaps/>
        <w:sz w:val="24"/>
        <w:szCs w:val="24"/>
      </w:rPr>
    </w:pPr>
    <w:r w:rsidRPr="00897C69">
      <w:rPr>
        <w:rFonts w:ascii="Constantia" w:hAnsi="Constantia"/>
        <w:smallCaps/>
        <w:sz w:val="24"/>
        <w:szCs w:val="24"/>
      </w:rPr>
      <w:sym w:font="Webdings" w:char="F038"/>
    </w:r>
    <w:r w:rsidRPr="00897C69">
      <w:rPr>
        <w:rFonts w:ascii="Constantia" w:hAnsi="Constantia"/>
        <w:smallCaps/>
        <w:sz w:val="24"/>
        <w:szCs w:val="24"/>
      </w:rPr>
      <w:t xml:space="preserve"> </w:t>
    </w:r>
    <w:hyperlink r:id="rId3" w:history="1">
      <w:r w:rsidRPr="00897C69">
        <w:rPr>
          <w:rStyle w:val="Hyperlink"/>
          <w:rFonts w:ascii="Constantia" w:hAnsi="Constantia"/>
          <w:smallCaps/>
          <w:sz w:val="24"/>
          <w:szCs w:val="24"/>
        </w:rPr>
        <w:t>Board@HartsfieldVillage3.org</w:t>
      </w:r>
    </w:hyperlink>
    <w:r w:rsidRPr="00897C69">
      <w:rPr>
        <w:rFonts w:ascii="Constantia" w:hAnsi="Constantia"/>
        <w:smallCaps/>
        <w:sz w:val="24"/>
        <w:szCs w:val="24"/>
      </w:rPr>
      <w:t xml:space="preserve"> </w:t>
    </w:r>
    <w:r w:rsidRPr="00897C69">
      <w:rPr>
        <w:rFonts w:ascii="Constantia" w:hAnsi="Constantia"/>
        <w:smallCaps/>
        <w:sz w:val="24"/>
        <w:szCs w:val="24"/>
      </w:rPr>
      <w:sym w:font="Webdings" w:char="F037"/>
    </w:r>
  </w:p>
  <w:p w:rsidR="00C556AF" w:rsidRPr="00D90C2D" w:rsidRDefault="00C556AF" w:rsidP="006B514D">
    <w:pPr>
      <w:jc w:val="center"/>
      <w:rPr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768"/>
    <w:multiLevelType w:val="hybridMultilevel"/>
    <w:tmpl w:val="BC4097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C30DD"/>
    <w:multiLevelType w:val="hybridMultilevel"/>
    <w:tmpl w:val="8530FE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7780D"/>
    <w:multiLevelType w:val="multilevel"/>
    <w:tmpl w:val="04090027"/>
    <w:styleLink w:val="op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124B7CB3"/>
    <w:multiLevelType w:val="hybridMultilevel"/>
    <w:tmpl w:val="81840F4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B6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AFA1778"/>
    <w:multiLevelType w:val="multilevel"/>
    <w:tmpl w:val="550ADC4E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>
    <w:nsid w:val="224F6E69"/>
    <w:multiLevelType w:val="multilevel"/>
    <w:tmpl w:val="288288AE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>
    <w:nsid w:val="32B21CE0"/>
    <w:multiLevelType w:val="multilevel"/>
    <w:tmpl w:val="86B423C2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>
    <w:nsid w:val="37F619D3"/>
    <w:multiLevelType w:val="hybridMultilevel"/>
    <w:tmpl w:val="F356EBDE"/>
    <w:lvl w:ilvl="0" w:tplc="D83C1B3E">
      <w:start w:val="1"/>
      <w:numFmt w:val="bullet"/>
      <w:lvlText w:val="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>
    <w:nsid w:val="5B3C5234"/>
    <w:multiLevelType w:val="multilevel"/>
    <w:tmpl w:val="3104D3D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>
    <w:nsid w:val="5B534FFC"/>
    <w:multiLevelType w:val="multilevel"/>
    <w:tmpl w:val="35CE94CE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>
    <w:nsid w:val="60FD154C"/>
    <w:multiLevelType w:val="multilevel"/>
    <w:tmpl w:val="F6AE065E"/>
    <w:lvl w:ilvl="0">
      <w:start w:val="1"/>
      <w:numFmt w:val="upperRoman"/>
      <w:pStyle w:val="Outline"/>
      <w:lvlText w:val="%1."/>
      <w:lvlJc w:val="left"/>
      <w:pPr>
        <w:ind w:left="99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>
    <w:nsid w:val="6318499C"/>
    <w:multiLevelType w:val="hybridMultilevel"/>
    <w:tmpl w:val="33DAB4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CA02FF"/>
    <w:multiLevelType w:val="multilevel"/>
    <w:tmpl w:val="939C3550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0"/>
  </w:num>
  <w:num w:numId="5">
    <w:abstractNumId w:val="5"/>
  </w:num>
  <w:num w:numId="6">
    <w:abstractNumId w:val="9"/>
  </w:num>
  <w:num w:numId="7">
    <w:abstractNumId w:val="13"/>
  </w:num>
  <w:num w:numId="8">
    <w:abstractNumId w:val="6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8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4"/>
  </w:num>
  <w:num w:numId="40">
    <w:abstractNumId w:val="1"/>
  </w:num>
  <w:num w:numId="41">
    <w:abstractNumId w:val="3"/>
  </w:num>
  <w:num w:numId="42">
    <w:abstractNumId w:val="0"/>
  </w:num>
  <w:num w:numId="4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hyphenationZone w:val="93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56"/>
    <w:rsid w:val="00000DB1"/>
    <w:rsid w:val="00001577"/>
    <w:rsid w:val="0000162C"/>
    <w:rsid w:val="0000179F"/>
    <w:rsid w:val="000019DA"/>
    <w:rsid w:val="00001B47"/>
    <w:rsid w:val="0000273F"/>
    <w:rsid w:val="00002EDA"/>
    <w:rsid w:val="00003087"/>
    <w:rsid w:val="00003853"/>
    <w:rsid w:val="00003FB5"/>
    <w:rsid w:val="000043FE"/>
    <w:rsid w:val="00004A04"/>
    <w:rsid w:val="000052AC"/>
    <w:rsid w:val="00006AC0"/>
    <w:rsid w:val="00007154"/>
    <w:rsid w:val="0000756E"/>
    <w:rsid w:val="00007FC9"/>
    <w:rsid w:val="0001025C"/>
    <w:rsid w:val="000104D8"/>
    <w:rsid w:val="0001080E"/>
    <w:rsid w:val="00010B35"/>
    <w:rsid w:val="0001112E"/>
    <w:rsid w:val="000117BB"/>
    <w:rsid w:val="00011B3C"/>
    <w:rsid w:val="00011CCF"/>
    <w:rsid w:val="00012014"/>
    <w:rsid w:val="00012365"/>
    <w:rsid w:val="000128B0"/>
    <w:rsid w:val="000130C1"/>
    <w:rsid w:val="000133A3"/>
    <w:rsid w:val="000137B4"/>
    <w:rsid w:val="00013D95"/>
    <w:rsid w:val="00013E66"/>
    <w:rsid w:val="00013F2F"/>
    <w:rsid w:val="00013FD5"/>
    <w:rsid w:val="00014550"/>
    <w:rsid w:val="00014951"/>
    <w:rsid w:val="000157DA"/>
    <w:rsid w:val="00016970"/>
    <w:rsid w:val="00017304"/>
    <w:rsid w:val="000200E3"/>
    <w:rsid w:val="00020AED"/>
    <w:rsid w:val="00022404"/>
    <w:rsid w:val="000227A6"/>
    <w:rsid w:val="00022EA9"/>
    <w:rsid w:val="0002302B"/>
    <w:rsid w:val="0002379B"/>
    <w:rsid w:val="000238A1"/>
    <w:rsid w:val="0002467A"/>
    <w:rsid w:val="000246AF"/>
    <w:rsid w:val="000246CD"/>
    <w:rsid w:val="000248BC"/>
    <w:rsid w:val="00024A62"/>
    <w:rsid w:val="000250F4"/>
    <w:rsid w:val="0002515C"/>
    <w:rsid w:val="00025538"/>
    <w:rsid w:val="00026057"/>
    <w:rsid w:val="0002611E"/>
    <w:rsid w:val="000264BC"/>
    <w:rsid w:val="00026569"/>
    <w:rsid w:val="0002662C"/>
    <w:rsid w:val="00026F05"/>
    <w:rsid w:val="0002764B"/>
    <w:rsid w:val="00027A4B"/>
    <w:rsid w:val="00027BD9"/>
    <w:rsid w:val="00027D1D"/>
    <w:rsid w:val="0003054C"/>
    <w:rsid w:val="0003061C"/>
    <w:rsid w:val="00030B87"/>
    <w:rsid w:val="00030E2C"/>
    <w:rsid w:val="00031AC2"/>
    <w:rsid w:val="00032558"/>
    <w:rsid w:val="0003307A"/>
    <w:rsid w:val="000336B3"/>
    <w:rsid w:val="00033A3F"/>
    <w:rsid w:val="000356F4"/>
    <w:rsid w:val="00035B57"/>
    <w:rsid w:val="0003625B"/>
    <w:rsid w:val="00036A7B"/>
    <w:rsid w:val="00037455"/>
    <w:rsid w:val="00037624"/>
    <w:rsid w:val="000401D0"/>
    <w:rsid w:val="000402B0"/>
    <w:rsid w:val="00040B2E"/>
    <w:rsid w:val="000414AA"/>
    <w:rsid w:val="000414BC"/>
    <w:rsid w:val="00041506"/>
    <w:rsid w:val="00042C77"/>
    <w:rsid w:val="00043335"/>
    <w:rsid w:val="0004346A"/>
    <w:rsid w:val="000434B6"/>
    <w:rsid w:val="00043D44"/>
    <w:rsid w:val="0004464E"/>
    <w:rsid w:val="00045DCA"/>
    <w:rsid w:val="000475D6"/>
    <w:rsid w:val="00047D4A"/>
    <w:rsid w:val="00047E70"/>
    <w:rsid w:val="00047F52"/>
    <w:rsid w:val="0005012C"/>
    <w:rsid w:val="0005056F"/>
    <w:rsid w:val="0005111E"/>
    <w:rsid w:val="00051898"/>
    <w:rsid w:val="00052398"/>
    <w:rsid w:val="00052C9A"/>
    <w:rsid w:val="00052DAD"/>
    <w:rsid w:val="0005316B"/>
    <w:rsid w:val="0005415D"/>
    <w:rsid w:val="00054164"/>
    <w:rsid w:val="0005454C"/>
    <w:rsid w:val="000547AE"/>
    <w:rsid w:val="000548B9"/>
    <w:rsid w:val="00055D3D"/>
    <w:rsid w:val="000562FE"/>
    <w:rsid w:val="000568B8"/>
    <w:rsid w:val="000571E4"/>
    <w:rsid w:val="000574EB"/>
    <w:rsid w:val="00057B85"/>
    <w:rsid w:val="0006092F"/>
    <w:rsid w:val="0006294A"/>
    <w:rsid w:val="00062C42"/>
    <w:rsid w:val="000631FC"/>
    <w:rsid w:val="000634A5"/>
    <w:rsid w:val="0006393B"/>
    <w:rsid w:val="00063EBF"/>
    <w:rsid w:val="00064297"/>
    <w:rsid w:val="000643BF"/>
    <w:rsid w:val="00064624"/>
    <w:rsid w:val="00064C81"/>
    <w:rsid w:val="00065101"/>
    <w:rsid w:val="00065755"/>
    <w:rsid w:val="00065829"/>
    <w:rsid w:val="00065E44"/>
    <w:rsid w:val="00066146"/>
    <w:rsid w:val="00066CF4"/>
    <w:rsid w:val="00067A4B"/>
    <w:rsid w:val="0007077F"/>
    <w:rsid w:val="000709BA"/>
    <w:rsid w:val="00070B9A"/>
    <w:rsid w:val="0007100E"/>
    <w:rsid w:val="00071A81"/>
    <w:rsid w:val="00071B72"/>
    <w:rsid w:val="0007206A"/>
    <w:rsid w:val="00072167"/>
    <w:rsid w:val="00072684"/>
    <w:rsid w:val="0007294C"/>
    <w:rsid w:val="000734C3"/>
    <w:rsid w:val="00073853"/>
    <w:rsid w:val="000738F3"/>
    <w:rsid w:val="00073E45"/>
    <w:rsid w:val="000747DD"/>
    <w:rsid w:val="00074EEB"/>
    <w:rsid w:val="00075755"/>
    <w:rsid w:val="000759E1"/>
    <w:rsid w:val="00075D44"/>
    <w:rsid w:val="00075E07"/>
    <w:rsid w:val="00075FEE"/>
    <w:rsid w:val="00076D89"/>
    <w:rsid w:val="000775A7"/>
    <w:rsid w:val="00077C36"/>
    <w:rsid w:val="00077C45"/>
    <w:rsid w:val="00080120"/>
    <w:rsid w:val="00080134"/>
    <w:rsid w:val="0008051B"/>
    <w:rsid w:val="000808FB"/>
    <w:rsid w:val="00080E12"/>
    <w:rsid w:val="00081A0E"/>
    <w:rsid w:val="000827B7"/>
    <w:rsid w:val="00082C3A"/>
    <w:rsid w:val="00082D7B"/>
    <w:rsid w:val="00082E39"/>
    <w:rsid w:val="00083142"/>
    <w:rsid w:val="0008385F"/>
    <w:rsid w:val="00083A77"/>
    <w:rsid w:val="00083E2F"/>
    <w:rsid w:val="0008441A"/>
    <w:rsid w:val="00084F69"/>
    <w:rsid w:val="00085231"/>
    <w:rsid w:val="000853F8"/>
    <w:rsid w:val="000855DE"/>
    <w:rsid w:val="0008652F"/>
    <w:rsid w:val="000869DE"/>
    <w:rsid w:val="000877FB"/>
    <w:rsid w:val="00087C09"/>
    <w:rsid w:val="00087D8C"/>
    <w:rsid w:val="0009000A"/>
    <w:rsid w:val="0009134E"/>
    <w:rsid w:val="00092344"/>
    <w:rsid w:val="00093561"/>
    <w:rsid w:val="000955B7"/>
    <w:rsid w:val="00095754"/>
    <w:rsid w:val="0009576F"/>
    <w:rsid w:val="00095977"/>
    <w:rsid w:val="00095C6A"/>
    <w:rsid w:val="00096418"/>
    <w:rsid w:val="00096577"/>
    <w:rsid w:val="00096B48"/>
    <w:rsid w:val="0009755F"/>
    <w:rsid w:val="00097B8D"/>
    <w:rsid w:val="000A0B12"/>
    <w:rsid w:val="000A0F66"/>
    <w:rsid w:val="000A1CDF"/>
    <w:rsid w:val="000A1F3A"/>
    <w:rsid w:val="000A2BAD"/>
    <w:rsid w:val="000A2D0B"/>
    <w:rsid w:val="000A31B3"/>
    <w:rsid w:val="000A3E04"/>
    <w:rsid w:val="000A49B1"/>
    <w:rsid w:val="000A58B4"/>
    <w:rsid w:val="000A640C"/>
    <w:rsid w:val="000A798D"/>
    <w:rsid w:val="000B01DC"/>
    <w:rsid w:val="000B2C19"/>
    <w:rsid w:val="000B353A"/>
    <w:rsid w:val="000B35CE"/>
    <w:rsid w:val="000B5247"/>
    <w:rsid w:val="000B5CB9"/>
    <w:rsid w:val="000B5F03"/>
    <w:rsid w:val="000B617F"/>
    <w:rsid w:val="000B7666"/>
    <w:rsid w:val="000C02ED"/>
    <w:rsid w:val="000C1D9E"/>
    <w:rsid w:val="000C2046"/>
    <w:rsid w:val="000C2FE7"/>
    <w:rsid w:val="000C346A"/>
    <w:rsid w:val="000C3BD1"/>
    <w:rsid w:val="000C3FD0"/>
    <w:rsid w:val="000C4BDD"/>
    <w:rsid w:val="000C520A"/>
    <w:rsid w:val="000C7600"/>
    <w:rsid w:val="000C76EF"/>
    <w:rsid w:val="000D08F2"/>
    <w:rsid w:val="000D0A67"/>
    <w:rsid w:val="000D0BFB"/>
    <w:rsid w:val="000D112E"/>
    <w:rsid w:val="000D1753"/>
    <w:rsid w:val="000D1D93"/>
    <w:rsid w:val="000D1DDD"/>
    <w:rsid w:val="000D2C81"/>
    <w:rsid w:val="000D3B2B"/>
    <w:rsid w:val="000D476C"/>
    <w:rsid w:val="000D4944"/>
    <w:rsid w:val="000D4E4C"/>
    <w:rsid w:val="000D5141"/>
    <w:rsid w:val="000D54AB"/>
    <w:rsid w:val="000D5BC5"/>
    <w:rsid w:val="000D631F"/>
    <w:rsid w:val="000D6690"/>
    <w:rsid w:val="000D67F2"/>
    <w:rsid w:val="000D6A20"/>
    <w:rsid w:val="000D6B4F"/>
    <w:rsid w:val="000D7757"/>
    <w:rsid w:val="000E0256"/>
    <w:rsid w:val="000E04DA"/>
    <w:rsid w:val="000E05E9"/>
    <w:rsid w:val="000E07F8"/>
    <w:rsid w:val="000E0EC3"/>
    <w:rsid w:val="000E11FE"/>
    <w:rsid w:val="000E13AE"/>
    <w:rsid w:val="000E24DA"/>
    <w:rsid w:val="000E24E4"/>
    <w:rsid w:val="000E2607"/>
    <w:rsid w:val="000E269B"/>
    <w:rsid w:val="000E310F"/>
    <w:rsid w:val="000E3BAE"/>
    <w:rsid w:val="000E4472"/>
    <w:rsid w:val="000E4681"/>
    <w:rsid w:val="000E4B23"/>
    <w:rsid w:val="000E5B3C"/>
    <w:rsid w:val="000E600E"/>
    <w:rsid w:val="000E605F"/>
    <w:rsid w:val="000E66EB"/>
    <w:rsid w:val="000E74D9"/>
    <w:rsid w:val="000F026C"/>
    <w:rsid w:val="000F0850"/>
    <w:rsid w:val="000F2180"/>
    <w:rsid w:val="000F2250"/>
    <w:rsid w:val="000F25D4"/>
    <w:rsid w:val="000F3218"/>
    <w:rsid w:val="000F3F0B"/>
    <w:rsid w:val="000F529C"/>
    <w:rsid w:val="000F5673"/>
    <w:rsid w:val="000F568A"/>
    <w:rsid w:val="000F5965"/>
    <w:rsid w:val="000F6F9C"/>
    <w:rsid w:val="000F78B3"/>
    <w:rsid w:val="000F7A64"/>
    <w:rsid w:val="001005F7"/>
    <w:rsid w:val="00100CC8"/>
    <w:rsid w:val="001010CE"/>
    <w:rsid w:val="001014F2"/>
    <w:rsid w:val="00101817"/>
    <w:rsid w:val="00102A01"/>
    <w:rsid w:val="00102B83"/>
    <w:rsid w:val="001030A8"/>
    <w:rsid w:val="001032AC"/>
    <w:rsid w:val="00103B6F"/>
    <w:rsid w:val="0010460E"/>
    <w:rsid w:val="00104EB6"/>
    <w:rsid w:val="001051AA"/>
    <w:rsid w:val="0010595E"/>
    <w:rsid w:val="00105B37"/>
    <w:rsid w:val="00106358"/>
    <w:rsid w:val="001067FD"/>
    <w:rsid w:val="0010747B"/>
    <w:rsid w:val="0010748C"/>
    <w:rsid w:val="00107501"/>
    <w:rsid w:val="001075AD"/>
    <w:rsid w:val="00110717"/>
    <w:rsid w:val="00110A7A"/>
    <w:rsid w:val="00111BCE"/>
    <w:rsid w:val="001122A4"/>
    <w:rsid w:val="00112967"/>
    <w:rsid w:val="00112AA0"/>
    <w:rsid w:val="001136F3"/>
    <w:rsid w:val="0011423B"/>
    <w:rsid w:val="001144E5"/>
    <w:rsid w:val="0011467B"/>
    <w:rsid w:val="0011492A"/>
    <w:rsid w:val="00114C92"/>
    <w:rsid w:val="001151BD"/>
    <w:rsid w:val="001151E9"/>
    <w:rsid w:val="00117DFE"/>
    <w:rsid w:val="00120ABD"/>
    <w:rsid w:val="00120DDB"/>
    <w:rsid w:val="00120EC7"/>
    <w:rsid w:val="00121EDC"/>
    <w:rsid w:val="0012270E"/>
    <w:rsid w:val="00122726"/>
    <w:rsid w:val="001228D6"/>
    <w:rsid w:val="00122E70"/>
    <w:rsid w:val="00123040"/>
    <w:rsid w:val="001232C3"/>
    <w:rsid w:val="00124180"/>
    <w:rsid w:val="00124C36"/>
    <w:rsid w:val="001255DE"/>
    <w:rsid w:val="00125F91"/>
    <w:rsid w:val="001265F8"/>
    <w:rsid w:val="00126CB0"/>
    <w:rsid w:val="001276EE"/>
    <w:rsid w:val="00127F3D"/>
    <w:rsid w:val="00130EFF"/>
    <w:rsid w:val="00131819"/>
    <w:rsid w:val="0013193C"/>
    <w:rsid w:val="00133B73"/>
    <w:rsid w:val="00133BCA"/>
    <w:rsid w:val="00134CB3"/>
    <w:rsid w:val="00135379"/>
    <w:rsid w:val="00135953"/>
    <w:rsid w:val="00135B99"/>
    <w:rsid w:val="00136874"/>
    <w:rsid w:val="00136DE5"/>
    <w:rsid w:val="0014113E"/>
    <w:rsid w:val="001414B1"/>
    <w:rsid w:val="001422BF"/>
    <w:rsid w:val="00142FA7"/>
    <w:rsid w:val="00143294"/>
    <w:rsid w:val="0014408F"/>
    <w:rsid w:val="001443BE"/>
    <w:rsid w:val="0014510B"/>
    <w:rsid w:val="00145191"/>
    <w:rsid w:val="00145D1A"/>
    <w:rsid w:val="00146657"/>
    <w:rsid w:val="00146AD3"/>
    <w:rsid w:val="00146B22"/>
    <w:rsid w:val="00147636"/>
    <w:rsid w:val="00147982"/>
    <w:rsid w:val="00151AFA"/>
    <w:rsid w:val="00151AFE"/>
    <w:rsid w:val="00151D7F"/>
    <w:rsid w:val="00151F2C"/>
    <w:rsid w:val="00152870"/>
    <w:rsid w:val="001539FC"/>
    <w:rsid w:val="00153B04"/>
    <w:rsid w:val="001541D5"/>
    <w:rsid w:val="001546FB"/>
    <w:rsid w:val="001549F7"/>
    <w:rsid w:val="00155DBB"/>
    <w:rsid w:val="001562FF"/>
    <w:rsid w:val="00157D16"/>
    <w:rsid w:val="00157D1A"/>
    <w:rsid w:val="0016033F"/>
    <w:rsid w:val="001606FC"/>
    <w:rsid w:val="00160A96"/>
    <w:rsid w:val="00160DC5"/>
    <w:rsid w:val="001610CD"/>
    <w:rsid w:val="001611A4"/>
    <w:rsid w:val="0016227E"/>
    <w:rsid w:val="00162F66"/>
    <w:rsid w:val="00163198"/>
    <w:rsid w:val="001632F1"/>
    <w:rsid w:val="00163CB5"/>
    <w:rsid w:val="00163CFA"/>
    <w:rsid w:val="001640EB"/>
    <w:rsid w:val="001641B1"/>
    <w:rsid w:val="00164806"/>
    <w:rsid w:val="00164B0C"/>
    <w:rsid w:val="0016542C"/>
    <w:rsid w:val="00166175"/>
    <w:rsid w:val="001664D9"/>
    <w:rsid w:val="00167C14"/>
    <w:rsid w:val="0017004C"/>
    <w:rsid w:val="001700F8"/>
    <w:rsid w:val="00170C0D"/>
    <w:rsid w:val="00170F73"/>
    <w:rsid w:val="00171808"/>
    <w:rsid w:val="0017198B"/>
    <w:rsid w:val="00171A9E"/>
    <w:rsid w:val="00171B3D"/>
    <w:rsid w:val="00172124"/>
    <w:rsid w:val="00172F83"/>
    <w:rsid w:val="00172FA2"/>
    <w:rsid w:val="001743EE"/>
    <w:rsid w:val="001746AB"/>
    <w:rsid w:val="00175035"/>
    <w:rsid w:val="00175717"/>
    <w:rsid w:val="001758E4"/>
    <w:rsid w:val="00175C50"/>
    <w:rsid w:val="00175E2B"/>
    <w:rsid w:val="00177064"/>
    <w:rsid w:val="0017744C"/>
    <w:rsid w:val="001775B0"/>
    <w:rsid w:val="00177D01"/>
    <w:rsid w:val="00181B40"/>
    <w:rsid w:val="00181DCC"/>
    <w:rsid w:val="00182701"/>
    <w:rsid w:val="00182F3F"/>
    <w:rsid w:val="00182F5D"/>
    <w:rsid w:val="00183125"/>
    <w:rsid w:val="001831C9"/>
    <w:rsid w:val="001832FE"/>
    <w:rsid w:val="001836A9"/>
    <w:rsid w:val="0018396B"/>
    <w:rsid w:val="001844DC"/>
    <w:rsid w:val="00184EAD"/>
    <w:rsid w:val="00184FF4"/>
    <w:rsid w:val="0018504F"/>
    <w:rsid w:val="001857C8"/>
    <w:rsid w:val="001873D4"/>
    <w:rsid w:val="0018748D"/>
    <w:rsid w:val="00187AEB"/>
    <w:rsid w:val="00187C54"/>
    <w:rsid w:val="001903CD"/>
    <w:rsid w:val="00190693"/>
    <w:rsid w:val="0019081E"/>
    <w:rsid w:val="001908BD"/>
    <w:rsid w:val="00190B79"/>
    <w:rsid w:val="00192078"/>
    <w:rsid w:val="00192324"/>
    <w:rsid w:val="001923DE"/>
    <w:rsid w:val="00193183"/>
    <w:rsid w:val="001939AD"/>
    <w:rsid w:val="001941EE"/>
    <w:rsid w:val="00194BCE"/>
    <w:rsid w:val="00196260"/>
    <w:rsid w:val="00196302"/>
    <w:rsid w:val="00196A30"/>
    <w:rsid w:val="00196AC6"/>
    <w:rsid w:val="00196E8C"/>
    <w:rsid w:val="00197109"/>
    <w:rsid w:val="00197308"/>
    <w:rsid w:val="001A0405"/>
    <w:rsid w:val="001A113F"/>
    <w:rsid w:val="001A1626"/>
    <w:rsid w:val="001A2FBB"/>
    <w:rsid w:val="001A3BDA"/>
    <w:rsid w:val="001A40A5"/>
    <w:rsid w:val="001A474A"/>
    <w:rsid w:val="001A57B6"/>
    <w:rsid w:val="001A58DE"/>
    <w:rsid w:val="001A5ACA"/>
    <w:rsid w:val="001A625E"/>
    <w:rsid w:val="001A6930"/>
    <w:rsid w:val="001A697A"/>
    <w:rsid w:val="001A7065"/>
    <w:rsid w:val="001A71C8"/>
    <w:rsid w:val="001A7E36"/>
    <w:rsid w:val="001B0C33"/>
    <w:rsid w:val="001B0EF0"/>
    <w:rsid w:val="001B0F6E"/>
    <w:rsid w:val="001B1579"/>
    <w:rsid w:val="001B1708"/>
    <w:rsid w:val="001B2543"/>
    <w:rsid w:val="001B32A0"/>
    <w:rsid w:val="001B37F5"/>
    <w:rsid w:val="001B3ABD"/>
    <w:rsid w:val="001B3B3E"/>
    <w:rsid w:val="001B4051"/>
    <w:rsid w:val="001B4089"/>
    <w:rsid w:val="001B4E65"/>
    <w:rsid w:val="001B5224"/>
    <w:rsid w:val="001B5B9C"/>
    <w:rsid w:val="001B5F19"/>
    <w:rsid w:val="001B73AB"/>
    <w:rsid w:val="001B74DC"/>
    <w:rsid w:val="001B7990"/>
    <w:rsid w:val="001B7B45"/>
    <w:rsid w:val="001B7DB3"/>
    <w:rsid w:val="001B7F34"/>
    <w:rsid w:val="001C2220"/>
    <w:rsid w:val="001C3125"/>
    <w:rsid w:val="001C3498"/>
    <w:rsid w:val="001C3682"/>
    <w:rsid w:val="001C3853"/>
    <w:rsid w:val="001C3FF6"/>
    <w:rsid w:val="001C6028"/>
    <w:rsid w:val="001C609D"/>
    <w:rsid w:val="001C73F6"/>
    <w:rsid w:val="001C75FC"/>
    <w:rsid w:val="001C79B3"/>
    <w:rsid w:val="001D032E"/>
    <w:rsid w:val="001D06E6"/>
    <w:rsid w:val="001D181D"/>
    <w:rsid w:val="001D25B2"/>
    <w:rsid w:val="001D2B93"/>
    <w:rsid w:val="001D2BA5"/>
    <w:rsid w:val="001D383D"/>
    <w:rsid w:val="001D3A1F"/>
    <w:rsid w:val="001D3A2A"/>
    <w:rsid w:val="001D3C80"/>
    <w:rsid w:val="001D40DD"/>
    <w:rsid w:val="001D4B86"/>
    <w:rsid w:val="001D5921"/>
    <w:rsid w:val="001D5DBD"/>
    <w:rsid w:val="001D7594"/>
    <w:rsid w:val="001E0FA9"/>
    <w:rsid w:val="001E145A"/>
    <w:rsid w:val="001E1A62"/>
    <w:rsid w:val="001E1AE7"/>
    <w:rsid w:val="001E20B9"/>
    <w:rsid w:val="001E22A3"/>
    <w:rsid w:val="001E2EF1"/>
    <w:rsid w:val="001E3118"/>
    <w:rsid w:val="001E47A2"/>
    <w:rsid w:val="001E5636"/>
    <w:rsid w:val="001E570D"/>
    <w:rsid w:val="001E6B5F"/>
    <w:rsid w:val="001E6D27"/>
    <w:rsid w:val="001E7842"/>
    <w:rsid w:val="001F015E"/>
    <w:rsid w:val="001F070C"/>
    <w:rsid w:val="001F09E5"/>
    <w:rsid w:val="001F0A63"/>
    <w:rsid w:val="001F0A79"/>
    <w:rsid w:val="001F0F84"/>
    <w:rsid w:val="001F1800"/>
    <w:rsid w:val="001F188D"/>
    <w:rsid w:val="001F2CCB"/>
    <w:rsid w:val="001F345E"/>
    <w:rsid w:val="001F38FD"/>
    <w:rsid w:val="001F4283"/>
    <w:rsid w:val="001F466A"/>
    <w:rsid w:val="001F47E3"/>
    <w:rsid w:val="001F5010"/>
    <w:rsid w:val="001F5339"/>
    <w:rsid w:val="001F5341"/>
    <w:rsid w:val="001F5AC1"/>
    <w:rsid w:val="001F63A1"/>
    <w:rsid w:val="00200B53"/>
    <w:rsid w:val="0020215D"/>
    <w:rsid w:val="0020222A"/>
    <w:rsid w:val="00202CD0"/>
    <w:rsid w:val="00202D74"/>
    <w:rsid w:val="00203206"/>
    <w:rsid w:val="00203EF1"/>
    <w:rsid w:val="00205098"/>
    <w:rsid w:val="00205610"/>
    <w:rsid w:val="0020567F"/>
    <w:rsid w:val="0020593C"/>
    <w:rsid w:val="00205B70"/>
    <w:rsid w:val="002061DF"/>
    <w:rsid w:val="00206C2D"/>
    <w:rsid w:val="002072D2"/>
    <w:rsid w:val="00207313"/>
    <w:rsid w:val="00207346"/>
    <w:rsid w:val="00207CAA"/>
    <w:rsid w:val="0021031B"/>
    <w:rsid w:val="002105CB"/>
    <w:rsid w:val="00211891"/>
    <w:rsid w:val="00212871"/>
    <w:rsid w:val="00213970"/>
    <w:rsid w:val="002139E3"/>
    <w:rsid w:val="00216213"/>
    <w:rsid w:val="00216468"/>
    <w:rsid w:val="00217756"/>
    <w:rsid w:val="00217A1D"/>
    <w:rsid w:val="00217C31"/>
    <w:rsid w:val="00220071"/>
    <w:rsid w:val="002203A2"/>
    <w:rsid w:val="00220E52"/>
    <w:rsid w:val="002214C5"/>
    <w:rsid w:val="00221FC3"/>
    <w:rsid w:val="00222050"/>
    <w:rsid w:val="00222BCE"/>
    <w:rsid w:val="00223B60"/>
    <w:rsid w:val="00223DE9"/>
    <w:rsid w:val="00224469"/>
    <w:rsid w:val="00224484"/>
    <w:rsid w:val="0022480D"/>
    <w:rsid w:val="00224915"/>
    <w:rsid w:val="00226233"/>
    <w:rsid w:val="00226308"/>
    <w:rsid w:val="002263BA"/>
    <w:rsid w:val="00226DC7"/>
    <w:rsid w:val="00227156"/>
    <w:rsid w:val="00230438"/>
    <w:rsid w:val="00230BAD"/>
    <w:rsid w:val="002312D5"/>
    <w:rsid w:val="0023185F"/>
    <w:rsid w:val="002319B8"/>
    <w:rsid w:val="002320A6"/>
    <w:rsid w:val="002328CB"/>
    <w:rsid w:val="002328D9"/>
    <w:rsid w:val="00232A1D"/>
    <w:rsid w:val="0023324F"/>
    <w:rsid w:val="00233CF6"/>
    <w:rsid w:val="0023469D"/>
    <w:rsid w:val="002347C0"/>
    <w:rsid w:val="00234949"/>
    <w:rsid w:val="00234E46"/>
    <w:rsid w:val="00235B9E"/>
    <w:rsid w:val="002360AB"/>
    <w:rsid w:val="0023633C"/>
    <w:rsid w:val="002364C5"/>
    <w:rsid w:val="00236B06"/>
    <w:rsid w:val="00236C9C"/>
    <w:rsid w:val="00236CB0"/>
    <w:rsid w:val="00236D9E"/>
    <w:rsid w:val="002379B1"/>
    <w:rsid w:val="00237CF3"/>
    <w:rsid w:val="0024087B"/>
    <w:rsid w:val="00241701"/>
    <w:rsid w:val="00241D5D"/>
    <w:rsid w:val="0024293B"/>
    <w:rsid w:val="00242D36"/>
    <w:rsid w:val="00243225"/>
    <w:rsid w:val="002435E5"/>
    <w:rsid w:val="00244395"/>
    <w:rsid w:val="00244560"/>
    <w:rsid w:val="00245385"/>
    <w:rsid w:val="002458F3"/>
    <w:rsid w:val="00245AE8"/>
    <w:rsid w:val="00246896"/>
    <w:rsid w:val="00246B79"/>
    <w:rsid w:val="00246BC5"/>
    <w:rsid w:val="00246E2A"/>
    <w:rsid w:val="00246F5C"/>
    <w:rsid w:val="00247281"/>
    <w:rsid w:val="00247A6D"/>
    <w:rsid w:val="00247F4B"/>
    <w:rsid w:val="00250586"/>
    <w:rsid w:val="002508A8"/>
    <w:rsid w:val="00250DF9"/>
    <w:rsid w:val="00250F87"/>
    <w:rsid w:val="00252760"/>
    <w:rsid w:val="002528DE"/>
    <w:rsid w:val="00252F57"/>
    <w:rsid w:val="00252FED"/>
    <w:rsid w:val="00253297"/>
    <w:rsid w:val="0025349F"/>
    <w:rsid w:val="00254F7A"/>
    <w:rsid w:val="002562AE"/>
    <w:rsid w:val="00256327"/>
    <w:rsid w:val="00256959"/>
    <w:rsid w:val="002576BE"/>
    <w:rsid w:val="00257954"/>
    <w:rsid w:val="00257A39"/>
    <w:rsid w:val="00257BFA"/>
    <w:rsid w:val="00257DCA"/>
    <w:rsid w:val="002612B2"/>
    <w:rsid w:val="0026257F"/>
    <w:rsid w:val="0026284C"/>
    <w:rsid w:val="00262EFF"/>
    <w:rsid w:val="0026341E"/>
    <w:rsid w:val="00263C8B"/>
    <w:rsid w:val="00263E3B"/>
    <w:rsid w:val="00264442"/>
    <w:rsid w:val="00264AD3"/>
    <w:rsid w:val="00265136"/>
    <w:rsid w:val="00266179"/>
    <w:rsid w:val="0026633D"/>
    <w:rsid w:val="00266387"/>
    <w:rsid w:val="00266D17"/>
    <w:rsid w:val="00267409"/>
    <w:rsid w:val="00267E1F"/>
    <w:rsid w:val="00267E48"/>
    <w:rsid w:val="00267ED3"/>
    <w:rsid w:val="00270B55"/>
    <w:rsid w:val="00271237"/>
    <w:rsid w:val="002715A9"/>
    <w:rsid w:val="00271E41"/>
    <w:rsid w:val="00271F93"/>
    <w:rsid w:val="00272811"/>
    <w:rsid w:val="002736F3"/>
    <w:rsid w:val="002737A6"/>
    <w:rsid w:val="00273D59"/>
    <w:rsid w:val="00274E77"/>
    <w:rsid w:val="002758A1"/>
    <w:rsid w:val="00275941"/>
    <w:rsid w:val="00276AD5"/>
    <w:rsid w:val="00276E3F"/>
    <w:rsid w:val="00277825"/>
    <w:rsid w:val="00277BA8"/>
    <w:rsid w:val="00281A29"/>
    <w:rsid w:val="00281BAF"/>
    <w:rsid w:val="00281BBB"/>
    <w:rsid w:val="00282011"/>
    <w:rsid w:val="00282208"/>
    <w:rsid w:val="002822EC"/>
    <w:rsid w:val="00283B01"/>
    <w:rsid w:val="0028407B"/>
    <w:rsid w:val="002842AE"/>
    <w:rsid w:val="00284C2D"/>
    <w:rsid w:val="00285D56"/>
    <w:rsid w:val="00286018"/>
    <w:rsid w:val="00286581"/>
    <w:rsid w:val="00286D54"/>
    <w:rsid w:val="00286E2B"/>
    <w:rsid w:val="002873A6"/>
    <w:rsid w:val="00287461"/>
    <w:rsid w:val="002876B2"/>
    <w:rsid w:val="002902A1"/>
    <w:rsid w:val="0029095B"/>
    <w:rsid w:val="00291124"/>
    <w:rsid w:val="00291EFC"/>
    <w:rsid w:val="00292820"/>
    <w:rsid w:val="00292BE4"/>
    <w:rsid w:val="00292F3F"/>
    <w:rsid w:val="00293162"/>
    <w:rsid w:val="00293ABF"/>
    <w:rsid w:val="00294244"/>
    <w:rsid w:val="00294FAF"/>
    <w:rsid w:val="00295A4B"/>
    <w:rsid w:val="00295C49"/>
    <w:rsid w:val="00297013"/>
    <w:rsid w:val="00297074"/>
    <w:rsid w:val="00297EFE"/>
    <w:rsid w:val="002A0D14"/>
    <w:rsid w:val="002A17C3"/>
    <w:rsid w:val="002A1D6B"/>
    <w:rsid w:val="002A1E95"/>
    <w:rsid w:val="002A3B10"/>
    <w:rsid w:val="002A3E99"/>
    <w:rsid w:val="002A448D"/>
    <w:rsid w:val="002A44A2"/>
    <w:rsid w:val="002A4C4F"/>
    <w:rsid w:val="002A55BA"/>
    <w:rsid w:val="002A606B"/>
    <w:rsid w:val="002A607C"/>
    <w:rsid w:val="002B093B"/>
    <w:rsid w:val="002B0CDF"/>
    <w:rsid w:val="002B0E7B"/>
    <w:rsid w:val="002B1224"/>
    <w:rsid w:val="002B1BBC"/>
    <w:rsid w:val="002B1C7A"/>
    <w:rsid w:val="002B1D3C"/>
    <w:rsid w:val="002B1DE2"/>
    <w:rsid w:val="002B2044"/>
    <w:rsid w:val="002B2386"/>
    <w:rsid w:val="002B2443"/>
    <w:rsid w:val="002B2874"/>
    <w:rsid w:val="002B32C9"/>
    <w:rsid w:val="002B3372"/>
    <w:rsid w:val="002B4B2A"/>
    <w:rsid w:val="002B4F06"/>
    <w:rsid w:val="002B5036"/>
    <w:rsid w:val="002B50A9"/>
    <w:rsid w:val="002B53D1"/>
    <w:rsid w:val="002B557D"/>
    <w:rsid w:val="002B5B92"/>
    <w:rsid w:val="002B6DA5"/>
    <w:rsid w:val="002B6DF2"/>
    <w:rsid w:val="002B7193"/>
    <w:rsid w:val="002B790C"/>
    <w:rsid w:val="002C04FB"/>
    <w:rsid w:val="002C085A"/>
    <w:rsid w:val="002C0B6E"/>
    <w:rsid w:val="002C0BA9"/>
    <w:rsid w:val="002C2077"/>
    <w:rsid w:val="002C284F"/>
    <w:rsid w:val="002C2851"/>
    <w:rsid w:val="002C2943"/>
    <w:rsid w:val="002C2CC4"/>
    <w:rsid w:val="002C2D4E"/>
    <w:rsid w:val="002C3B7E"/>
    <w:rsid w:val="002C42D5"/>
    <w:rsid w:val="002C4EC3"/>
    <w:rsid w:val="002C4FEA"/>
    <w:rsid w:val="002C59D1"/>
    <w:rsid w:val="002C5D02"/>
    <w:rsid w:val="002C61D0"/>
    <w:rsid w:val="002C653F"/>
    <w:rsid w:val="002C65D0"/>
    <w:rsid w:val="002C6C91"/>
    <w:rsid w:val="002C77AA"/>
    <w:rsid w:val="002C77EB"/>
    <w:rsid w:val="002D0114"/>
    <w:rsid w:val="002D02D4"/>
    <w:rsid w:val="002D04C5"/>
    <w:rsid w:val="002D0672"/>
    <w:rsid w:val="002D0A7D"/>
    <w:rsid w:val="002D1D87"/>
    <w:rsid w:val="002D21DE"/>
    <w:rsid w:val="002D4BCA"/>
    <w:rsid w:val="002D4D6D"/>
    <w:rsid w:val="002D616D"/>
    <w:rsid w:val="002D6371"/>
    <w:rsid w:val="002D6720"/>
    <w:rsid w:val="002D6A08"/>
    <w:rsid w:val="002D6C1F"/>
    <w:rsid w:val="002D764D"/>
    <w:rsid w:val="002D7ED6"/>
    <w:rsid w:val="002E1775"/>
    <w:rsid w:val="002E1C55"/>
    <w:rsid w:val="002E3221"/>
    <w:rsid w:val="002E3CF1"/>
    <w:rsid w:val="002E4508"/>
    <w:rsid w:val="002E4DD6"/>
    <w:rsid w:val="002E4FA9"/>
    <w:rsid w:val="002E5368"/>
    <w:rsid w:val="002E570B"/>
    <w:rsid w:val="002E5E5A"/>
    <w:rsid w:val="002E6F5C"/>
    <w:rsid w:val="002E70B8"/>
    <w:rsid w:val="002E7D77"/>
    <w:rsid w:val="002F0471"/>
    <w:rsid w:val="002F09CA"/>
    <w:rsid w:val="002F1647"/>
    <w:rsid w:val="002F1D89"/>
    <w:rsid w:val="002F21A8"/>
    <w:rsid w:val="002F2D68"/>
    <w:rsid w:val="002F3D87"/>
    <w:rsid w:val="002F440C"/>
    <w:rsid w:val="002F47EC"/>
    <w:rsid w:val="002F507F"/>
    <w:rsid w:val="002F6118"/>
    <w:rsid w:val="002F67A3"/>
    <w:rsid w:val="002F70CA"/>
    <w:rsid w:val="002F710F"/>
    <w:rsid w:val="002F7140"/>
    <w:rsid w:val="002F7264"/>
    <w:rsid w:val="002F7367"/>
    <w:rsid w:val="002F7FAE"/>
    <w:rsid w:val="0030040D"/>
    <w:rsid w:val="00301030"/>
    <w:rsid w:val="003011A3"/>
    <w:rsid w:val="0030164D"/>
    <w:rsid w:val="00302483"/>
    <w:rsid w:val="0030260C"/>
    <w:rsid w:val="00303461"/>
    <w:rsid w:val="00303A2F"/>
    <w:rsid w:val="00303D3F"/>
    <w:rsid w:val="00304B0E"/>
    <w:rsid w:val="00304F84"/>
    <w:rsid w:val="0030503B"/>
    <w:rsid w:val="0030530F"/>
    <w:rsid w:val="00305695"/>
    <w:rsid w:val="00305937"/>
    <w:rsid w:val="0030664E"/>
    <w:rsid w:val="00306A29"/>
    <w:rsid w:val="00306BA1"/>
    <w:rsid w:val="00306D9E"/>
    <w:rsid w:val="00306F12"/>
    <w:rsid w:val="0030734E"/>
    <w:rsid w:val="003077CE"/>
    <w:rsid w:val="0030784F"/>
    <w:rsid w:val="0031194A"/>
    <w:rsid w:val="003125B9"/>
    <w:rsid w:val="00312632"/>
    <w:rsid w:val="0031421F"/>
    <w:rsid w:val="00314719"/>
    <w:rsid w:val="00315144"/>
    <w:rsid w:val="003156F3"/>
    <w:rsid w:val="0031707A"/>
    <w:rsid w:val="00317783"/>
    <w:rsid w:val="00317EA1"/>
    <w:rsid w:val="00320899"/>
    <w:rsid w:val="00320E10"/>
    <w:rsid w:val="00321CBB"/>
    <w:rsid w:val="003220FE"/>
    <w:rsid w:val="003229A4"/>
    <w:rsid w:val="003244D0"/>
    <w:rsid w:val="00324C24"/>
    <w:rsid w:val="00324EC4"/>
    <w:rsid w:val="003254EC"/>
    <w:rsid w:val="00325949"/>
    <w:rsid w:val="003261E1"/>
    <w:rsid w:val="003265DB"/>
    <w:rsid w:val="00326735"/>
    <w:rsid w:val="00326D92"/>
    <w:rsid w:val="0033016C"/>
    <w:rsid w:val="0033026B"/>
    <w:rsid w:val="00330990"/>
    <w:rsid w:val="00330AB2"/>
    <w:rsid w:val="00330DEA"/>
    <w:rsid w:val="0033142C"/>
    <w:rsid w:val="0033296C"/>
    <w:rsid w:val="00333806"/>
    <w:rsid w:val="003346B0"/>
    <w:rsid w:val="00335079"/>
    <w:rsid w:val="00335B3A"/>
    <w:rsid w:val="00335E3A"/>
    <w:rsid w:val="0033636F"/>
    <w:rsid w:val="00336E05"/>
    <w:rsid w:val="003371CA"/>
    <w:rsid w:val="00337224"/>
    <w:rsid w:val="003410A7"/>
    <w:rsid w:val="003418D4"/>
    <w:rsid w:val="00341BEC"/>
    <w:rsid w:val="00342322"/>
    <w:rsid w:val="003423A6"/>
    <w:rsid w:val="003428C2"/>
    <w:rsid w:val="00342F7F"/>
    <w:rsid w:val="0034339A"/>
    <w:rsid w:val="003433C2"/>
    <w:rsid w:val="0034352A"/>
    <w:rsid w:val="00343631"/>
    <w:rsid w:val="00343E72"/>
    <w:rsid w:val="003443D1"/>
    <w:rsid w:val="00344800"/>
    <w:rsid w:val="003448E3"/>
    <w:rsid w:val="00344910"/>
    <w:rsid w:val="00344ABF"/>
    <w:rsid w:val="00345906"/>
    <w:rsid w:val="00345A1B"/>
    <w:rsid w:val="00346030"/>
    <w:rsid w:val="0034654A"/>
    <w:rsid w:val="00347465"/>
    <w:rsid w:val="003502AA"/>
    <w:rsid w:val="00351360"/>
    <w:rsid w:val="003515BF"/>
    <w:rsid w:val="00351674"/>
    <w:rsid w:val="003522DD"/>
    <w:rsid w:val="00354775"/>
    <w:rsid w:val="003547E5"/>
    <w:rsid w:val="0035556E"/>
    <w:rsid w:val="003567D7"/>
    <w:rsid w:val="00356DBB"/>
    <w:rsid w:val="00357E01"/>
    <w:rsid w:val="0036098E"/>
    <w:rsid w:val="00360E1F"/>
    <w:rsid w:val="00361522"/>
    <w:rsid w:val="0036192F"/>
    <w:rsid w:val="003635C5"/>
    <w:rsid w:val="003636DF"/>
    <w:rsid w:val="00363834"/>
    <w:rsid w:val="00363B23"/>
    <w:rsid w:val="00363BD2"/>
    <w:rsid w:val="00364B94"/>
    <w:rsid w:val="00364ED0"/>
    <w:rsid w:val="0036555F"/>
    <w:rsid w:val="0036581B"/>
    <w:rsid w:val="0036634E"/>
    <w:rsid w:val="003665BA"/>
    <w:rsid w:val="003665D6"/>
    <w:rsid w:val="0036680B"/>
    <w:rsid w:val="00366856"/>
    <w:rsid w:val="003669F9"/>
    <w:rsid w:val="00367671"/>
    <w:rsid w:val="00367C23"/>
    <w:rsid w:val="00370321"/>
    <w:rsid w:val="0037158C"/>
    <w:rsid w:val="0037199E"/>
    <w:rsid w:val="00371A16"/>
    <w:rsid w:val="0037274B"/>
    <w:rsid w:val="003732C1"/>
    <w:rsid w:val="003732E9"/>
    <w:rsid w:val="0037386C"/>
    <w:rsid w:val="00373E4A"/>
    <w:rsid w:val="00374233"/>
    <w:rsid w:val="003746DD"/>
    <w:rsid w:val="00375820"/>
    <w:rsid w:val="00375852"/>
    <w:rsid w:val="003763B8"/>
    <w:rsid w:val="00376C40"/>
    <w:rsid w:val="00376E0F"/>
    <w:rsid w:val="00377786"/>
    <w:rsid w:val="003778D5"/>
    <w:rsid w:val="00377E8C"/>
    <w:rsid w:val="00377ED4"/>
    <w:rsid w:val="00380750"/>
    <w:rsid w:val="003809B1"/>
    <w:rsid w:val="00380CB8"/>
    <w:rsid w:val="00380EAA"/>
    <w:rsid w:val="003812CE"/>
    <w:rsid w:val="003815C2"/>
    <w:rsid w:val="003816EB"/>
    <w:rsid w:val="00381F5C"/>
    <w:rsid w:val="003827FF"/>
    <w:rsid w:val="00382D07"/>
    <w:rsid w:val="0038310A"/>
    <w:rsid w:val="00383467"/>
    <w:rsid w:val="003839D4"/>
    <w:rsid w:val="0038548A"/>
    <w:rsid w:val="003862BC"/>
    <w:rsid w:val="00386F4F"/>
    <w:rsid w:val="0038745A"/>
    <w:rsid w:val="003875D1"/>
    <w:rsid w:val="00387818"/>
    <w:rsid w:val="00387C19"/>
    <w:rsid w:val="00390F4B"/>
    <w:rsid w:val="0039116D"/>
    <w:rsid w:val="00391193"/>
    <w:rsid w:val="0039130F"/>
    <w:rsid w:val="0039168A"/>
    <w:rsid w:val="00391912"/>
    <w:rsid w:val="00391BC3"/>
    <w:rsid w:val="00391E21"/>
    <w:rsid w:val="00392123"/>
    <w:rsid w:val="00392407"/>
    <w:rsid w:val="00392685"/>
    <w:rsid w:val="003926D9"/>
    <w:rsid w:val="0039288C"/>
    <w:rsid w:val="003935B6"/>
    <w:rsid w:val="00393CD1"/>
    <w:rsid w:val="003945D6"/>
    <w:rsid w:val="0039578E"/>
    <w:rsid w:val="00395DC2"/>
    <w:rsid w:val="00395ED1"/>
    <w:rsid w:val="00396551"/>
    <w:rsid w:val="00396EB6"/>
    <w:rsid w:val="00397006"/>
    <w:rsid w:val="00397AF6"/>
    <w:rsid w:val="00397B24"/>
    <w:rsid w:val="00397D03"/>
    <w:rsid w:val="003A0105"/>
    <w:rsid w:val="003A05FF"/>
    <w:rsid w:val="003A1A25"/>
    <w:rsid w:val="003A1C7D"/>
    <w:rsid w:val="003A1F7A"/>
    <w:rsid w:val="003A2012"/>
    <w:rsid w:val="003A279D"/>
    <w:rsid w:val="003A35C3"/>
    <w:rsid w:val="003A3ABB"/>
    <w:rsid w:val="003A3CA0"/>
    <w:rsid w:val="003A3DEE"/>
    <w:rsid w:val="003A40AD"/>
    <w:rsid w:val="003A45F8"/>
    <w:rsid w:val="003A4614"/>
    <w:rsid w:val="003A4988"/>
    <w:rsid w:val="003A4A20"/>
    <w:rsid w:val="003A4DA0"/>
    <w:rsid w:val="003A59E9"/>
    <w:rsid w:val="003A676A"/>
    <w:rsid w:val="003A69A6"/>
    <w:rsid w:val="003A7122"/>
    <w:rsid w:val="003A731D"/>
    <w:rsid w:val="003A7AE8"/>
    <w:rsid w:val="003A7E07"/>
    <w:rsid w:val="003B04B8"/>
    <w:rsid w:val="003B05E8"/>
    <w:rsid w:val="003B0EF8"/>
    <w:rsid w:val="003B172C"/>
    <w:rsid w:val="003B246D"/>
    <w:rsid w:val="003B250B"/>
    <w:rsid w:val="003B2549"/>
    <w:rsid w:val="003B3288"/>
    <w:rsid w:val="003B32D6"/>
    <w:rsid w:val="003B381D"/>
    <w:rsid w:val="003B465F"/>
    <w:rsid w:val="003B4804"/>
    <w:rsid w:val="003B4A45"/>
    <w:rsid w:val="003B4D3D"/>
    <w:rsid w:val="003B4DA6"/>
    <w:rsid w:val="003B504C"/>
    <w:rsid w:val="003B595C"/>
    <w:rsid w:val="003B5B35"/>
    <w:rsid w:val="003B614A"/>
    <w:rsid w:val="003B6257"/>
    <w:rsid w:val="003B70CF"/>
    <w:rsid w:val="003B7827"/>
    <w:rsid w:val="003B7CFC"/>
    <w:rsid w:val="003C1154"/>
    <w:rsid w:val="003C1694"/>
    <w:rsid w:val="003C19BF"/>
    <w:rsid w:val="003C1A2A"/>
    <w:rsid w:val="003C1A37"/>
    <w:rsid w:val="003C255F"/>
    <w:rsid w:val="003C34D9"/>
    <w:rsid w:val="003C3E1C"/>
    <w:rsid w:val="003C42B8"/>
    <w:rsid w:val="003C459F"/>
    <w:rsid w:val="003C4B63"/>
    <w:rsid w:val="003C54B4"/>
    <w:rsid w:val="003C5C1D"/>
    <w:rsid w:val="003C5F6F"/>
    <w:rsid w:val="003C62F7"/>
    <w:rsid w:val="003C7203"/>
    <w:rsid w:val="003C7E7A"/>
    <w:rsid w:val="003D1538"/>
    <w:rsid w:val="003D15A4"/>
    <w:rsid w:val="003D19FF"/>
    <w:rsid w:val="003D222D"/>
    <w:rsid w:val="003D23A0"/>
    <w:rsid w:val="003D24FF"/>
    <w:rsid w:val="003D3C36"/>
    <w:rsid w:val="003D3C79"/>
    <w:rsid w:val="003D3D83"/>
    <w:rsid w:val="003D3EF3"/>
    <w:rsid w:val="003D3F08"/>
    <w:rsid w:val="003D4FD9"/>
    <w:rsid w:val="003D6232"/>
    <w:rsid w:val="003D63B9"/>
    <w:rsid w:val="003D6A23"/>
    <w:rsid w:val="003D7537"/>
    <w:rsid w:val="003D76A5"/>
    <w:rsid w:val="003E03A8"/>
    <w:rsid w:val="003E07B9"/>
    <w:rsid w:val="003E16FF"/>
    <w:rsid w:val="003E179F"/>
    <w:rsid w:val="003E1E51"/>
    <w:rsid w:val="003E2B4B"/>
    <w:rsid w:val="003E361A"/>
    <w:rsid w:val="003E3DAC"/>
    <w:rsid w:val="003E4909"/>
    <w:rsid w:val="003E4C0C"/>
    <w:rsid w:val="003E4ECB"/>
    <w:rsid w:val="003E615E"/>
    <w:rsid w:val="003E684F"/>
    <w:rsid w:val="003E7078"/>
    <w:rsid w:val="003F0016"/>
    <w:rsid w:val="003F00AC"/>
    <w:rsid w:val="003F0A2C"/>
    <w:rsid w:val="003F2322"/>
    <w:rsid w:val="003F267B"/>
    <w:rsid w:val="003F2FDC"/>
    <w:rsid w:val="003F3245"/>
    <w:rsid w:val="003F3F24"/>
    <w:rsid w:val="003F3F82"/>
    <w:rsid w:val="003F4781"/>
    <w:rsid w:val="003F52BD"/>
    <w:rsid w:val="003F5E53"/>
    <w:rsid w:val="003F6176"/>
    <w:rsid w:val="003F63FA"/>
    <w:rsid w:val="003F745C"/>
    <w:rsid w:val="003F7896"/>
    <w:rsid w:val="003F7A48"/>
    <w:rsid w:val="003F7B5C"/>
    <w:rsid w:val="004004B7"/>
    <w:rsid w:val="004004D5"/>
    <w:rsid w:val="00400DC2"/>
    <w:rsid w:val="004011CF"/>
    <w:rsid w:val="0040133F"/>
    <w:rsid w:val="0040225B"/>
    <w:rsid w:val="004035D1"/>
    <w:rsid w:val="00403889"/>
    <w:rsid w:val="00403FFE"/>
    <w:rsid w:val="004046A2"/>
    <w:rsid w:val="004046F4"/>
    <w:rsid w:val="0040512B"/>
    <w:rsid w:val="00406A37"/>
    <w:rsid w:val="00410273"/>
    <w:rsid w:val="00410361"/>
    <w:rsid w:val="00410A2F"/>
    <w:rsid w:val="004117DC"/>
    <w:rsid w:val="00411D18"/>
    <w:rsid w:val="0041237F"/>
    <w:rsid w:val="00413FA6"/>
    <w:rsid w:val="00413FE3"/>
    <w:rsid w:val="00414309"/>
    <w:rsid w:val="00414763"/>
    <w:rsid w:val="00415163"/>
    <w:rsid w:val="0041568E"/>
    <w:rsid w:val="00415CF1"/>
    <w:rsid w:val="00415D8F"/>
    <w:rsid w:val="00416A48"/>
    <w:rsid w:val="00416EAF"/>
    <w:rsid w:val="004171DC"/>
    <w:rsid w:val="0041730B"/>
    <w:rsid w:val="00417AD0"/>
    <w:rsid w:val="004203F6"/>
    <w:rsid w:val="0042054E"/>
    <w:rsid w:val="00420866"/>
    <w:rsid w:val="00423D32"/>
    <w:rsid w:val="00424C03"/>
    <w:rsid w:val="0042509A"/>
    <w:rsid w:val="004258D9"/>
    <w:rsid w:val="00426B4A"/>
    <w:rsid w:val="004279CB"/>
    <w:rsid w:val="004303C3"/>
    <w:rsid w:val="00430517"/>
    <w:rsid w:val="004308B3"/>
    <w:rsid w:val="0043180B"/>
    <w:rsid w:val="00431ABA"/>
    <w:rsid w:val="00431DD1"/>
    <w:rsid w:val="00432325"/>
    <w:rsid w:val="00432BA5"/>
    <w:rsid w:val="004343B2"/>
    <w:rsid w:val="00434715"/>
    <w:rsid w:val="00434FC8"/>
    <w:rsid w:val="00435314"/>
    <w:rsid w:val="00435791"/>
    <w:rsid w:val="0043671C"/>
    <w:rsid w:val="00436C0C"/>
    <w:rsid w:val="00437C30"/>
    <w:rsid w:val="004405D3"/>
    <w:rsid w:val="004410CE"/>
    <w:rsid w:val="004411DC"/>
    <w:rsid w:val="00441691"/>
    <w:rsid w:val="004419A7"/>
    <w:rsid w:val="0044250A"/>
    <w:rsid w:val="004429B9"/>
    <w:rsid w:val="00442CDD"/>
    <w:rsid w:val="0044364D"/>
    <w:rsid w:val="004442D6"/>
    <w:rsid w:val="004444D9"/>
    <w:rsid w:val="00444815"/>
    <w:rsid w:val="00444C7D"/>
    <w:rsid w:val="0044534E"/>
    <w:rsid w:val="00445D39"/>
    <w:rsid w:val="00446051"/>
    <w:rsid w:val="00446803"/>
    <w:rsid w:val="0044716C"/>
    <w:rsid w:val="00447836"/>
    <w:rsid w:val="00447D53"/>
    <w:rsid w:val="00450BC0"/>
    <w:rsid w:val="00452DB3"/>
    <w:rsid w:val="00452F58"/>
    <w:rsid w:val="0045304A"/>
    <w:rsid w:val="004533D3"/>
    <w:rsid w:val="004537F8"/>
    <w:rsid w:val="00453EA9"/>
    <w:rsid w:val="004543E2"/>
    <w:rsid w:val="00455995"/>
    <w:rsid w:val="004568E8"/>
    <w:rsid w:val="00457735"/>
    <w:rsid w:val="0045779D"/>
    <w:rsid w:val="004578E2"/>
    <w:rsid w:val="00457BFF"/>
    <w:rsid w:val="00460B46"/>
    <w:rsid w:val="00460BB1"/>
    <w:rsid w:val="004616A2"/>
    <w:rsid w:val="00462114"/>
    <w:rsid w:val="00462DFB"/>
    <w:rsid w:val="00463040"/>
    <w:rsid w:val="004630C3"/>
    <w:rsid w:val="004631FA"/>
    <w:rsid w:val="00463975"/>
    <w:rsid w:val="00463F7F"/>
    <w:rsid w:val="0046496D"/>
    <w:rsid w:val="004655FC"/>
    <w:rsid w:val="004655FD"/>
    <w:rsid w:val="00465798"/>
    <w:rsid w:val="00465989"/>
    <w:rsid w:val="00465F4E"/>
    <w:rsid w:val="0046601A"/>
    <w:rsid w:val="00466322"/>
    <w:rsid w:val="00467418"/>
    <w:rsid w:val="00467B96"/>
    <w:rsid w:val="0047080A"/>
    <w:rsid w:val="00470909"/>
    <w:rsid w:val="00470ED2"/>
    <w:rsid w:val="00471C22"/>
    <w:rsid w:val="00471CC5"/>
    <w:rsid w:val="00471D85"/>
    <w:rsid w:val="00472225"/>
    <w:rsid w:val="00472667"/>
    <w:rsid w:val="00472674"/>
    <w:rsid w:val="00473480"/>
    <w:rsid w:val="004738E4"/>
    <w:rsid w:val="004748E0"/>
    <w:rsid w:val="00474C78"/>
    <w:rsid w:val="00475666"/>
    <w:rsid w:val="00475835"/>
    <w:rsid w:val="00475EA2"/>
    <w:rsid w:val="00476042"/>
    <w:rsid w:val="00476896"/>
    <w:rsid w:val="00477A01"/>
    <w:rsid w:val="00480265"/>
    <w:rsid w:val="0048040E"/>
    <w:rsid w:val="004806DF"/>
    <w:rsid w:val="0048149E"/>
    <w:rsid w:val="00481659"/>
    <w:rsid w:val="00481AD1"/>
    <w:rsid w:val="00481EC8"/>
    <w:rsid w:val="0048222B"/>
    <w:rsid w:val="0048421B"/>
    <w:rsid w:val="00484328"/>
    <w:rsid w:val="0048480B"/>
    <w:rsid w:val="00484D30"/>
    <w:rsid w:val="00484DFE"/>
    <w:rsid w:val="00484EB7"/>
    <w:rsid w:val="00485141"/>
    <w:rsid w:val="0048515D"/>
    <w:rsid w:val="00485F29"/>
    <w:rsid w:val="00486D56"/>
    <w:rsid w:val="0048740B"/>
    <w:rsid w:val="0049077F"/>
    <w:rsid w:val="00490D99"/>
    <w:rsid w:val="00490F27"/>
    <w:rsid w:val="00491058"/>
    <w:rsid w:val="004910A7"/>
    <w:rsid w:val="0049120F"/>
    <w:rsid w:val="00491B89"/>
    <w:rsid w:val="004925A4"/>
    <w:rsid w:val="00492A66"/>
    <w:rsid w:val="004930DB"/>
    <w:rsid w:val="0049357B"/>
    <w:rsid w:val="00493DDC"/>
    <w:rsid w:val="004940E5"/>
    <w:rsid w:val="00494581"/>
    <w:rsid w:val="00495AAF"/>
    <w:rsid w:val="004973BC"/>
    <w:rsid w:val="00497514"/>
    <w:rsid w:val="00497857"/>
    <w:rsid w:val="004979AA"/>
    <w:rsid w:val="00497AAE"/>
    <w:rsid w:val="00497DB1"/>
    <w:rsid w:val="00497FBE"/>
    <w:rsid w:val="004A0D85"/>
    <w:rsid w:val="004A12F0"/>
    <w:rsid w:val="004A20B2"/>
    <w:rsid w:val="004A282E"/>
    <w:rsid w:val="004A36FE"/>
    <w:rsid w:val="004A3CDF"/>
    <w:rsid w:val="004A3E7A"/>
    <w:rsid w:val="004A4C28"/>
    <w:rsid w:val="004A5DE5"/>
    <w:rsid w:val="004A67CF"/>
    <w:rsid w:val="004A6854"/>
    <w:rsid w:val="004A694E"/>
    <w:rsid w:val="004A6A01"/>
    <w:rsid w:val="004A7012"/>
    <w:rsid w:val="004A73FA"/>
    <w:rsid w:val="004A76C4"/>
    <w:rsid w:val="004A78B3"/>
    <w:rsid w:val="004A7DAC"/>
    <w:rsid w:val="004A7E47"/>
    <w:rsid w:val="004B0795"/>
    <w:rsid w:val="004B0D24"/>
    <w:rsid w:val="004B2717"/>
    <w:rsid w:val="004B34BE"/>
    <w:rsid w:val="004B34C7"/>
    <w:rsid w:val="004B4B53"/>
    <w:rsid w:val="004B548B"/>
    <w:rsid w:val="004B65CC"/>
    <w:rsid w:val="004B667E"/>
    <w:rsid w:val="004B6697"/>
    <w:rsid w:val="004B6C16"/>
    <w:rsid w:val="004B703B"/>
    <w:rsid w:val="004B7E13"/>
    <w:rsid w:val="004C110C"/>
    <w:rsid w:val="004C162E"/>
    <w:rsid w:val="004C1E61"/>
    <w:rsid w:val="004C258B"/>
    <w:rsid w:val="004C337B"/>
    <w:rsid w:val="004C33D4"/>
    <w:rsid w:val="004C4EEE"/>
    <w:rsid w:val="004C58F7"/>
    <w:rsid w:val="004C7484"/>
    <w:rsid w:val="004C765B"/>
    <w:rsid w:val="004C7FC7"/>
    <w:rsid w:val="004D0434"/>
    <w:rsid w:val="004D0607"/>
    <w:rsid w:val="004D122A"/>
    <w:rsid w:val="004D24DF"/>
    <w:rsid w:val="004D259A"/>
    <w:rsid w:val="004D331A"/>
    <w:rsid w:val="004D3968"/>
    <w:rsid w:val="004D404F"/>
    <w:rsid w:val="004D50A6"/>
    <w:rsid w:val="004D5304"/>
    <w:rsid w:val="004D54D3"/>
    <w:rsid w:val="004D5517"/>
    <w:rsid w:val="004D617E"/>
    <w:rsid w:val="004D6888"/>
    <w:rsid w:val="004D6EB8"/>
    <w:rsid w:val="004D77AC"/>
    <w:rsid w:val="004E0596"/>
    <w:rsid w:val="004E05E8"/>
    <w:rsid w:val="004E17F8"/>
    <w:rsid w:val="004E1A29"/>
    <w:rsid w:val="004E1AD9"/>
    <w:rsid w:val="004E1BDA"/>
    <w:rsid w:val="004E1C35"/>
    <w:rsid w:val="004E21A7"/>
    <w:rsid w:val="004E2364"/>
    <w:rsid w:val="004E2B2F"/>
    <w:rsid w:val="004E2BB7"/>
    <w:rsid w:val="004E366C"/>
    <w:rsid w:val="004E37D2"/>
    <w:rsid w:val="004E393A"/>
    <w:rsid w:val="004E5A2F"/>
    <w:rsid w:val="004E5FBD"/>
    <w:rsid w:val="004E6097"/>
    <w:rsid w:val="004E6A43"/>
    <w:rsid w:val="004E7841"/>
    <w:rsid w:val="004F05AA"/>
    <w:rsid w:val="004F070B"/>
    <w:rsid w:val="004F109E"/>
    <w:rsid w:val="004F10DE"/>
    <w:rsid w:val="004F12BC"/>
    <w:rsid w:val="004F1F1B"/>
    <w:rsid w:val="004F205F"/>
    <w:rsid w:val="004F24E1"/>
    <w:rsid w:val="004F290F"/>
    <w:rsid w:val="004F2A29"/>
    <w:rsid w:val="004F2E93"/>
    <w:rsid w:val="004F2FA0"/>
    <w:rsid w:val="004F33CE"/>
    <w:rsid w:val="004F3B85"/>
    <w:rsid w:val="004F50CA"/>
    <w:rsid w:val="004F5DDB"/>
    <w:rsid w:val="004F61CD"/>
    <w:rsid w:val="004F688A"/>
    <w:rsid w:val="004F6BE8"/>
    <w:rsid w:val="004F72CE"/>
    <w:rsid w:val="004F7FC9"/>
    <w:rsid w:val="0050046D"/>
    <w:rsid w:val="00500A1E"/>
    <w:rsid w:val="00500EBD"/>
    <w:rsid w:val="00500F45"/>
    <w:rsid w:val="005016ED"/>
    <w:rsid w:val="005017B9"/>
    <w:rsid w:val="00501BDB"/>
    <w:rsid w:val="0050259D"/>
    <w:rsid w:val="00502FBC"/>
    <w:rsid w:val="00504C68"/>
    <w:rsid w:val="00504E0C"/>
    <w:rsid w:val="00504E2E"/>
    <w:rsid w:val="00505318"/>
    <w:rsid w:val="00505C70"/>
    <w:rsid w:val="00505C9B"/>
    <w:rsid w:val="0050673E"/>
    <w:rsid w:val="0050698D"/>
    <w:rsid w:val="00506B15"/>
    <w:rsid w:val="00506B8A"/>
    <w:rsid w:val="0050733C"/>
    <w:rsid w:val="00507F93"/>
    <w:rsid w:val="0051034E"/>
    <w:rsid w:val="00510A2F"/>
    <w:rsid w:val="00510F3B"/>
    <w:rsid w:val="00512928"/>
    <w:rsid w:val="0051325B"/>
    <w:rsid w:val="005133DD"/>
    <w:rsid w:val="005135B2"/>
    <w:rsid w:val="00513791"/>
    <w:rsid w:val="0051422A"/>
    <w:rsid w:val="00515074"/>
    <w:rsid w:val="005152E8"/>
    <w:rsid w:val="005159C0"/>
    <w:rsid w:val="00515E87"/>
    <w:rsid w:val="00516970"/>
    <w:rsid w:val="005174F3"/>
    <w:rsid w:val="00517587"/>
    <w:rsid w:val="00517853"/>
    <w:rsid w:val="00517E67"/>
    <w:rsid w:val="00517EC8"/>
    <w:rsid w:val="005204A7"/>
    <w:rsid w:val="00520795"/>
    <w:rsid w:val="005207A3"/>
    <w:rsid w:val="00520E4E"/>
    <w:rsid w:val="005219F0"/>
    <w:rsid w:val="00521B90"/>
    <w:rsid w:val="00521D67"/>
    <w:rsid w:val="00522B3E"/>
    <w:rsid w:val="00522F30"/>
    <w:rsid w:val="00523F6A"/>
    <w:rsid w:val="00525A4F"/>
    <w:rsid w:val="00526011"/>
    <w:rsid w:val="00530858"/>
    <w:rsid w:val="00530CE2"/>
    <w:rsid w:val="00530DD2"/>
    <w:rsid w:val="0053104D"/>
    <w:rsid w:val="0053163B"/>
    <w:rsid w:val="005316F6"/>
    <w:rsid w:val="005323D9"/>
    <w:rsid w:val="00532534"/>
    <w:rsid w:val="005326B9"/>
    <w:rsid w:val="00532766"/>
    <w:rsid w:val="00532AC6"/>
    <w:rsid w:val="00533CA1"/>
    <w:rsid w:val="00534305"/>
    <w:rsid w:val="00534412"/>
    <w:rsid w:val="00534482"/>
    <w:rsid w:val="00534EB2"/>
    <w:rsid w:val="00535532"/>
    <w:rsid w:val="0053566B"/>
    <w:rsid w:val="005358FF"/>
    <w:rsid w:val="00535B37"/>
    <w:rsid w:val="00537C9A"/>
    <w:rsid w:val="00537E15"/>
    <w:rsid w:val="005405D7"/>
    <w:rsid w:val="00541CF9"/>
    <w:rsid w:val="0054228F"/>
    <w:rsid w:val="005447D4"/>
    <w:rsid w:val="00544976"/>
    <w:rsid w:val="00545572"/>
    <w:rsid w:val="00546219"/>
    <w:rsid w:val="00546847"/>
    <w:rsid w:val="00546D8C"/>
    <w:rsid w:val="00547217"/>
    <w:rsid w:val="005502DB"/>
    <w:rsid w:val="0055151B"/>
    <w:rsid w:val="00551AC7"/>
    <w:rsid w:val="005521E2"/>
    <w:rsid w:val="00553003"/>
    <w:rsid w:val="00554401"/>
    <w:rsid w:val="0055441F"/>
    <w:rsid w:val="00554445"/>
    <w:rsid w:val="00555929"/>
    <w:rsid w:val="00556402"/>
    <w:rsid w:val="00556703"/>
    <w:rsid w:val="0055695F"/>
    <w:rsid w:val="00556DE0"/>
    <w:rsid w:val="005574DC"/>
    <w:rsid w:val="005576A8"/>
    <w:rsid w:val="00557BC4"/>
    <w:rsid w:val="00557C57"/>
    <w:rsid w:val="00560042"/>
    <w:rsid w:val="00560240"/>
    <w:rsid w:val="0056026D"/>
    <w:rsid w:val="005609FB"/>
    <w:rsid w:val="005610B0"/>
    <w:rsid w:val="005630A5"/>
    <w:rsid w:val="005642A2"/>
    <w:rsid w:val="00565067"/>
    <w:rsid w:val="005659FB"/>
    <w:rsid w:val="00566CB9"/>
    <w:rsid w:val="005671F4"/>
    <w:rsid w:val="00567946"/>
    <w:rsid w:val="00567C01"/>
    <w:rsid w:val="00567E2C"/>
    <w:rsid w:val="00567FF7"/>
    <w:rsid w:val="00570146"/>
    <w:rsid w:val="00571816"/>
    <w:rsid w:val="005724A2"/>
    <w:rsid w:val="00572F8C"/>
    <w:rsid w:val="00573198"/>
    <w:rsid w:val="005741BA"/>
    <w:rsid w:val="00574306"/>
    <w:rsid w:val="0057449C"/>
    <w:rsid w:val="00574B07"/>
    <w:rsid w:val="00574B4C"/>
    <w:rsid w:val="0057515F"/>
    <w:rsid w:val="00575E92"/>
    <w:rsid w:val="00577407"/>
    <w:rsid w:val="005775A3"/>
    <w:rsid w:val="0057797A"/>
    <w:rsid w:val="00577E96"/>
    <w:rsid w:val="005809DF"/>
    <w:rsid w:val="005811CF"/>
    <w:rsid w:val="0058122E"/>
    <w:rsid w:val="00581773"/>
    <w:rsid w:val="00581BDC"/>
    <w:rsid w:val="00581C92"/>
    <w:rsid w:val="00582896"/>
    <w:rsid w:val="005828F6"/>
    <w:rsid w:val="005831E8"/>
    <w:rsid w:val="0058357D"/>
    <w:rsid w:val="00584552"/>
    <w:rsid w:val="00585D93"/>
    <w:rsid w:val="00585DD4"/>
    <w:rsid w:val="00585E10"/>
    <w:rsid w:val="005874B0"/>
    <w:rsid w:val="005877C0"/>
    <w:rsid w:val="00587A29"/>
    <w:rsid w:val="00587C61"/>
    <w:rsid w:val="00587D45"/>
    <w:rsid w:val="005901ED"/>
    <w:rsid w:val="005908C4"/>
    <w:rsid w:val="00590CFD"/>
    <w:rsid w:val="005912AC"/>
    <w:rsid w:val="00591D72"/>
    <w:rsid w:val="0059291C"/>
    <w:rsid w:val="005929D1"/>
    <w:rsid w:val="00592B8F"/>
    <w:rsid w:val="00592FA2"/>
    <w:rsid w:val="00593D56"/>
    <w:rsid w:val="00593E6B"/>
    <w:rsid w:val="00594224"/>
    <w:rsid w:val="0059425B"/>
    <w:rsid w:val="0059472F"/>
    <w:rsid w:val="005952F7"/>
    <w:rsid w:val="00595464"/>
    <w:rsid w:val="005958B7"/>
    <w:rsid w:val="00595BBA"/>
    <w:rsid w:val="00596B56"/>
    <w:rsid w:val="00596C48"/>
    <w:rsid w:val="00597CF5"/>
    <w:rsid w:val="005A147B"/>
    <w:rsid w:val="005A1DFF"/>
    <w:rsid w:val="005A221C"/>
    <w:rsid w:val="005A2430"/>
    <w:rsid w:val="005A2B71"/>
    <w:rsid w:val="005A2E31"/>
    <w:rsid w:val="005A2F8D"/>
    <w:rsid w:val="005A3ABE"/>
    <w:rsid w:val="005A4BC1"/>
    <w:rsid w:val="005A4D63"/>
    <w:rsid w:val="005A4FC5"/>
    <w:rsid w:val="005A5568"/>
    <w:rsid w:val="005A5BEE"/>
    <w:rsid w:val="005A6089"/>
    <w:rsid w:val="005A60D7"/>
    <w:rsid w:val="005A614B"/>
    <w:rsid w:val="005A6C8C"/>
    <w:rsid w:val="005A6E13"/>
    <w:rsid w:val="005A71AA"/>
    <w:rsid w:val="005A72F8"/>
    <w:rsid w:val="005B0076"/>
    <w:rsid w:val="005B0305"/>
    <w:rsid w:val="005B0C3B"/>
    <w:rsid w:val="005B1248"/>
    <w:rsid w:val="005B2216"/>
    <w:rsid w:val="005B2561"/>
    <w:rsid w:val="005B2D90"/>
    <w:rsid w:val="005B3387"/>
    <w:rsid w:val="005B3F81"/>
    <w:rsid w:val="005B3FA1"/>
    <w:rsid w:val="005B4095"/>
    <w:rsid w:val="005B45FC"/>
    <w:rsid w:val="005B4615"/>
    <w:rsid w:val="005B4E38"/>
    <w:rsid w:val="005B5646"/>
    <w:rsid w:val="005B5C52"/>
    <w:rsid w:val="005B6D45"/>
    <w:rsid w:val="005B73FF"/>
    <w:rsid w:val="005B7816"/>
    <w:rsid w:val="005B7CEE"/>
    <w:rsid w:val="005C004D"/>
    <w:rsid w:val="005C0276"/>
    <w:rsid w:val="005C098A"/>
    <w:rsid w:val="005C0C17"/>
    <w:rsid w:val="005C0EE4"/>
    <w:rsid w:val="005C1BD2"/>
    <w:rsid w:val="005C25E6"/>
    <w:rsid w:val="005C4C92"/>
    <w:rsid w:val="005C4E10"/>
    <w:rsid w:val="005C5B48"/>
    <w:rsid w:val="005C6216"/>
    <w:rsid w:val="005C7091"/>
    <w:rsid w:val="005C73FF"/>
    <w:rsid w:val="005C77D8"/>
    <w:rsid w:val="005C79A7"/>
    <w:rsid w:val="005D054B"/>
    <w:rsid w:val="005D0858"/>
    <w:rsid w:val="005D0B34"/>
    <w:rsid w:val="005D1080"/>
    <w:rsid w:val="005D124D"/>
    <w:rsid w:val="005D1257"/>
    <w:rsid w:val="005D1398"/>
    <w:rsid w:val="005D19E6"/>
    <w:rsid w:val="005D1FB6"/>
    <w:rsid w:val="005D2C4E"/>
    <w:rsid w:val="005D3CEC"/>
    <w:rsid w:val="005D3D8D"/>
    <w:rsid w:val="005D3E06"/>
    <w:rsid w:val="005D41B4"/>
    <w:rsid w:val="005D7492"/>
    <w:rsid w:val="005D77CA"/>
    <w:rsid w:val="005D7F0D"/>
    <w:rsid w:val="005E0387"/>
    <w:rsid w:val="005E0DA4"/>
    <w:rsid w:val="005E135C"/>
    <w:rsid w:val="005E1DB2"/>
    <w:rsid w:val="005E28FB"/>
    <w:rsid w:val="005E3E45"/>
    <w:rsid w:val="005E41D6"/>
    <w:rsid w:val="005E426E"/>
    <w:rsid w:val="005E43F2"/>
    <w:rsid w:val="005E47E5"/>
    <w:rsid w:val="005E58B5"/>
    <w:rsid w:val="005F0638"/>
    <w:rsid w:val="005F0A72"/>
    <w:rsid w:val="005F0ABA"/>
    <w:rsid w:val="005F0DB7"/>
    <w:rsid w:val="005F15EE"/>
    <w:rsid w:val="005F16FB"/>
    <w:rsid w:val="005F199C"/>
    <w:rsid w:val="005F2A58"/>
    <w:rsid w:val="005F2ACF"/>
    <w:rsid w:val="005F2F93"/>
    <w:rsid w:val="005F3419"/>
    <w:rsid w:val="005F346B"/>
    <w:rsid w:val="005F34FC"/>
    <w:rsid w:val="005F362B"/>
    <w:rsid w:val="005F41FD"/>
    <w:rsid w:val="005F42F1"/>
    <w:rsid w:val="005F46FA"/>
    <w:rsid w:val="005F486B"/>
    <w:rsid w:val="005F536D"/>
    <w:rsid w:val="005F57C7"/>
    <w:rsid w:val="005F6FBE"/>
    <w:rsid w:val="005F722A"/>
    <w:rsid w:val="005F7D73"/>
    <w:rsid w:val="00601C81"/>
    <w:rsid w:val="00602144"/>
    <w:rsid w:val="00603AA5"/>
    <w:rsid w:val="00603ED5"/>
    <w:rsid w:val="0060446D"/>
    <w:rsid w:val="00604B3B"/>
    <w:rsid w:val="0060516D"/>
    <w:rsid w:val="006054F0"/>
    <w:rsid w:val="00605508"/>
    <w:rsid w:val="006073D5"/>
    <w:rsid w:val="0060742B"/>
    <w:rsid w:val="0061086F"/>
    <w:rsid w:val="00612218"/>
    <w:rsid w:val="00612325"/>
    <w:rsid w:val="00612F82"/>
    <w:rsid w:val="0061482A"/>
    <w:rsid w:val="00614875"/>
    <w:rsid w:val="00614E5E"/>
    <w:rsid w:val="00615298"/>
    <w:rsid w:val="006156D0"/>
    <w:rsid w:val="0061573E"/>
    <w:rsid w:val="00615D66"/>
    <w:rsid w:val="006161E8"/>
    <w:rsid w:val="00616229"/>
    <w:rsid w:val="0061627C"/>
    <w:rsid w:val="00616284"/>
    <w:rsid w:val="00616791"/>
    <w:rsid w:val="00617078"/>
    <w:rsid w:val="006170DE"/>
    <w:rsid w:val="00617CD1"/>
    <w:rsid w:val="00617E37"/>
    <w:rsid w:val="00620BE6"/>
    <w:rsid w:val="00620F84"/>
    <w:rsid w:val="00621860"/>
    <w:rsid w:val="00621965"/>
    <w:rsid w:val="00621C90"/>
    <w:rsid w:val="00621E94"/>
    <w:rsid w:val="00622B63"/>
    <w:rsid w:val="00622FE9"/>
    <w:rsid w:val="006234AC"/>
    <w:rsid w:val="00623B25"/>
    <w:rsid w:val="00623F6E"/>
    <w:rsid w:val="0062492A"/>
    <w:rsid w:val="00624E45"/>
    <w:rsid w:val="006250FD"/>
    <w:rsid w:val="00625863"/>
    <w:rsid w:val="0062601D"/>
    <w:rsid w:val="00626885"/>
    <w:rsid w:val="00626F8F"/>
    <w:rsid w:val="00627C12"/>
    <w:rsid w:val="00627DC4"/>
    <w:rsid w:val="006300E9"/>
    <w:rsid w:val="00630D71"/>
    <w:rsid w:val="00631578"/>
    <w:rsid w:val="00631763"/>
    <w:rsid w:val="006317AC"/>
    <w:rsid w:val="00631AE3"/>
    <w:rsid w:val="00631B9B"/>
    <w:rsid w:val="00632035"/>
    <w:rsid w:val="0063284E"/>
    <w:rsid w:val="006330D3"/>
    <w:rsid w:val="006333D5"/>
    <w:rsid w:val="00633D0F"/>
    <w:rsid w:val="00633D28"/>
    <w:rsid w:val="0063418B"/>
    <w:rsid w:val="00634AF3"/>
    <w:rsid w:val="00634CCC"/>
    <w:rsid w:val="00634E50"/>
    <w:rsid w:val="00634E90"/>
    <w:rsid w:val="00635158"/>
    <w:rsid w:val="0063542A"/>
    <w:rsid w:val="00635A82"/>
    <w:rsid w:val="00635ADE"/>
    <w:rsid w:val="00635B65"/>
    <w:rsid w:val="0063660D"/>
    <w:rsid w:val="006367DD"/>
    <w:rsid w:val="00637003"/>
    <w:rsid w:val="006370B6"/>
    <w:rsid w:val="006377E2"/>
    <w:rsid w:val="00637C05"/>
    <w:rsid w:val="00637DBA"/>
    <w:rsid w:val="00637E41"/>
    <w:rsid w:val="006407A8"/>
    <w:rsid w:val="00640FE5"/>
    <w:rsid w:val="006410FE"/>
    <w:rsid w:val="00642351"/>
    <w:rsid w:val="00642729"/>
    <w:rsid w:val="00642B1E"/>
    <w:rsid w:val="006433D3"/>
    <w:rsid w:val="006441CB"/>
    <w:rsid w:val="0064447A"/>
    <w:rsid w:val="00644D70"/>
    <w:rsid w:val="00644FEB"/>
    <w:rsid w:val="00645DA8"/>
    <w:rsid w:val="006468C5"/>
    <w:rsid w:val="006478F4"/>
    <w:rsid w:val="006479C2"/>
    <w:rsid w:val="006503F3"/>
    <w:rsid w:val="0065066A"/>
    <w:rsid w:val="0065086A"/>
    <w:rsid w:val="00652751"/>
    <w:rsid w:val="006527D5"/>
    <w:rsid w:val="0065367E"/>
    <w:rsid w:val="006536DE"/>
    <w:rsid w:val="00654619"/>
    <w:rsid w:val="00654796"/>
    <w:rsid w:val="00654E39"/>
    <w:rsid w:val="0065560A"/>
    <w:rsid w:val="0065579F"/>
    <w:rsid w:val="0065580A"/>
    <w:rsid w:val="00655C46"/>
    <w:rsid w:val="00655C7C"/>
    <w:rsid w:val="006567E2"/>
    <w:rsid w:val="00657220"/>
    <w:rsid w:val="00657ED0"/>
    <w:rsid w:val="00660D18"/>
    <w:rsid w:val="00661281"/>
    <w:rsid w:val="0066156C"/>
    <w:rsid w:val="00661AB8"/>
    <w:rsid w:val="00661EFB"/>
    <w:rsid w:val="0066223D"/>
    <w:rsid w:val="006625AD"/>
    <w:rsid w:val="00662E84"/>
    <w:rsid w:val="006639E1"/>
    <w:rsid w:val="006639F0"/>
    <w:rsid w:val="00663EBB"/>
    <w:rsid w:val="006654B6"/>
    <w:rsid w:val="00665ED9"/>
    <w:rsid w:val="00665F0B"/>
    <w:rsid w:val="006666E6"/>
    <w:rsid w:val="00666B66"/>
    <w:rsid w:val="00666DB9"/>
    <w:rsid w:val="0066723B"/>
    <w:rsid w:val="00667A9B"/>
    <w:rsid w:val="00670ED9"/>
    <w:rsid w:val="006713A1"/>
    <w:rsid w:val="00671EAA"/>
    <w:rsid w:val="006733BD"/>
    <w:rsid w:val="00673893"/>
    <w:rsid w:val="00673C46"/>
    <w:rsid w:val="00674053"/>
    <w:rsid w:val="006744BE"/>
    <w:rsid w:val="006750E0"/>
    <w:rsid w:val="00676579"/>
    <w:rsid w:val="006773C3"/>
    <w:rsid w:val="006778DC"/>
    <w:rsid w:val="0068016D"/>
    <w:rsid w:val="00680BAD"/>
    <w:rsid w:val="00680CFB"/>
    <w:rsid w:val="00681FF8"/>
    <w:rsid w:val="00682167"/>
    <w:rsid w:val="006827EA"/>
    <w:rsid w:val="00682811"/>
    <w:rsid w:val="00682BC3"/>
    <w:rsid w:val="00683EBF"/>
    <w:rsid w:val="00684198"/>
    <w:rsid w:val="00684883"/>
    <w:rsid w:val="00684D7F"/>
    <w:rsid w:val="00685063"/>
    <w:rsid w:val="0068522C"/>
    <w:rsid w:val="006852DD"/>
    <w:rsid w:val="006861D7"/>
    <w:rsid w:val="0068691F"/>
    <w:rsid w:val="00686FE7"/>
    <w:rsid w:val="00687789"/>
    <w:rsid w:val="006877FE"/>
    <w:rsid w:val="00687BFE"/>
    <w:rsid w:val="00687C27"/>
    <w:rsid w:val="006900C4"/>
    <w:rsid w:val="00691E00"/>
    <w:rsid w:val="00692471"/>
    <w:rsid w:val="00692477"/>
    <w:rsid w:val="006924E1"/>
    <w:rsid w:val="00692721"/>
    <w:rsid w:val="00693009"/>
    <w:rsid w:val="00693D57"/>
    <w:rsid w:val="00693E33"/>
    <w:rsid w:val="00693F19"/>
    <w:rsid w:val="006967F7"/>
    <w:rsid w:val="00697002"/>
    <w:rsid w:val="00697AEF"/>
    <w:rsid w:val="00697DC6"/>
    <w:rsid w:val="006A032B"/>
    <w:rsid w:val="006A049A"/>
    <w:rsid w:val="006A0EAC"/>
    <w:rsid w:val="006A1292"/>
    <w:rsid w:val="006A12E1"/>
    <w:rsid w:val="006A1314"/>
    <w:rsid w:val="006A1E72"/>
    <w:rsid w:val="006A34E0"/>
    <w:rsid w:val="006A3AA3"/>
    <w:rsid w:val="006A4542"/>
    <w:rsid w:val="006A4C87"/>
    <w:rsid w:val="006A5145"/>
    <w:rsid w:val="006A5BD5"/>
    <w:rsid w:val="006A6671"/>
    <w:rsid w:val="006A6923"/>
    <w:rsid w:val="006A6E51"/>
    <w:rsid w:val="006A7437"/>
    <w:rsid w:val="006A7F38"/>
    <w:rsid w:val="006A7F93"/>
    <w:rsid w:val="006B0237"/>
    <w:rsid w:val="006B07AE"/>
    <w:rsid w:val="006B07B5"/>
    <w:rsid w:val="006B08E2"/>
    <w:rsid w:val="006B098C"/>
    <w:rsid w:val="006B124C"/>
    <w:rsid w:val="006B1286"/>
    <w:rsid w:val="006B1A85"/>
    <w:rsid w:val="006B2160"/>
    <w:rsid w:val="006B286D"/>
    <w:rsid w:val="006B28D4"/>
    <w:rsid w:val="006B2C09"/>
    <w:rsid w:val="006B3332"/>
    <w:rsid w:val="006B3B37"/>
    <w:rsid w:val="006B3E2C"/>
    <w:rsid w:val="006B45C7"/>
    <w:rsid w:val="006B514D"/>
    <w:rsid w:val="006B52D7"/>
    <w:rsid w:val="006B53D1"/>
    <w:rsid w:val="006B549F"/>
    <w:rsid w:val="006B63AD"/>
    <w:rsid w:val="006B6C68"/>
    <w:rsid w:val="006B7F21"/>
    <w:rsid w:val="006C0078"/>
    <w:rsid w:val="006C0AF9"/>
    <w:rsid w:val="006C0B99"/>
    <w:rsid w:val="006C17E1"/>
    <w:rsid w:val="006C1A5A"/>
    <w:rsid w:val="006C29D6"/>
    <w:rsid w:val="006C3157"/>
    <w:rsid w:val="006C3B75"/>
    <w:rsid w:val="006C3C3D"/>
    <w:rsid w:val="006C43AC"/>
    <w:rsid w:val="006C5460"/>
    <w:rsid w:val="006C5A49"/>
    <w:rsid w:val="006C5A6D"/>
    <w:rsid w:val="006C668C"/>
    <w:rsid w:val="006C6ED4"/>
    <w:rsid w:val="006C72EA"/>
    <w:rsid w:val="006D0977"/>
    <w:rsid w:val="006D13E4"/>
    <w:rsid w:val="006D17E9"/>
    <w:rsid w:val="006D1C41"/>
    <w:rsid w:val="006D1D26"/>
    <w:rsid w:val="006D2726"/>
    <w:rsid w:val="006D28C0"/>
    <w:rsid w:val="006D2E36"/>
    <w:rsid w:val="006D4177"/>
    <w:rsid w:val="006D41BC"/>
    <w:rsid w:val="006D44B6"/>
    <w:rsid w:val="006D44CF"/>
    <w:rsid w:val="006D4EBE"/>
    <w:rsid w:val="006D5FE1"/>
    <w:rsid w:val="006D6539"/>
    <w:rsid w:val="006D68D0"/>
    <w:rsid w:val="006D6AC6"/>
    <w:rsid w:val="006D7190"/>
    <w:rsid w:val="006D7327"/>
    <w:rsid w:val="006D746C"/>
    <w:rsid w:val="006D7654"/>
    <w:rsid w:val="006D7E03"/>
    <w:rsid w:val="006E04AA"/>
    <w:rsid w:val="006E05AD"/>
    <w:rsid w:val="006E097F"/>
    <w:rsid w:val="006E10BB"/>
    <w:rsid w:val="006E16DA"/>
    <w:rsid w:val="006E1985"/>
    <w:rsid w:val="006E1EA9"/>
    <w:rsid w:val="006E25A0"/>
    <w:rsid w:val="006E30B6"/>
    <w:rsid w:val="006E3C29"/>
    <w:rsid w:val="006E3C6B"/>
    <w:rsid w:val="006E455F"/>
    <w:rsid w:val="006E48C2"/>
    <w:rsid w:val="006E491C"/>
    <w:rsid w:val="006E50C5"/>
    <w:rsid w:val="006E5311"/>
    <w:rsid w:val="006E54C0"/>
    <w:rsid w:val="006E5612"/>
    <w:rsid w:val="006E572D"/>
    <w:rsid w:val="006E5E58"/>
    <w:rsid w:val="006E77B5"/>
    <w:rsid w:val="006F08CE"/>
    <w:rsid w:val="006F14C3"/>
    <w:rsid w:val="006F1E6D"/>
    <w:rsid w:val="006F2199"/>
    <w:rsid w:val="006F26C1"/>
    <w:rsid w:val="006F2AEF"/>
    <w:rsid w:val="006F2B1E"/>
    <w:rsid w:val="006F31C0"/>
    <w:rsid w:val="006F379E"/>
    <w:rsid w:val="006F55E5"/>
    <w:rsid w:val="006F5B59"/>
    <w:rsid w:val="006F5CF3"/>
    <w:rsid w:val="006F65B3"/>
    <w:rsid w:val="006F662A"/>
    <w:rsid w:val="007000D9"/>
    <w:rsid w:val="00700199"/>
    <w:rsid w:val="00700275"/>
    <w:rsid w:val="007004A1"/>
    <w:rsid w:val="00700720"/>
    <w:rsid w:val="007009B5"/>
    <w:rsid w:val="007012A8"/>
    <w:rsid w:val="0070145F"/>
    <w:rsid w:val="00701583"/>
    <w:rsid w:val="007018E7"/>
    <w:rsid w:val="007019B6"/>
    <w:rsid w:val="007032EF"/>
    <w:rsid w:val="00703BEB"/>
    <w:rsid w:val="00704BC2"/>
    <w:rsid w:val="00704DF5"/>
    <w:rsid w:val="007058E6"/>
    <w:rsid w:val="00706856"/>
    <w:rsid w:val="007073FB"/>
    <w:rsid w:val="00707558"/>
    <w:rsid w:val="00710033"/>
    <w:rsid w:val="00711AB2"/>
    <w:rsid w:val="00712E96"/>
    <w:rsid w:val="0071302E"/>
    <w:rsid w:val="00713284"/>
    <w:rsid w:val="007139B0"/>
    <w:rsid w:val="007146B3"/>
    <w:rsid w:val="0071539D"/>
    <w:rsid w:val="007155F8"/>
    <w:rsid w:val="00715E03"/>
    <w:rsid w:val="00716153"/>
    <w:rsid w:val="00716784"/>
    <w:rsid w:val="00716CD4"/>
    <w:rsid w:val="00716F00"/>
    <w:rsid w:val="00720219"/>
    <w:rsid w:val="00720EC4"/>
    <w:rsid w:val="00720F0B"/>
    <w:rsid w:val="0072150F"/>
    <w:rsid w:val="00721912"/>
    <w:rsid w:val="0072262D"/>
    <w:rsid w:val="007226C0"/>
    <w:rsid w:val="00722706"/>
    <w:rsid w:val="007228AE"/>
    <w:rsid w:val="00722A8F"/>
    <w:rsid w:val="00722FB8"/>
    <w:rsid w:val="007230B1"/>
    <w:rsid w:val="00723C2E"/>
    <w:rsid w:val="00723D7E"/>
    <w:rsid w:val="00724CB8"/>
    <w:rsid w:val="00725A80"/>
    <w:rsid w:val="00725C32"/>
    <w:rsid w:val="00726071"/>
    <w:rsid w:val="00726191"/>
    <w:rsid w:val="00727F34"/>
    <w:rsid w:val="00727F92"/>
    <w:rsid w:val="007307FB"/>
    <w:rsid w:val="007314F8"/>
    <w:rsid w:val="00731858"/>
    <w:rsid w:val="00731EC4"/>
    <w:rsid w:val="007321F8"/>
    <w:rsid w:val="00732931"/>
    <w:rsid w:val="00732B47"/>
    <w:rsid w:val="00732C00"/>
    <w:rsid w:val="00732E73"/>
    <w:rsid w:val="00733160"/>
    <w:rsid w:val="00733577"/>
    <w:rsid w:val="00733D5D"/>
    <w:rsid w:val="00733FE0"/>
    <w:rsid w:val="007344B6"/>
    <w:rsid w:val="007352C1"/>
    <w:rsid w:val="0073546D"/>
    <w:rsid w:val="00735B45"/>
    <w:rsid w:val="00735B51"/>
    <w:rsid w:val="00735BBC"/>
    <w:rsid w:val="00735E64"/>
    <w:rsid w:val="00737070"/>
    <w:rsid w:val="00737436"/>
    <w:rsid w:val="00737CD8"/>
    <w:rsid w:val="0074015B"/>
    <w:rsid w:val="007401FE"/>
    <w:rsid w:val="0074037F"/>
    <w:rsid w:val="00740B05"/>
    <w:rsid w:val="00740CB8"/>
    <w:rsid w:val="00741089"/>
    <w:rsid w:val="00742FBA"/>
    <w:rsid w:val="00743284"/>
    <w:rsid w:val="00743C8C"/>
    <w:rsid w:val="007445DE"/>
    <w:rsid w:val="00744648"/>
    <w:rsid w:val="00744BF5"/>
    <w:rsid w:val="00744CBC"/>
    <w:rsid w:val="00745B30"/>
    <w:rsid w:val="00746013"/>
    <w:rsid w:val="007460E4"/>
    <w:rsid w:val="00750960"/>
    <w:rsid w:val="0075117E"/>
    <w:rsid w:val="00752582"/>
    <w:rsid w:val="00752AEA"/>
    <w:rsid w:val="00752E40"/>
    <w:rsid w:val="007530A6"/>
    <w:rsid w:val="00753871"/>
    <w:rsid w:val="007544A9"/>
    <w:rsid w:val="00755194"/>
    <w:rsid w:val="00755AFA"/>
    <w:rsid w:val="00755C6E"/>
    <w:rsid w:val="00755C8E"/>
    <w:rsid w:val="00756459"/>
    <w:rsid w:val="007566EE"/>
    <w:rsid w:val="00756DA5"/>
    <w:rsid w:val="00756F64"/>
    <w:rsid w:val="007573B7"/>
    <w:rsid w:val="007613AF"/>
    <w:rsid w:val="00762249"/>
    <w:rsid w:val="007624C3"/>
    <w:rsid w:val="00762CAB"/>
    <w:rsid w:val="0076446C"/>
    <w:rsid w:val="00764581"/>
    <w:rsid w:val="007646FA"/>
    <w:rsid w:val="0076539C"/>
    <w:rsid w:val="00765D5A"/>
    <w:rsid w:val="00765FBF"/>
    <w:rsid w:val="007666F7"/>
    <w:rsid w:val="007667E1"/>
    <w:rsid w:val="00766956"/>
    <w:rsid w:val="00766B62"/>
    <w:rsid w:val="00767748"/>
    <w:rsid w:val="00767905"/>
    <w:rsid w:val="00767A4D"/>
    <w:rsid w:val="00767AD4"/>
    <w:rsid w:val="00767BF8"/>
    <w:rsid w:val="00767FD4"/>
    <w:rsid w:val="0077230F"/>
    <w:rsid w:val="00773437"/>
    <w:rsid w:val="00773BB9"/>
    <w:rsid w:val="00773DA3"/>
    <w:rsid w:val="00773E36"/>
    <w:rsid w:val="007742C0"/>
    <w:rsid w:val="007749D1"/>
    <w:rsid w:val="00775CD2"/>
    <w:rsid w:val="00776606"/>
    <w:rsid w:val="0077689B"/>
    <w:rsid w:val="00777B53"/>
    <w:rsid w:val="00777C5C"/>
    <w:rsid w:val="00780981"/>
    <w:rsid w:val="00780AA2"/>
    <w:rsid w:val="00780B79"/>
    <w:rsid w:val="00781918"/>
    <w:rsid w:val="007821D3"/>
    <w:rsid w:val="0078312E"/>
    <w:rsid w:val="007838F2"/>
    <w:rsid w:val="0078468F"/>
    <w:rsid w:val="00784724"/>
    <w:rsid w:val="00784F7A"/>
    <w:rsid w:val="007850A9"/>
    <w:rsid w:val="00785469"/>
    <w:rsid w:val="00785638"/>
    <w:rsid w:val="0078647B"/>
    <w:rsid w:val="0078664C"/>
    <w:rsid w:val="00786D87"/>
    <w:rsid w:val="00786E3C"/>
    <w:rsid w:val="0078779F"/>
    <w:rsid w:val="0079181D"/>
    <w:rsid w:val="0079197D"/>
    <w:rsid w:val="007920D5"/>
    <w:rsid w:val="00792984"/>
    <w:rsid w:val="00792AA6"/>
    <w:rsid w:val="00792D26"/>
    <w:rsid w:val="0079304C"/>
    <w:rsid w:val="00793578"/>
    <w:rsid w:val="00793B8E"/>
    <w:rsid w:val="00793F67"/>
    <w:rsid w:val="00794AC8"/>
    <w:rsid w:val="00794F88"/>
    <w:rsid w:val="00795018"/>
    <w:rsid w:val="0079586B"/>
    <w:rsid w:val="00796E7F"/>
    <w:rsid w:val="00797AEE"/>
    <w:rsid w:val="00797E62"/>
    <w:rsid w:val="007A057C"/>
    <w:rsid w:val="007A0652"/>
    <w:rsid w:val="007A1593"/>
    <w:rsid w:val="007A1B78"/>
    <w:rsid w:val="007A22D5"/>
    <w:rsid w:val="007A2542"/>
    <w:rsid w:val="007A2AF8"/>
    <w:rsid w:val="007A3AC8"/>
    <w:rsid w:val="007A4A6C"/>
    <w:rsid w:val="007A540D"/>
    <w:rsid w:val="007A550F"/>
    <w:rsid w:val="007A5718"/>
    <w:rsid w:val="007A5C3D"/>
    <w:rsid w:val="007A6E09"/>
    <w:rsid w:val="007A71BE"/>
    <w:rsid w:val="007A75EE"/>
    <w:rsid w:val="007A7669"/>
    <w:rsid w:val="007B0ACC"/>
    <w:rsid w:val="007B0CA8"/>
    <w:rsid w:val="007B11A3"/>
    <w:rsid w:val="007B124D"/>
    <w:rsid w:val="007B24C7"/>
    <w:rsid w:val="007B3036"/>
    <w:rsid w:val="007B3225"/>
    <w:rsid w:val="007B4617"/>
    <w:rsid w:val="007B466F"/>
    <w:rsid w:val="007B482B"/>
    <w:rsid w:val="007B489A"/>
    <w:rsid w:val="007B5899"/>
    <w:rsid w:val="007B5AF7"/>
    <w:rsid w:val="007B5CE9"/>
    <w:rsid w:val="007B626D"/>
    <w:rsid w:val="007B6303"/>
    <w:rsid w:val="007B6ABE"/>
    <w:rsid w:val="007B6D17"/>
    <w:rsid w:val="007B6D6B"/>
    <w:rsid w:val="007B72CB"/>
    <w:rsid w:val="007B764D"/>
    <w:rsid w:val="007B7F9B"/>
    <w:rsid w:val="007C0785"/>
    <w:rsid w:val="007C1460"/>
    <w:rsid w:val="007C2008"/>
    <w:rsid w:val="007C2FC9"/>
    <w:rsid w:val="007C33C0"/>
    <w:rsid w:val="007C34EF"/>
    <w:rsid w:val="007C3AEC"/>
    <w:rsid w:val="007C3F50"/>
    <w:rsid w:val="007C3F65"/>
    <w:rsid w:val="007C45A9"/>
    <w:rsid w:val="007C47EF"/>
    <w:rsid w:val="007C5BD8"/>
    <w:rsid w:val="007C66C6"/>
    <w:rsid w:val="007C6DFE"/>
    <w:rsid w:val="007C6FE0"/>
    <w:rsid w:val="007C712E"/>
    <w:rsid w:val="007C73DF"/>
    <w:rsid w:val="007C7B5F"/>
    <w:rsid w:val="007D0CDB"/>
    <w:rsid w:val="007D287A"/>
    <w:rsid w:val="007D2AFF"/>
    <w:rsid w:val="007D5C2A"/>
    <w:rsid w:val="007D5C4C"/>
    <w:rsid w:val="007D60FC"/>
    <w:rsid w:val="007D6308"/>
    <w:rsid w:val="007D73A1"/>
    <w:rsid w:val="007D7477"/>
    <w:rsid w:val="007D7C6C"/>
    <w:rsid w:val="007E0097"/>
    <w:rsid w:val="007E04AD"/>
    <w:rsid w:val="007E0A79"/>
    <w:rsid w:val="007E0EC0"/>
    <w:rsid w:val="007E35B1"/>
    <w:rsid w:val="007E39B6"/>
    <w:rsid w:val="007E3BBD"/>
    <w:rsid w:val="007E3DCE"/>
    <w:rsid w:val="007E3F41"/>
    <w:rsid w:val="007E48C0"/>
    <w:rsid w:val="007E51D1"/>
    <w:rsid w:val="007E5717"/>
    <w:rsid w:val="007E708D"/>
    <w:rsid w:val="007E7479"/>
    <w:rsid w:val="007E7676"/>
    <w:rsid w:val="007E76CB"/>
    <w:rsid w:val="007E7747"/>
    <w:rsid w:val="007E7773"/>
    <w:rsid w:val="007E780D"/>
    <w:rsid w:val="007E7F2A"/>
    <w:rsid w:val="007F08B5"/>
    <w:rsid w:val="007F0CE4"/>
    <w:rsid w:val="007F1220"/>
    <w:rsid w:val="007F1E13"/>
    <w:rsid w:val="007F1F8C"/>
    <w:rsid w:val="007F2019"/>
    <w:rsid w:val="007F25F5"/>
    <w:rsid w:val="007F283F"/>
    <w:rsid w:val="007F3074"/>
    <w:rsid w:val="007F415B"/>
    <w:rsid w:val="007F4FFD"/>
    <w:rsid w:val="007F5740"/>
    <w:rsid w:val="007F575D"/>
    <w:rsid w:val="007F59E4"/>
    <w:rsid w:val="007F5CC1"/>
    <w:rsid w:val="007F5F56"/>
    <w:rsid w:val="007F6E67"/>
    <w:rsid w:val="007F7225"/>
    <w:rsid w:val="007F76A6"/>
    <w:rsid w:val="008014FE"/>
    <w:rsid w:val="0080246B"/>
    <w:rsid w:val="00803188"/>
    <w:rsid w:val="008050FE"/>
    <w:rsid w:val="00805A08"/>
    <w:rsid w:val="008068D2"/>
    <w:rsid w:val="00807013"/>
    <w:rsid w:val="00807B8B"/>
    <w:rsid w:val="0081038B"/>
    <w:rsid w:val="00810F61"/>
    <w:rsid w:val="00811778"/>
    <w:rsid w:val="00811DBF"/>
    <w:rsid w:val="00812015"/>
    <w:rsid w:val="0081213F"/>
    <w:rsid w:val="008126FC"/>
    <w:rsid w:val="00812714"/>
    <w:rsid w:val="00812A0A"/>
    <w:rsid w:val="00812F00"/>
    <w:rsid w:val="00813048"/>
    <w:rsid w:val="008131B9"/>
    <w:rsid w:val="008132DC"/>
    <w:rsid w:val="0081351F"/>
    <w:rsid w:val="00813E5D"/>
    <w:rsid w:val="0081432E"/>
    <w:rsid w:val="00814476"/>
    <w:rsid w:val="00814992"/>
    <w:rsid w:val="008155E4"/>
    <w:rsid w:val="0081670E"/>
    <w:rsid w:val="00816F88"/>
    <w:rsid w:val="008170FB"/>
    <w:rsid w:val="008175EF"/>
    <w:rsid w:val="008178CB"/>
    <w:rsid w:val="00820724"/>
    <w:rsid w:val="00820824"/>
    <w:rsid w:val="00821E5B"/>
    <w:rsid w:val="00822677"/>
    <w:rsid w:val="008227C1"/>
    <w:rsid w:val="00822B88"/>
    <w:rsid w:val="00822CFB"/>
    <w:rsid w:val="00823F3A"/>
    <w:rsid w:val="00824BAE"/>
    <w:rsid w:val="00824D22"/>
    <w:rsid w:val="00824DFC"/>
    <w:rsid w:val="0082534E"/>
    <w:rsid w:val="008256B7"/>
    <w:rsid w:val="008256EB"/>
    <w:rsid w:val="00825B5F"/>
    <w:rsid w:val="0082634B"/>
    <w:rsid w:val="00826888"/>
    <w:rsid w:val="00826F0B"/>
    <w:rsid w:val="0082708F"/>
    <w:rsid w:val="00827422"/>
    <w:rsid w:val="00827480"/>
    <w:rsid w:val="008275F5"/>
    <w:rsid w:val="008279CD"/>
    <w:rsid w:val="00827D1C"/>
    <w:rsid w:val="00827F36"/>
    <w:rsid w:val="00830934"/>
    <w:rsid w:val="0083094E"/>
    <w:rsid w:val="00830B58"/>
    <w:rsid w:val="00831A64"/>
    <w:rsid w:val="00831A91"/>
    <w:rsid w:val="00831AF2"/>
    <w:rsid w:val="008329C2"/>
    <w:rsid w:val="00832DA0"/>
    <w:rsid w:val="0083377B"/>
    <w:rsid w:val="008337F9"/>
    <w:rsid w:val="00833BC2"/>
    <w:rsid w:val="00833E74"/>
    <w:rsid w:val="008350FE"/>
    <w:rsid w:val="0083510B"/>
    <w:rsid w:val="008356D1"/>
    <w:rsid w:val="00836E30"/>
    <w:rsid w:val="00837B2B"/>
    <w:rsid w:val="00837E18"/>
    <w:rsid w:val="008408EF"/>
    <w:rsid w:val="00840B46"/>
    <w:rsid w:val="0084127A"/>
    <w:rsid w:val="008420EB"/>
    <w:rsid w:val="00842177"/>
    <w:rsid w:val="008421AF"/>
    <w:rsid w:val="00842868"/>
    <w:rsid w:val="008428E1"/>
    <w:rsid w:val="00842A7B"/>
    <w:rsid w:val="00843B50"/>
    <w:rsid w:val="008445FC"/>
    <w:rsid w:val="00844FFD"/>
    <w:rsid w:val="00845BD0"/>
    <w:rsid w:val="00845C3E"/>
    <w:rsid w:val="00846415"/>
    <w:rsid w:val="00846978"/>
    <w:rsid w:val="00847479"/>
    <w:rsid w:val="008474E8"/>
    <w:rsid w:val="008477B4"/>
    <w:rsid w:val="008478C4"/>
    <w:rsid w:val="00850E49"/>
    <w:rsid w:val="0085107E"/>
    <w:rsid w:val="00851498"/>
    <w:rsid w:val="008515BF"/>
    <w:rsid w:val="0085189A"/>
    <w:rsid w:val="00851954"/>
    <w:rsid w:val="00851972"/>
    <w:rsid w:val="0085268E"/>
    <w:rsid w:val="0085281B"/>
    <w:rsid w:val="00853B47"/>
    <w:rsid w:val="008547E8"/>
    <w:rsid w:val="00854C28"/>
    <w:rsid w:val="00854C5A"/>
    <w:rsid w:val="00855B85"/>
    <w:rsid w:val="00856079"/>
    <w:rsid w:val="008562AC"/>
    <w:rsid w:val="00856F3A"/>
    <w:rsid w:val="0085716B"/>
    <w:rsid w:val="00857856"/>
    <w:rsid w:val="00857CA7"/>
    <w:rsid w:val="008605FD"/>
    <w:rsid w:val="00860B27"/>
    <w:rsid w:val="00860C84"/>
    <w:rsid w:val="00861B95"/>
    <w:rsid w:val="00861DFD"/>
    <w:rsid w:val="00862154"/>
    <w:rsid w:val="00863170"/>
    <w:rsid w:val="008639AE"/>
    <w:rsid w:val="008645C6"/>
    <w:rsid w:val="008655FF"/>
    <w:rsid w:val="008660FA"/>
    <w:rsid w:val="00866A12"/>
    <w:rsid w:val="00866BAD"/>
    <w:rsid w:val="00867934"/>
    <w:rsid w:val="00867FCD"/>
    <w:rsid w:val="00870CF7"/>
    <w:rsid w:val="008715DE"/>
    <w:rsid w:val="008730B6"/>
    <w:rsid w:val="00873497"/>
    <w:rsid w:val="008739AF"/>
    <w:rsid w:val="00873A45"/>
    <w:rsid w:val="00873B1D"/>
    <w:rsid w:val="00874A21"/>
    <w:rsid w:val="008751AB"/>
    <w:rsid w:val="0087626A"/>
    <w:rsid w:val="0087650D"/>
    <w:rsid w:val="008767D5"/>
    <w:rsid w:val="008769A4"/>
    <w:rsid w:val="00876AD4"/>
    <w:rsid w:val="00876B80"/>
    <w:rsid w:val="00876C9B"/>
    <w:rsid w:val="00880305"/>
    <w:rsid w:val="008815D1"/>
    <w:rsid w:val="00881E49"/>
    <w:rsid w:val="008823E5"/>
    <w:rsid w:val="0088240C"/>
    <w:rsid w:val="0088244B"/>
    <w:rsid w:val="008826BB"/>
    <w:rsid w:val="008834B9"/>
    <w:rsid w:val="0088387A"/>
    <w:rsid w:val="008864AC"/>
    <w:rsid w:val="0088699A"/>
    <w:rsid w:val="00886A95"/>
    <w:rsid w:val="00886CAE"/>
    <w:rsid w:val="00886CD3"/>
    <w:rsid w:val="00886E66"/>
    <w:rsid w:val="00887964"/>
    <w:rsid w:val="00887989"/>
    <w:rsid w:val="00887D19"/>
    <w:rsid w:val="008904AE"/>
    <w:rsid w:val="00890FA4"/>
    <w:rsid w:val="00891F25"/>
    <w:rsid w:val="008925A1"/>
    <w:rsid w:val="008928D4"/>
    <w:rsid w:val="00892A5E"/>
    <w:rsid w:val="00892CEC"/>
    <w:rsid w:val="008932A5"/>
    <w:rsid w:val="00893810"/>
    <w:rsid w:val="00893A5A"/>
    <w:rsid w:val="00893AE4"/>
    <w:rsid w:val="00893BE6"/>
    <w:rsid w:val="00893FE0"/>
    <w:rsid w:val="0089404D"/>
    <w:rsid w:val="008955A7"/>
    <w:rsid w:val="00895990"/>
    <w:rsid w:val="00895BA7"/>
    <w:rsid w:val="008966E8"/>
    <w:rsid w:val="008966F9"/>
    <w:rsid w:val="008972EA"/>
    <w:rsid w:val="0089745E"/>
    <w:rsid w:val="008975AA"/>
    <w:rsid w:val="00897855"/>
    <w:rsid w:val="00897C69"/>
    <w:rsid w:val="00897EAF"/>
    <w:rsid w:val="008A04F8"/>
    <w:rsid w:val="008A0952"/>
    <w:rsid w:val="008A09EF"/>
    <w:rsid w:val="008A0AB7"/>
    <w:rsid w:val="008A0ADB"/>
    <w:rsid w:val="008A1629"/>
    <w:rsid w:val="008A1D03"/>
    <w:rsid w:val="008A2003"/>
    <w:rsid w:val="008A237E"/>
    <w:rsid w:val="008A2385"/>
    <w:rsid w:val="008A2533"/>
    <w:rsid w:val="008A2B30"/>
    <w:rsid w:val="008A317C"/>
    <w:rsid w:val="008A3687"/>
    <w:rsid w:val="008A3AB4"/>
    <w:rsid w:val="008A3E8B"/>
    <w:rsid w:val="008A45DE"/>
    <w:rsid w:val="008A47EA"/>
    <w:rsid w:val="008A4DB0"/>
    <w:rsid w:val="008A4F49"/>
    <w:rsid w:val="008A569B"/>
    <w:rsid w:val="008A5B48"/>
    <w:rsid w:val="008A5B94"/>
    <w:rsid w:val="008A5D9E"/>
    <w:rsid w:val="008A69FE"/>
    <w:rsid w:val="008A6CE2"/>
    <w:rsid w:val="008A7D56"/>
    <w:rsid w:val="008A7FDD"/>
    <w:rsid w:val="008B0F3C"/>
    <w:rsid w:val="008B15D8"/>
    <w:rsid w:val="008B177A"/>
    <w:rsid w:val="008B2125"/>
    <w:rsid w:val="008B223F"/>
    <w:rsid w:val="008B2E59"/>
    <w:rsid w:val="008B2FA8"/>
    <w:rsid w:val="008B3193"/>
    <w:rsid w:val="008B36E7"/>
    <w:rsid w:val="008B3C7B"/>
    <w:rsid w:val="008B3E20"/>
    <w:rsid w:val="008B479B"/>
    <w:rsid w:val="008B4C0C"/>
    <w:rsid w:val="008B5B7D"/>
    <w:rsid w:val="008B5CD3"/>
    <w:rsid w:val="008B5D8B"/>
    <w:rsid w:val="008B5E96"/>
    <w:rsid w:val="008B60A1"/>
    <w:rsid w:val="008B665D"/>
    <w:rsid w:val="008B666B"/>
    <w:rsid w:val="008B66B3"/>
    <w:rsid w:val="008B70D1"/>
    <w:rsid w:val="008B7A0F"/>
    <w:rsid w:val="008B7AC5"/>
    <w:rsid w:val="008C07B8"/>
    <w:rsid w:val="008C090F"/>
    <w:rsid w:val="008C1BA9"/>
    <w:rsid w:val="008C1F5E"/>
    <w:rsid w:val="008C1F77"/>
    <w:rsid w:val="008C226E"/>
    <w:rsid w:val="008C27C3"/>
    <w:rsid w:val="008C2ABE"/>
    <w:rsid w:val="008C3443"/>
    <w:rsid w:val="008C34F6"/>
    <w:rsid w:val="008C3630"/>
    <w:rsid w:val="008C38BE"/>
    <w:rsid w:val="008C3B29"/>
    <w:rsid w:val="008C4A92"/>
    <w:rsid w:val="008C4B52"/>
    <w:rsid w:val="008C517D"/>
    <w:rsid w:val="008C531B"/>
    <w:rsid w:val="008C5D92"/>
    <w:rsid w:val="008C6A9A"/>
    <w:rsid w:val="008C7110"/>
    <w:rsid w:val="008C75F0"/>
    <w:rsid w:val="008C760F"/>
    <w:rsid w:val="008C7678"/>
    <w:rsid w:val="008D02BC"/>
    <w:rsid w:val="008D0BB8"/>
    <w:rsid w:val="008D0E11"/>
    <w:rsid w:val="008D1691"/>
    <w:rsid w:val="008D216F"/>
    <w:rsid w:val="008D25E9"/>
    <w:rsid w:val="008D2900"/>
    <w:rsid w:val="008D3232"/>
    <w:rsid w:val="008D362B"/>
    <w:rsid w:val="008D39B2"/>
    <w:rsid w:val="008D40BB"/>
    <w:rsid w:val="008D435B"/>
    <w:rsid w:val="008D4447"/>
    <w:rsid w:val="008D4CA6"/>
    <w:rsid w:val="008D4CE8"/>
    <w:rsid w:val="008D5637"/>
    <w:rsid w:val="008D58A1"/>
    <w:rsid w:val="008D6EF1"/>
    <w:rsid w:val="008D7145"/>
    <w:rsid w:val="008D7C35"/>
    <w:rsid w:val="008E01A1"/>
    <w:rsid w:val="008E0E95"/>
    <w:rsid w:val="008E273A"/>
    <w:rsid w:val="008E2FC4"/>
    <w:rsid w:val="008E3E2E"/>
    <w:rsid w:val="008E4425"/>
    <w:rsid w:val="008E4AA7"/>
    <w:rsid w:val="008E4D15"/>
    <w:rsid w:val="008E4E86"/>
    <w:rsid w:val="008E51F6"/>
    <w:rsid w:val="008E6AAF"/>
    <w:rsid w:val="008E779E"/>
    <w:rsid w:val="008E7D76"/>
    <w:rsid w:val="008F0044"/>
    <w:rsid w:val="008F0787"/>
    <w:rsid w:val="008F0AAF"/>
    <w:rsid w:val="008F1E89"/>
    <w:rsid w:val="008F29A0"/>
    <w:rsid w:val="008F2F99"/>
    <w:rsid w:val="008F31D0"/>
    <w:rsid w:val="008F378C"/>
    <w:rsid w:val="008F3A2A"/>
    <w:rsid w:val="008F3F14"/>
    <w:rsid w:val="008F48F1"/>
    <w:rsid w:val="008F588F"/>
    <w:rsid w:val="008F6248"/>
    <w:rsid w:val="008F6CF9"/>
    <w:rsid w:val="009003BB"/>
    <w:rsid w:val="00900C38"/>
    <w:rsid w:val="009010EF"/>
    <w:rsid w:val="009019E0"/>
    <w:rsid w:val="0090231E"/>
    <w:rsid w:val="0090347E"/>
    <w:rsid w:val="00904AF8"/>
    <w:rsid w:val="00905A70"/>
    <w:rsid w:val="0090636E"/>
    <w:rsid w:val="009076B4"/>
    <w:rsid w:val="009077DE"/>
    <w:rsid w:val="00910018"/>
    <w:rsid w:val="0091007B"/>
    <w:rsid w:val="009100AA"/>
    <w:rsid w:val="0091032D"/>
    <w:rsid w:val="009104AE"/>
    <w:rsid w:val="00910A9E"/>
    <w:rsid w:val="009118B1"/>
    <w:rsid w:val="00912515"/>
    <w:rsid w:val="0091272A"/>
    <w:rsid w:val="009128A6"/>
    <w:rsid w:val="00913038"/>
    <w:rsid w:val="009140A4"/>
    <w:rsid w:val="009147A0"/>
    <w:rsid w:val="00914ACB"/>
    <w:rsid w:val="00914D1C"/>
    <w:rsid w:val="00915215"/>
    <w:rsid w:val="00915DE7"/>
    <w:rsid w:val="00916948"/>
    <w:rsid w:val="00916C84"/>
    <w:rsid w:val="00916CCA"/>
    <w:rsid w:val="0091756A"/>
    <w:rsid w:val="00917909"/>
    <w:rsid w:val="00917C84"/>
    <w:rsid w:val="00917E35"/>
    <w:rsid w:val="0092061B"/>
    <w:rsid w:val="0092072B"/>
    <w:rsid w:val="00920D69"/>
    <w:rsid w:val="0092185D"/>
    <w:rsid w:val="00921ACD"/>
    <w:rsid w:val="00922D78"/>
    <w:rsid w:val="00922D95"/>
    <w:rsid w:val="00922E63"/>
    <w:rsid w:val="00922EDE"/>
    <w:rsid w:val="00923085"/>
    <w:rsid w:val="00923216"/>
    <w:rsid w:val="00923247"/>
    <w:rsid w:val="00923709"/>
    <w:rsid w:val="009243AB"/>
    <w:rsid w:val="0092487F"/>
    <w:rsid w:val="00924A0E"/>
    <w:rsid w:val="00924B86"/>
    <w:rsid w:val="0092580F"/>
    <w:rsid w:val="0092648B"/>
    <w:rsid w:val="00927093"/>
    <w:rsid w:val="009274AE"/>
    <w:rsid w:val="0092758F"/>
    <w:rsid w:val="009301B8"/>
    <w:rsid w:val="00930D11"/>
    <w:rsid w:val="00931296"/>
    <w:rsid w:val="00931559"/>
    <w:rsid w:val="0093256D"/>
    <w:rsid w:val="00932B7F"/>
    <w:rsid w:val="00932C24"/>
    <w:rsid w:val="00933083"/>
    <w:rsid w:val="009337B1"/>
    <w:rsid w:val="00933C51"/>
    <w:rsid w:val="00934604"/>
    <w:rsid w:val="00934AB1"/>
    <w:rsid w:val="00934AF8"/>
    <w:rsid w:val="00934D01"/>
    <w:rsid w:val="00935717"/>
    <w:rsid w:val="009359EA"/>
    <w:rsid w:val="00936D82"/>
    <w:rsid w:val="00937660"/>
    <w:rsid w:val="009377C4"/>
    <w:rsid w:val="009406BF"/>
    <w:rsid w:val="00940ED9"/>
    <w:rsid w:val="00940FED"/>
    <w:rsid w:val="00941089"/>
    <w:rsid w:val="00941E3C"/>
    <w:rsid w:val="009425A5"/>
    <w:rsid w:val="00942B78"/>
    <w:rsid w:val="00942C74"/>
    <w:rsid w:val="00942FA7"/>
    <w:rsid w:val="009431EE"/>
    <w:rsid w:val="00943388"/>
    <w:rsid w:val="009448E9"/>
    <w:rsid w:val="009449BB"/>
    <w:rsid w:val="00946F14"/>
    <w:rsid w:val="009472BA"/>
    <w:rsid w:val="009474E5"/>
    <w:rsid w:val="00947FFD"/>
    <w:rsid w:val="00950262"/>
    <w:rsid w:val="00951A88"/>
    <w:rsid w:val="00952EB0"/>
    <w:rsid w:val="009537A1"/>
    <w:rsid w:val="009538B6"/>
    <w:rsid w:val="00953AEA"/>
    <w:rsid w:val="00953DF3"/>
    <w:rsid w:val="0095449A"/>
    <w:rsid w:val="00954544"/>
    <w:rsid w:val="00954691"/>
    <w:rsid w:val="00954889"/>
    <w:rsid w:val="0095641F"/>
    <w:rsid w:val="00956475"/>
    <w:rsid w:val="00956978"/>
    <w:rsid w:val="00956A52"/>
    <w:rsid w:val="009605B5"/>
    <w:rsid w:val="00961686"/>
    <w:rsid w:val="009618F2"/>
    <w:rsid w:val="00961AC2"/>
    <w:rsid w:val="00961D2A"/>
    <w:rsid w:val="00961D50"/>
    <w:rsid w:val="00962B96"/>
    <w:rsid w:val="00963678"/>
    <w:rsid w:val="00963AD6"/>
    <w:rsid w:val="00964DBB"/>
    <w:rsid w:val="00965843"/>
    <w:rsid w:val="00965AFC"/>
    <w:rsid w:val="009665C0"/>
    <w:rsid w:val="009666F9"/>
    <w:rsid w:val="00966920"/>
    <w:rsid w:val="00966965"/>
    <w:rsid w:val="00966B43"/>
    <w:rsid w:val="00966D6F"/>
    <w:rsid w:val="009671F6"/>
    <w:rsid w:val="00967D69"/>
    <w:rsid w:val="009719FC"/>
    <w:rsid w:val="00971FC3"/>
    <w:rsid w:val="0097406B"/>
    <w:rsid w:val="0097453D"/>
    <w:rsid w:val="00974705"/>
    <w:rsid w:val="00974F18"/>
    <w:rsid w:val="0097513D"/>
    <w:rsid w:val="00975A10"/>
    <w:rsid w:val="00976756"/>
    <w:rsid w:val="0097727E"/>
    <w:rsid w:val="00977E05"/>
    <w:rsid w:val="0098008D"/>
    <w:rsid w:val="00980494"/>
    <w:rsid w:val="00980FE2"/>
    <w:rsid w:val="009814D7"/>
    <w:rsid w:val="009831E7"/>
    <w:rsid w:val="00983A8D"/>
    <w:rsid w:val="00983D51"/>
    <w:rsid w:val="00984391"/>
    <w:rsid w:val="00984792"/>
    <w:rsid w:val="009855EF"/>
    <w:rsid w:val="0098587A"/>
    <w:rsid w:val="009863A5"/>
    <w:rsid w:val="00986642"/>
    <w:rsid w:val="00987964"/>
    <w:rsid w:val="00987C52"/>
    <w:rsid w:val="00991E56"/>
    <w:rsid w:val="009925A7"/>
    <w:rsid w:val="009929BC"/>
    <w:rsid w:val="00992BD5"/>
    <w:rsid w:val="00994F83"/>
    <w:rsid w:val="0099578D"/>
    <w:rsid w:val="00995880"/>
    <w:rsid w:val="0099593D"/>
    <w:rsid w:val="00995F57"/>
    <w:rsid w:val="0099703F"/>
    <w:rsid w:val="0099756B"/>
    <w:rsid w:val="009978E4"/>
    <w:rsid w:val="009A02A0"/>
    <w:rsid w:val="009A08EF"/>
    <w:rsid w:val="009A0EA3"/>
    <w:rsid w:val="009A146F"/>
    <w:rsid w:val="009A1EA4"/>
    <w:rsid w:val="009A3A9A"/>
    <w:rsid w:val="009A4826"/>
    <w:rsid w:val="009A4865"/>
    <w:rsid w:val="009A4A8A"/>
    <w:rsid w:val="009A4CAB"/>
    <w:rsid w:val="009A5970"/>
    <w:rsid w:val="009A5BE1"/>
    <w:rsid w:val="009A6426"/>
    <w:rsid w:val="009A694A"/>
    <w:rsid w:val="009A6AD5"/>
    <w:rsid w:val="009A6D3F"/>
    <w:rsid w:val="009A74C4"/>
    <w:rsid w:val="009A7E31"/>
    <w:rsid w:val="009B0E84"/>
    <w:rsid w:val="009B1414"/>
    <w:rsid w:val="009B1CA8"/>
    <w:rsid w:val="009B1DF4"/>
    <w:rsid w:val="009B3272"/>
    <w:rsid w:val="009B3895"/>
    <w:rsid w:val="009B410A"/>
    <w:rsid w:val="009B417E"/>
    <w:rsid w:val="009B48D4"/>
    <w:rsid w:val="009B4BEC"/>
    <w:rsid w:val="009B525A"/>
    <w:rsid w:val="009B6179"/>
    <w:rsid w:val="009B61E6"/>
    <w:rsid w:val="009B686A"/>
    <w:rsid w:val="009B6A07"/>
    <w:rsid w:val="009B7115"/>
    <w:rsid w:val="009B78F4"/>
    <w:rsid w:val="009B7A0F"/>
    <w:rsid w:val="009C0022"/>
    <w:rsid w:val="009C0D9E"/>
    <w:rsid w:val="009C0F48"/>
    <w:rsid w:val="009C1092"/>
    <w:rsid w:val="009C1286"/>
    <w:rsid w:val="009C1B67"/>
    <w:rsid w:val="009C1BBE"/>
    <w:rsid w:val="009C29B0"/>
    <w:rsid w:val="009C2DF9"/>
    <w:rsid w:val="009C3065"/>
    <w:rsid w:val="009C4222"/>
    <w:rsid w:val="009C47CE"/>
    <w:rsid w:val="009C72DC"/>
    <w:rsid w:val="009C768E"/>
    <w:rsid w:val="009C7A4A"/>
    <w:rsid w:val="009C7C18"/>
    <w:rsid w:val="009C7D76"/>
    <w:rsid w:val="009D00EE"/>
    <w:rsid w:val="009D09ED"/>
    <w:rsid w:val="009D12E0"/>
    <w:rsid w:val="009D13C9"/>
    <w:rsid w:val="009D1781"/>
    <w:rsid w:val="009D1DBE"/>
    <w:rsid w:val="009D2718"/>
    <w:rsid w:val="009D298F"/>
    <w:rsid w:val="009D4F4C"/>
    <w:rsid w:val="009D54BE"/>
    <w:rsid w:val="009D5BC6"/>
    <w:rsid w:val="009D64E3"/>
    <w:rsid w:val="009D7314"/>
    <w:rsid w:val="009D769B"/>
    <w:rsid w:val="009D76B1"/>
    <w:rsid w:val="009D7866"/>
    <w:rsid w:val="009E04EE"/>
    <w:rsid w:val="009E05EB"/>
    <w:rsid w:val="009E0ACE"/>
    <w:rsid w:val="009E0EEC"/>
    <w:rsid w:val="009E16FA"/>
    <w:rsid w:val="009E1776"/>
    <w:rsid w:val="009E2005"/>
    <w:rsid w:val="009E20D9"/>
    <w:rsid w:val="009E23D1"/>
    <w:rsid w:val="009E2638"/>
    <w:rsid w:val="009E31E8"/>
    <w:rsid w:val="009E3BED"/>
    <w:rsid w:val="009E4261"/>
    <w:rsid w:val="009E511D"/>
    <w:rsid w:val="009E5891"/>
    <w:rsid w:val="009E6133"/>
    <w:rsid w:val="009E63D5"/>
    <w:rsid w:val="009E6BA0"/>
    <w:rsid w:val="009E6FC8"/>
    <w:rsid w:val="009E7117"/>
    <w:rsid w:val="009E7C99"/>
    <w:rsid w:val="009E7EB6"/>
    <w:rsid w:val="009F0800"/>
    <w:rsid w:val="009F0D3F"/>
    <w:rsid w:val="009F206D"/>
    <w:rsid w:val="009F2208"/>
    <w:rsid w:val="009F24ED"/>
    <w:rsid w:val="009F3C89"/>
    <w:rsid w:val="009F4433"/>
    <w:rsid w:val="009F45D6"/>
    <w:rsid w:val="009F4E54"/>
    <w:rsid w:val="009F5C07"/>
    <w:rsid w:val="009F6289"/>
    <w:rsid w:val="009F7431"/>
    <w:rsid w:val="009F7584"/>
    <w:rsid w:val="00A00975"/>
    <w:rsid w:val="00A011F7"/>
    <w:rsid w:val="00A02CFB"/>
    <w:rsid w:val="00A03C14"/>
    <w:rsid w:val="00A046C4"/>
    <w:rsid w:val="00A0494D"/>
    <w:rsid w:val="00A04A29"/>
    <w:rsid w:val="00A05380"/>
    <w:rsid w:val="00A05CFA"/>
    <w:rsid w:val="00A05FAC"/>
    <w:rsid w:val="00A0628E"/>
    <w:rsid w:val="00A06380"/>
    <w:rsid w:val="00A06A90"/>
    <w:rsid w:val="00A06C96"/>
    <w:rsid w:val="00A06EC7"/>
    <w:rsid w:val="00A10C63"/>
    <w:rsid w:val="00A1122B"/>
    <w:rsid w:val="00A12143"/>
    <w:rsid w:val="00A1339C"/>
    <w:rsid w:val="00A149C4"/>
    <w:rsid w:val="00A14D7C"/>
    <w:rsid w:val="00A151A4"/>
    <w:rsid w:val="00A1527D"/>
    <w:rsid w:val="00A155CC"/>
    <w:rsid w:val="00A15EC6"/>
    <w:rsid w:val="00A1612A"/>
    <w:rsid w:val="00A163EB"/>
    <w:rsid w:val="00A179AC"/>
    <w:rsid w:val="00A17A97"/>
    <w:rsid w:val="00A17C79"/>
    <w:rsid w:val="00A21A99"/>
    <w:rsid w:val="00A2231A"/>
    <w:rsid w:val="00A2400D"/>
    <w:rsid w:val="00A241A7"/>
    <w:rsid w:val="00A248BD"/>
    <w:rsid w:val="00A2556F"/>
    <w:rsid w:val="00A25981"/>
    <w:rsid w:val="00A2682E"/>
    <w:rsid w:val="00A268F7"/>
    <w:rsid w:val="00A271DA"/>
    <w:rsid w:val="00A27805"/>
    <w:rsid w:val="00A27D88"/>
    <w:rsid w:val="00A27E4D"/>
    <w:rsid w:val="00A302FE"/>
    <w:rsid w:val="00A30930"/>
    <w:rsid w:val="00A326A8"/>
    <w:rsid w:val="00A32EA5"/>
    <w:rsid w:val="00A33399"/>
    <w:rsid w:val="00A3477C"/>
    <w:rsid w:val="00A34B2C"/>
    <w:rsid w:val="00A34BE5"/>
    <w:rsid w:val="00A34D1D"/>
    <w:rsid w:val="00A355A4"/>
    <w:rsid w:val="00A35D2C"/>
    <w:rsid w:val="00A36EF4"/>
    <w:rsid w:val="00A36F02"/>
    <w:rsid w:val="00A373D7"/>
    <w:rsid w:val="00A41144"/>
    <w:rsid w:val="00A412CD"/>
    <w:rsid w:val="00A41945"/>
    <w:rsid w:val="00A420A5"/>
    <w:rsid w:val="00A4256C"/>
    <w:rsid w:val="00A425F5"/>
    <w:rsid w:val="00A42B4C"/>
    <w:rsid w:val="00A44224"/>
    <w:rsid w:val="00A44288"/>
    <w:rsid w:val="00A444E1"/>
    <w:rsid w:val="00A44C02"/>
    <w:rsid w:val="00A4508A"/>
    <w:rsid w:val="00A4536B"/>
    <w:rsid w:val="00A45425"/>
    <w:rsid w:val="00A45514"/>
    <w:rsid w:val="00A456FF"/>
    <w:rsid w:val="00A46203"/>
    <w:rsid w:val="00A47844"/>
    <w:rsid w:val="00A47B6B"/>
    <w:rsid w:val="00A5012F"/>
    <w:rsid w:val="00A51937"/>
    <w:rsid w:val="00A52F92"/>
    <w:rsid w:val="00A53337"/>
    <w:rsid w:val="00A54816"/>
    <w:rsid w:val="00A55423"/>
    <w:rsid w:val="00A55F75"/>
    <w:rsid w:val="00A56094"/>
    <w:rsid w:val="00A57545"/>
    <w:rsid w:val="00A57900"/>
    <w:rsid w:val="00A60185"/>
    <w:rsid w:val="00A60FB0"/>
    <w:rsid w:val="00A61112"/>
    <w:rsid w:val="00A61A21"/>
    <w:rsid w:val="00A61A30"/>
    <w:rsid w:val="00A61C2E"/>
    <w:rsid w:val="00A620E0"/>
    <w:rsid w:val="00A6253B"/>
    <w:rsid w:val="00A634F8"/>
    <w:rsid w:val="00A63882"/>
    <w:rsid w:val="00A63E68"/>
    <w:rsid w:val="00A6412C"/>
    <w:rsid w:val="00A642CE"/>
    <w:rsid w:val="00A647DA"/>
    <w:rsid w:val="00A649D9"/>
    <w:rsid w:val="00A65218"/>
    <w:rsid w:val="00A652F7"/>
    <w:rsid w:val="00A653F9"/>
    <w:rsid w:val="00A66025"/>
    <w:rsid w:val="00A66543"/>
    <w:rsid w:val="00A6689E"/>
    <w:rsid w:val="00A66A3B"/>
    <w:rsid w:val="00A66D09"/>
    <w:rsid w:val="00A673A6"/>
    <w:rsid w:val="00A701E5"/>
    <w:rsid w:val="00A70200"/>
    <w:rsid w:val="00A70B9A"/>
    <w:rsid w:val="00A72102"/>
    <w:rsid w:val="00A725E7"/>
    <w:rsid w:val="00A72945"/>
    <w:rsid w:val="00A72B3B"/>
    <w:rsid w:val="00A72B9A"/>
    <w:rsid w:val="00A72BCC"/>
    <w:rsid w:val="00A72CA3"/>
    <w:rsid w:val="00A72FAF"/>
    <w:rsid w:val="00A74500"/>
    <w:rsid w:val="00A746C2"/>
    <w:rsid w:val="00A74C06"/>
    <w:rsid w:val="00A75046"/>
    <w:rsid w:val="00A75760"/>
    <w:rsid w:val="00A75780"/>
    <w:rsid w:val="00A75EF1"/>
    <w:rsid w:val="00A7606C"/>
    <w:rsid w:val="00A765BF"/>
    <w:rsid w:val="00A76A66"/>
    <w:rsid w:val="00A800CC"/>
    <w:rsid w:val="00A80934"/>
    <w:rsid w:val="00A80BFA"/>
    <w:rsid w:val="00A80C86"/>
    <w:rsid w:val="00A80E6D"/>
    <w:rsid w:val="00A8103B"/>
    <w:rsid w:val="00A81DBC"/>
    <w:rsid w:val="00A824D9"/>
    <w:rsid w:val="00A82AB0"/>
    <w:rsid w:val="00A8390E"/>
    <w:rsid w:val="00A84CF0"/>
    <w:rsid w:val="00A84E37"/>
    <w:rsid w:val="00A84F04"/>
    <w:rsid w:val="00A855AA"/>
    <w:rsid w:val="00A857B5"/>
    <w:rsid w:val="00A85FF2"/>
    <w:rsid w:val="00A862DD"/>
    <w:rsid w:val="00A868C9"/>
    <w:rsid w:val="00A86AF5"/>
    <w:rsid w:val="00A86B5F"/>
    <w:rsid w:val="00A870DE"/>
    <w:rsid w:val="00A9013D"/>
    <w:rsid w:val="00A90200"/>
    <w:rsid w:val="00A90409"/>
    <w:rsid w:val="00A905EC"/>
    <w:rsid w:val="00A90C58"/>
    <w:rsid w:val="00A90DF1"/>
    <w:rsid w:val="00A91FEC"/>
    <w:rsid w:val="00A92697"/>
    <w:rsid w:val="00A926D5"/>
    <w:rsid w:val="00A9273C"/>
    <w:rsid w:val="00A941B4"/>
    <w:rsid w:val="00A94244"/>
    <w:rsid w:val="00A94D1F"/>
    <w:rsid w:val="00A94FBB"/>
    <w:rsid w:val="00A958AB"/>
    <w:rsid w:val="00A95949"/>
    <w:rsid w:val="00A95976"/>
    <w:rsid w:val="00A95A84"/>
    <w:rsid w:val="00A95FB7"/>
    <w:rsid w:val="00A9621F"/>
    <w:rsid w:val="00A9644C"/>
    <w:rsid w:val="00A96A3C"/>
    <w:rsid w:val="00A976C2"/>
    <w:rsid w:val="00A978F5"/>
    <w:rsid w:val="00AA02AC"/>
    <w:rsid w:val="00AA0DB0"/>
    <w:rsid w:val="00AA118D"/>
    <w:rsid w:val="00AA21D3"/>
    <w:rsid w:val="00AA28D7"/>
    <w:rsid w:val="00AA2A0C"/>
    <w:rsid w:val="00AA31CF"/>
    <w:rsid w:val="00AA3493"/>
    <w:rsid w:val="00AA3663"/>
    <w:rsid w:val="00AA405A"/>
    <w:rsid w:val="00AA458A"/>
    <w:rsid w:val="00AA46C5"/>
    <w:rsid w:val="00AA4948"/>
    <w:rsid w:val="00AA53DC"/>
    <w:rsid w:val="00AA5609"/>
    <w:rsid w:val="00AA5719"/>
    <w:rsid w:val="00AA585F"/>
    <w:rsid w:val="00AA5C9A"/>
    <w:rsid w:val="00AA5E12"/>
    <w:rsid w:val="00AA6859"/>
    <w:rsid w:val="00AA6DB5"/>
    <w:rsid w:val="00AA7165"/>
    <w:rsid w:val="00AA7408"/>
    <w:rsid w:val="00AA76A0"/>
    <w:rsid w:val="00AA78D3"/>
    <w:rsid w:val="00AA7E6D"/>
    <w:rsid w:val="00AB0985"/>
    <w:rsid w:val="00AB0F79"/>
    <w:rsid w:val="00AB11B9"/>
    <w:rsid w:val="00AB15EA"/>
    <w:rsid w:val="00AB1635"/>
    <w:rsid w:val="00AB164E"/>
    <w:rsid w:val="00AB1CA7"/>
    <w:rsid w:val="00AB2ABE"/>
    <w:rsid w:val="00AB2FB4"/>
    <w:rsid w:val="00AB313F"/>
    <w:rsid w:val="00AB348F"/>
    <w:rsid w:val="00AB4D8E"/>
    <w:rsid w:val="00AB5358"/>
    <w:rsid w:val="00AB53B5"/>
    <w:rsid w:val="00AB5510"/>
    <w:rsid w:val="00AB6329"/>
    <w:rsid w:val="00AB66D5"/>
    <w:rsid w:val="00AB69B7"/>
    <w:rsid w:val="00AB73A2"/>
    <w:rsid w:val="00AB7BFC"/>
    <w:rsid w:val="00AC0623"/>
    <w:rsid w:val="00AC137E"/>
    <w:rsid w:val="00AC1C19"/>
    <w:rsid w:val="00AC2DC0"/>
    <w:rsid w:val="00AC2E04"/>
    <w:rsid w:val="00AC3638"/>
    <w:rsid w:val="00AC393B"/>
    <w:rsid w:val="00AC409A"/>
    <w:rsid w:val="00AC4EC4"/>
    <w:rsid w:val="00AC5957"/>
    <w:rsid w:val="00AC5E69"/>
    <w:rsid w:val="00AC7234"/>
    <w:rsid w:val="00AC7460"/>
    <w:rsid w:val="00AC77D2"/>
    <w:rsid w:val="00AC797C"/>
    <w:rsid w:val="00AC7FF4"/>
    <w:rsid w:val="00AD08BA"/>
    <w:rsid w:val="00AD0E7D"/>
    <w:rsid w:val="00AD1941"/>
    <w:rsid w:val="00AD1D8B"/>
    <w:rsid w:val="00AD22F9"/>
    <w:rsid w:val="00AD3995"/>
    <w:rsid w:val="00AD42D4"/>
    <w:rsid w:val="00AD4670"/>
    <w:rsid w:val="00AD5509"/>
    <w:rsid w:val="00AD5869"/>
    <w:rsid w:val="00AD5B7B"/>
    <w:rsid w:val="00AD6162"/>
    <w:rsid w:val="00AD6979"/>
    <w:rsid w:val="00AD6B58"/>
    <w:rsid w:val="00AD6C16"/>
    <w:rsid w:val="00AD7011"/>
    <w:rsid w:val="00AD78EF"/>
    <w:rsid w:val="00AD7C23"/>
    <w:rsid w:val="00AE178B"/>
    <w:rsid w:val="00AE1993"/>
    <w:rsid w:val="00AE1A02"/>
    <w:rsid w:val="00AE1E78"/>
    <w:rsid w:val="00AE2D9F"/>
    <w:rsid w:val="00AE3459"/>
    <w:rsid w:val="00AE36CA"/>
    <w:rsid w:val="00AE3B2C"/>
    <w:rsid w:val="00AE3BD5"/>
    <w:rsid w:val="00AE49C3"/>
    <w:rsid w:val="00AE5533"/>
    <w:rsid w:val="00AE58C1"/>
    <w:rsid w:val="00AE6B4E"/>
    <w:rsid w:val="00AE7A89"/>
    <w:rsid w:val="00AF005E"/>
    <w:rsid w:val="00AF0662"/>
    <w:rsid w:val="00AF10D7"/>
    <w:rsid w:val="00AF14F7"/>
    <w:rsid w:val="00AF1DDE"/>
    <w:rsid w:val="00AF222C"/>
    <w:rsid w:val="00AF2D6B"/>
    <w:rsid w:val="00AF344C"/>
    <w:rsid w:val="00AF436C"/>
    <w:rsid w:val="00AF4999"/>
    <w:rsid w:val="00AF4DAF"/>
    <w:rsid w:val="00AF50EC"/>
    <w:rsid w:val="00AF572B"/>
    <w:rsid w:val="00AF5EBF"/>
    <w:rsid w:val="00AF6A49"/>
    <w:rsid w:val="00AF7670"/>
    <w:rsid w:val="00AF7942"/>
    <w:rsid w:val="00B00A9C"/>
    <w:rsid w:val="00B011F9"/>
    <w:rsid w:val="00B03521"/>
    <w:rsid w:val="00B03562"/>
    <w:rsid w:val="00B03758"/>
    <w:rsid w:val="00B03DE9"/>
    <w:rsid w:val="00B03E7A"/>
    <w:rsid w:val="00B03EC5"/>
    <w:rsid w:val="00B048F7"/>
    <w:rsid w:val="00B04945"/>
    <w:rsid w:val="00B05529"/>
    <w:rsid w:val="00B05DA9"/>
    <w:rsid w:val="00B0604D"/>
    <w:rsid w:val="00B06123"/>
    <w:rsid w:val="00B06911"/>
    <w:rsid w:val="00B076A2"/>
    <w:rsid w:val="00B076A7"/>
    <w:rsid w:val="00B07B4B"/>
    <w:rsid w:val="00B07E19"/>
    <w:rsid w:val="00B07F4E"/>
    <w:rsid w:val="00B1094A"/>
    <w:rsid w:val="00B10B2D"/>
    <w:rsid w:val="00B10BA2"/>
    <w:rsid w:val="00B112E0"/>
    <w:rsid w:val="00B11F9B"/>
    <w:rsid w:val="00B132AF"/>
    <w:rsid w:val="00B139F8"/>
    <w:rsid w:val="00B13C5F"/>
    <w:rsid w:val="00B14091"/>
    <w:rsid w:val="00B145CF"/>
    <w:rsid w:val="00B154E5"/>
    <w:rsid w:val="00B1615A"/>
    <w:rsid w:val="00B1620C"/>
    <w:rsid w:val="00B206FD"/>
    <w:rsid w:val="00B20D07"/>
    <w:rsid w:val="00B232B5"/>
    <w:rsid w:val="00B24345"/>
    <w:rsid w:val="00B24FF3"/>
    <w:rsid w:val="00B2551E"/>
    <w:rsid w:val="00B2558F"/>
    <w:rsid w:val="00B25707"/>
    <w:rsid w:val="00B259B6"/>
    <w:rsid w:val="00B26F7B"/>
    <w:rsid w:val="00B27264"/>
    <w:rsid w:val="00B273EB"/>
    <w:rsid w:val="00B273FE"/>
    <w:rsid w:val="00B27A76"/>
    <w:rsid w:val="00B30450"/>
    <w:rsid w:val="00B30CBE"/>
    <w:rsid w:val="00B30E85"/>
    <w:rsid w:val="00B312C4"/>
    <w:rsid w:val="00B31BB6"/>
    <w:rsid w:val="00B320D0"/>
    <w:rsid w:val="00B328CE"/>
    <w:rsid w:val="00B33436"/>
    <w:rsid w:val="00B33AB8"/>
    <w:rsid w:val="00B33C43"/>
    <w:rsid w:val="00B33EA1"/>
    <w:rsid w:val="00B33EC0"/>
    <w:rsid w:val="00B33F33"/>
    <w:rsid w:val="00B34A85"/>
    <w:rsid w:val="00B3560C"/>
    <w:rsid w:val="00B35C07"/>
    <w:rsid w:val="00B35C4C"/>
    <w:rsid w:val="00B35F52"/>
    <w:rsid w:val="00B36366"/>
    <w:rsid w:val="00B36A73"/>
    <w:rsid w:val="00B37566"/>
    <w:rsid w:val="00B37D64"/>
    <w:rsid w:val="00B37F52"/>
    <w:rsid w:val="00B407FD"/>
    <w:rsid w:val="00B42731"/>
    <w:rsid w:val="00B427DB"/>
    <w:rsid w:val="00B42ACE"/>
    <w:rsid w:val="00B42F7B"/>
    <w:rsid w:val="00B430C9"/>
    <w:rsid w:val="00B432DE"/>
    <w:rsid w:val="00B43378"/>
    <w:rsid w:val="00B435E3"/>
    <w:rsid w:val="00B43711"/>
    <w:rsid w:val="00B43946"/>
    <w:rsid w:val="00B441B8"/>
    <w:rsid w:val="00B44E61"/>
    <w:rsid w:val="00B45747"/>
    <w:rsid w:val="00B45934"/>
    <w:rsid w:val="00B45989"/>
    <w:rsid w:val="00B46A89"/>
    <w:rsid w:val="00B477F3"/>
    <w:rsid w:val="00B47FAE"/>
    <w:rsid w:val="00B50A67"/>
    <w:rsid w:val="00B50AAD"/>
    <w:rsid w:val="00B50D82"/>
    <w:rsid w:val="00B52966"/>
    <w:rsid w:val="00B52D2F"/>
    <w:rsid w:val="00B53310"/>
    <w:rsid w:val="00B53465"/>
    <w:rsid w:val="00B5372A"/>
    <w:rsid w:val="00B53AAA"/>
    <w:rsid w:val="00B544EA"/>
    <w:rsid w:val="00B549EF"/>
    <w:rsid w:val="00B55C41"/>
    <w:rsid w:val="00B55E68"/>
    <w:rsid w:val="00B55FBF"/>
    <w:rsid w:val="00B5619C"/>
    <w:rsid w:val="00B563B1"/>
    <w:rsid w:val="00B5651B"/>
    <w:rsid w:val="00B56E63"/>
    <w:rsid w:val="00B5713F"/>
    <w:rsid w:val="00B57C55"/>
    <w:rsid w:val="00B6005C"/>
    <w:rsid w:val="00B60C27"/>
    <w:rsid w:val="00B61210"/>
    <w:rsid w:val="00B62459"/>
    <w:rsid w:val="00B62EE5"/>
    <w:rsid w:val="00B63ED8"/>
    <w:rsid w:val="00B65194"/>
    <w:rsid w:val="00B65488"/>
    <w:rsid w:val="00B655EE"/>
    <w:rsid w:val="00B66BB3"/>
    <w:rsid w:val="00B6744F"/>
    <w:rsid w:val="00B675C7"/>
    <w:rsid w:val="00B6776B"/>
    <w:rsid w:val="00B703CA"/>
    <w:rsid w:val="00B721F1"/>
    <w:rsid w:val="00B7246E"/>
    <w:rsid w:val="00B727D9"/>
    <w:rsid w:val="00B72A9E"/>
    <w:rsid w:val="00B72ADB"/>
    <w:rsid w:val="00B73799"/>
    <w:rsid w:val="00B74CF7"/>
    <w:rsid w:val="00B75841"/>
    <w:rsid w:val="00B75DE4"/>
    <w:rsid w:val="00B75EB0"/>
    <w:rsid w:val="00B76C70"/>
    <w:rsid w:val="00B775F2"/>
    <w:rsid w:val="00B77CB1"/>
    <w:rsid w:val="00B8001C"/>
    <w:rsid w:val="00B8031B"/>
    <w:rsid w:val="00B80628"/>
    <w:rsid w:val="00B80B2A"/>
    <w:rsid w:val="00B813AD"/>
    <w:rsid w:val="00B81676"/>
    <w:rsid w:val="00B81BF4"/>
    <w:rsid w:val="00B81E13"/>
    <w:rsid w:val="00B81F22"/>
    <w:rsid w:val="00B82134"/>
    <w:rsid w:val="00B82944"/>
    <w:rsid w:val="00B82F93"/>
    <w:rsid w:val="00B8359C"/>
    <w:rsid w:val="00B83796"/>
    <w:rsid w:val="00B84667"/>
    <w:rsid w:val="00B85702"/>
    <w:rsid w:val="00B8576F"/>
    <w:rsid w:val="00B85E15"/>
    <w:rsid w:val="00B86AC7"/>
    <w:rsid w:val="00B86CAB"/>
    <w:rsid w:val="00B870B4"/>
    <w:rsid w:val="00B8719B"/>
    <w:rsid w:val="00B87A30"/>
    <w:rsid w:val="00B90141"/>
    <w:rsid w:val="00B91202"/>
    <w:rsid w:val="00B912BC"/>
    <w:rsid w:val="00B91434"/>
    <w:rsid w:val="00B91453"/>
    <w:rsid w:val="00B91A8C"/>
    <w:rsid w:val="00B91EE7"/>
    <w:rsid w:val="00B93B5F"/>
    <w:rsid w:val="00B94998"/>
    <w:rsid w:val="00B9521D"/>
    <w:rsid w:val="00B956CF"/>
    <w:rsid w:val="00B95B04"/>
    <w:rsid w:val="00B96A58"/>
    <w:rsid w:val="00B96ED7"/>
    <w:rsid w:val="00B97591"/>
    <w:rsid w:val="00B97955"/>
    <w:rsid w:val="00BA0F70"/>
    <w:rsid w:val="00BA11E0"/>
    <w:rsid w:val="00BA1A20"/>
    <w:rsid w:val="00BA1D1E"/>
    <w:rsid w:val="00BA1D43"/>
    <w:rsid w:val="00BA24F2"/>
    <w:rsid w:val="00BA2A86"/>
    <w:rsid w:val="00BA2DFD"/>
    <w:rsid w:val="00BA3192"/>
    <w:rsid w:val="00BA38A5"/>
    <w:rsid w:val="00BA458D"/>
    <w:rsid w:val="00BA5020"/>
    <w:rsid w:val="00BA53FC"/>
    <w:rsid w:val="00BA6A6C"/>
    <w:rsid w:val="00BA6AAF"/>
    <w:rsid w:val="00BA73B9"/>
    <w:rsid w:val="00BA79B6"/>
    <w:rsid w:val="00BB09F2"/>
    <w:rsid w:val="00BB0D72"/>
    <w:rsid w:val="00BB107A"/>
    <w:rsid w:val="00BB1309"/>
    <w:rsid w:val="00BB2218"/>
    <w:rsid w:val="00BB2E2E"/>
    <w:rsid w:val="00BB37C4"/>
    <w:rsid w:val="00BB39ED"/>
    <w:rsid w:val="00BB4AA1"/>
    <w:rsid w:val="00BB5881"/>
    <w:rsid w:val="00BB6455"/>
    <w:rsid w:val="00BB6532"/>
    <w:rsid w:val="00BB6AAC"/>
    <w:rsid w:val="00BB6C15"/>
    <w:rsid w:val="00BB6D46"/>
    <w:rsid w:val="00BB7DC2"/>
    <w:rsid w:val="00BC0AF8"/>
    <w:rsid w:val="00BC0C47"/>
    <w:rsid w:val="00BC12FB"/>
    <w:rsid w:val="00BC1CA6"/>
    <w:rsid w:val="00BC1F75"/>
    <w:rsid w:val="00BC2E8D"/>
    <w:rsid w:val="00BC41F6"/>
    <w:rsid w:val="00BC4F7E"/>
    <w:rsid w:val="00BC5797"/>
    <w:rsid w:val="00BC6BB2"/>
    <w:rsid w:val="00BC6D09"/>
    <w:rsid w:val="00BC6FF4"/>
    <w:rsid w:val="00BC7463"/>
    <w:rsid w:val="00BC753C"/>
    <w:rsid w:val="00BC756C"/>
    <w:rsid w:val="00BD0214"/>
    <w:rsid w:val="00BD0428"/>
    <w:rsid w:val="00BD06F7"/>
    <w:rsid w:val="00BD14CC"/>
    <w:rsid w:val="00BD1635"/>
    <w:rsid w:val="00BD182D"/>
    <w:rsid w:val="00BD1870"/>
    <w:rsid w:val="00BD19A5"/>
    <w:rsid w:val="00BD1CD8"/>
    <w:rsid w:val="00BD2244"/>
    <w:rsid w:val="00BD35BD"/>
    <w:rsid w:val="00BD44AF"/>
    <w:rsid w:val="00BD460A"/>
    <w:rsid w:val="00BD50AE"/>
    <w:rsid w:val="00BD57A7"/>
    <w:rsid w:val="00BD65D7"/>
    <w:rsid w:val="00BD6DB0"/>
    <w:rsid w:val="00BD6DCB"/>
    <w:rsid w:val="00BD7104"/>
    <w:rsid w:val="00BD726A"/>
    <w:rsid w:val="00BD771F"/>
    <w:rsid w:val="00BD7AEA"/>
    <w:rsid w:val="00BE195A"/>
    <w:rsid w:val="00BE1FD4"/>
    <w:rsid w:val="00BE2E7B"/>
    <w:rsid w:val="00BE63C8"/>
    <w:rsid w:val="00BE6A98"/>
    <w:rsid w:val="00BE6EBD"/>
    <w:rsid w:val="00BE7971"/>
    <w:rsid w:val="00BE7AFE"/>
    <w:rsid w:val="00BE7FF1"/>
    <w:rsid w:val="00BF0139"/>
    <w:rsid w:val="00BF032E"/>
    <w:rsid w:val="00BF0EA7"/>
    <w:rsid w:val="00BF0F7B"/>
    <w:rsid w:val="00BF110C"/>
    <w:rsid w:val="00BF1DF1"/>
    <w:rsid w:val="00BF3298"/>
    <w:rsid w:val="00BF39A6"/>
    <w:rsid w:val="00BF3EE7"/>
    <w:rsid w:val="00BF427D"/>
    <w:rsid w:val="00BF45EC"/>
    <w:rsid w:val="00BF5084"/>
    <w:rsid w:val="00BF5290"/>
    <w:rsid w:val="00BF534B"/>
    <w:rsid w:val="00BF5ACA"/>
    <w:rsid w:val="00BF5D2C"/>
    <w:rsid w:val="00BF5FCC"/>
    <w:rsid w:val="00BF7F45"/>
    <w:rsid w:val="00C007CC"/>
    <w:rsid w:val="00C00EE5"/>
    <w:rsid w:val="00C01C21"/>
    <w:rsid w:val="00C01CF3"/>
    <w:rsid w:val="00C02E22"/>
    <w:rsid w:val="00C02E58"/>
    <w:rsid w:val="00C03734"/>
    <w:rsid w:val="00C03B53"/>
    <w:rsid w:val="00C03B88"/>
    <w:rsid w:val="00C0454B"/>
    <w:rsid w:val="00C0551C"/>
    <w:rsid w:val="00C05985"/>
    <w:rsid w:val="00C059D9"/>
    <w:rsid w:val="00C05B6E"/>
    <w:rsid w:val="00C05EFC"/>
    <w:rsid w:val="00C06E4D"/>
    <w:rsid w:val="00C101C9"/>
    <w:rsid w:val="00C107B0"/>
    <w:rsid w:val="00C110A4"/>
    <w:rsid w:val="00C1135F"/>
    <w:rsid w:val="00C11790"/>
    <w:rsid w:val="00C1197F"/>
    <w:rsid w:val="00C11ADA"/>
    <w:rsid w:val="00C11E36"/>
    <w:rsid w:val="00C1243F"/>
    <w:rsid w:val="00C12BD8"/>
    <w:rsid w:val="00C13B3C"/>
    <w:rsid w:val="00C1466E"/>
    <w:rsid w:val="00C147CE"/>
    <w:rsid w:val="00C147D4"/>
    <w:rsid w:val="00C15237"/>
    <w:rsid w:val="00C1580C"/>
    <w:rsid w:val="00C15B4E"/>
    <w:rsid w:val="00C15E61"/>
    <w:rsid w:val="00C15FEE"/>
    <w:rsid w:val="00C1671F"/>
    <w:rsid w:val="00C1705A"/>
    <w:rsid w:val="00C17065"/>
    <w:rsid w:val="00C172E8"/>
    <w:rsid w:val="00C17526"/>
    <w:rsid w:val="00C177BB"/>
    <w:rsid w:val="00C17E77"/>
    <w:rsid w:val="00C2019E"/>
    <w:rsid w:val="00C20511"/>
    <w:rsid w:val="00C206A4"/>
    <w:rsid w:val="00C20B5F"/>
    <w:rsid w:val="00C21B76"/>
    <w:rsid w:val="00C222D3"/>
    <w:rsid w:val="00C229C9"/>
    <w:rsid w:val="00C22A3B"/>
    <w:rsid w:val="00C22BF4"/>
    <w:rsid w:val="00C23038"/>
    <w:rsid w:val="00C23377"/>
    <w:rsid w:val="00C23923"/>
    <w:rsid w:val="00C2399D"/>
    <w:rsid w:val="00C23A76"/>
    <w:rsid w:val="00C24018"/>
    <w:rsid w:val="00C24E18"/>
    <w:rsid w:val="00C25018"/>
    <w:rsid w:val="00C25625"/>
    <w:rsid w:val="00C25E7D"/>
    <w:rsid w:val="00C26FC0"/>
    <w:rsid w:val="00C302DF"/>
    <w:rsid w:val="00C306F2"/>
    <w:rsid w:val="00C311CF"/>
    <w:rsid w:val="00C31D1E"/>
    <w:rsid w:val="00C32450"/>
    <w:rsid w:val="00C333DA"/>
    <w:rsid w:val="00C338A6"/>
    <w:rsid w:val="00C3418B"/>
    <w:rsid w:val="00C3453D"/>
    <w:rsid w:val="00C347DC"/>
    <w:rsid w:val="00C35AF7"/>
    <w:rsid w:val="00C35CE1"/>
    <w:rsid w:val="00C35D53"/>
    <w:rsid w:val="00C3670F"/>
    <w:rsid w:val="00C375CA"/>
    <w:rsid w:val="00C40F8F"/>
    <w:rsid w:val="00C417D1"/>
    <w:rsid w:val="00C417FE"/>
    <w:rsid w:val="00C41FDC"/>
    <w:rsid w:val="00C42354"/>
    <w:rsid w:val="00C42524"/>
    <w:rsid w:val="00C426E2"/>
    <w:rsid w:val="00C434CC"/>
    <w:rsid w:val="00C43594"/>
    <w:rsid w:val="00C43873"/>
    <w:rsid w:val="00C43DFD"/>
    <w:rsid w:val="00C443F9"/>
    <w:rsid w:val="00C449E4"/>
    <w:rsid w:val="00C44D09"/>
    <w:rsid w:val="00C44F87"/>
    <w:rsid w:val="00C45CC8"/>
    <w:rsid w:val="00C46107"/>
    <w:rsid w:val="00C465C3"/>
    <w:rsid w:val="00C46841"/>
    <w:rsid w:val="00C46E1D"/>
    <w:rsid w:val="00C46F25"/>
    <w:rsid w:val="00C47422"/>
    <w:rsid w:val="00C477F3"/>
    <w:rsid w:val="00C501DD"/>
    <w:rsid w:val="00C502D9"/>
    <w:rsid w:val="00C506F9"/>
    <w:rsid w:val="00C50A1B"/>
    <w:rsid w:val="00C50BBF"/>
    <w:rsid w:val="00C51740"/>
    <w:rsid w:val="00C5286E"/>
    <w:rsid w:val="00C5327A"/>
    <w:rsid w:val="00C536F8"/>
    <w:rsid w:val="00C53860"/>
    <w:rsid w:val="00C54312"/>
    <w:rsid w:val="00C543BC"/>
    <w:rsid w:val="00C545FC"/>
    <w:rsid w:val="00C5493C"/>
    <w:rsid w:val="00C54A08"/>
    <w:rsid w:val="00C54EB4"/>
    <w:rsid w:val="00C556AF"/>
    <w:rsid w:val="00C55B17"/>
    <w:rsid w:val="00C56072"/>
    <w:rsid w:val="00C563BD"/>
    <w:rsid w:val="00C5644A"/>
    <w:rsid w:val="00C56806"/>
    <w:rsid w:val="00C56F4D"/>
    <w:rsid w:val="00C57356"/>
    <w:rsid w:val="00C579F5"/>
    <w:rsid w:val="00C60BB3"/>
    <w:rsid w:val="00C6128B"/>
    <w:rsid w:val="00C612FC"/>
    <w:rsid w:val="00C613CE"/>
    <w:rsid w:val="00C619BF"/>
    <w:rsid w:val="00C63275"/>
    <w:rsid w:val="00C63E76"/>
    <w:rsid w:val="00C6420A"/>
    <w:rsid w:val="00C6447B"/>
    <w:rsid w:val="00C64624"/>
    <w:rsid w:val="00C64913"/>
    <w:rsid w:val="00C64928"/>
    <w:rsid w:val="00C655C7"/>
    <w:rsid w:val="00C655C8"/>
    <w:rsid w:val="00C65A2B"/>
    <w:rsid w:val="00C66242"/>
    <w:rsid w:val="00C6655D"/>
    <w:rsid w:val="00C667D6"/>
    <w:rsid w:val="00C66DA8"/>
    <w:rsid w:val="00C674ED"/>
    <w:rsid w:val="00C7008F"/>
    <w:rsid w:val="00C70106"/>
    <w:rsid w:val="00C70658"/>
    <w:rsid w:val="00C70C6E"/>
    <w:rsid w:val="00C71E7C"/>
    <w:rsid w:val="00C72018"/>
    <w:rsid w:val="00C724C6"/>
    <w:rsid w:val="00C7263E"/>
    <w:rsid w:val="00C72E27"/>
    <w:rsid w:val="00C734C9"/>
    <w:rsid w:val="00C736AB"/>
    <w:rsid w:val="00C7759E"/>
    <w:rsid w:val="00C77DBC"/>
    <w:rsid w:val="00C8053A"/>
    <w:rsid w:val="00C80F56"/>
    <w:rsid w:val="00C810E6"/>
    <w:rsid w:val="00C8155D"/>
    <w:rsid w:val="00C8222A"/>
    <w:rsid w:val="00C82286"/>
    <w:rsid w:val="00C8233F"/>
    <w:rsid w:val="00C8264C"/>
    <w:rsid w:val="00C829BA"/>
    <w:rsid w:val="00C82ABB"/>
    <w:rsid w:val="00C82CF0"/>
    <w:rsid w:val="00C832A1"/>
    <w:rsid w:val="00C835C7"/>
    <w:rsid w:val="00C84532"/>
    <w:rsid w:val="00C856F8"/>
    <w:rsid w:val="00C8643C"/>
    <w:rsid w:val="00C86649"/>
    <w:rsid w:val="00C8676D"/>
    <w:rsid w:val="00C86EAF"/>
    <w:rsid w:val="00C872A4"/>
    <w:rsid w:val="00C87AE0"/>
    <w:rsid w:val="00C87C6E"/>
    <w:rsid w:val="00C91D49"/>
    <w:rsid w:val="00C925F8"/>
    <w:rsid w:val="00C92631"/>
    <w:rsid w:val="00C92645"/>
    <w:rsid w:val="00C927BB"/>
    <w:rsid w:val="00C928B5"/>
    <w:rsid w:val="00C92A18"/>
    <w:rsid w:val="00C930FC"/>
    <w:rsid w:val="00C936A6"/>
    <w:rsid w:val="00C938B6"/>
    <w:rsid w:val="00C9476B"/>
    <w:rsid w:val="00C94B27"/>
    <w:rsid w:val="00C94CBA"/>
    <w:rsid w:val="00C95005"/>
    <w:rsid w:val="00C957D7"/>
    <w:rsid w:val="00C95CF5"/>
    <w:rsid w:val="00C95FC0"/>
    <w:rsid w:val="00C96369"/>
    <w:rsid w:val="00C96498"/>
    <w:rsid w:val="00C96792"/>
    <w:rsid w:val="00C969A6"/>
    <w:rsid w:val="00C969FB"/>
    <w:rsid w:val="00C972E3"/>
    <w:rsid w:val="00C97A5F"/>
    <w:rsid w:val="00C97E3E"/>
    <w:rsid w:val="00CA0029"/>
    <w:rsid w:val="00CA2322"/>
    <w:rsid w:val="00CA352C"/>
    <w:rsid w:val="00CA3A36"/>
    <w:rsid w:val="00CA4031"/>
    <w:rsid w:val="00CA4423"/>
    <w:rsid w:val="00CA46DE"/>
    <w:rsid w:val="00CA46F4"/>
    <w:rsid w:val="00CA513E"/>
    <w:rsid w:val="00CA5A42"/>
    <w:rsid w:val="00CA6D27"/>
    <w:rsid w:val="00CA6D69"/>
    <w:rsid w:val="00CA6EA6"/>
    <w:rsid w:val="00CA758F"/>
    <w:rsid w:val="00CA7619"/>
    <w:rsid w:val="00CA7745"/>
    <w:rsid w:val="00CA7BA6"/>
    <w:rsid w:val="00CA7C96"/>
    <w:rsid w:val="00CB02CB"/>
    <w:rsid w:val="00CB0903"/>
    <w:rsid w:val="00CB0D36"/>
    <w:rsid w:val="00CB1B65"/>
    <w:rsid w:val="00CB2577"/>
    <w:rsid w:val="00CB2BC0"/>
    <w:rsid w:val="00CB347F"/>
    <w:rsid w:val="00CB364F"/>
    <w:rsid w:val="00CB395E"/>
    <w:rsid w:val="00CB4840"/>
    <w:rsid w:val="00CB4F4C"/>
    <w:rsid w:val="00CB564A"/>
    <w:rsid w:val="00CB59CD"/>
    <w:rsid w:val="00CB5C3F"/>
    <w:rsid w:val="00CB6019"/>
    <w:rsid w:val="00CB623F"/>
    <w:rsid w:val="00CB73B3"/>
    <w:rsid w:val="00CB7428"/>
    <w:rsid w:val="00CB7B6B"/>
    <w:rsid w:val="00CC0D5C"/>
    <w:rsid w:val="00CC0FA6"/>
    <w:rsid w:val="00CC106B"/>
    <w:rsid w:val="00CC1CE0"/>
    <w:rsid w:val="00CC24A2"/>
    <w:rsid w:val="00CC3A5D"/>
    <w:rsid w:val="00CC4AE9"/>
    <w:rsid w:val="00CC4DBC"/>
    <w:rsid w:val="00CC5777"/>
    <w:rsid w:val="00CC58A9"/>
    <w:rsid w:val="00CC5DDA"/>
    <w:rsid w:val="00CC652C"/>
    <w:rsid w:val="00CC67B9"/>
    <w:rsid w:val="00CC68CE"/>
    <w:rsid w:val="00CC68E4"/>
    <w:rsid w:val="00CC7E9D"/>
    <w:rsid w:val="00CD078E"/>
    <w:rsid w:val="00CD12B1"/>
    <w:rsid w:val="00CD21C2"/>
    <w:rsid w:val="00CD2A2B"/>
    <w:rsid w:val="00CD2B9D"/>
    <w:rsid w:val="00CD538F"/>
    <w:rsid w:val="00CD5A94"/>
    <w:rsid w:val="00CD60A1"/>
    <w:rsid w:val="00CD646B"/>
    <w:rsid w:val="00CD6577"/>
    <w:rsid w:val="00CD6DF8"/>
    <w:rsid w:val="00CD793D"/>
    <w:rsid w:val="00CD7CA4"/>
    <w:rsid w:val="00CE01D9"/>
    <w:rsid w:val="00CE1248"/>
    <w:rsid w:val="00CE19F1"/>
    <w:rsid w:val="00CE1DAF"/>
    <w:rsid w:val="00CE250B"/>
    <w:rsid w:val="00CE2BBD"/>
    <w:rsid w:val="00CE2DE2"/>
    <w:rsid w:val="00CE4E53"/>
    <w:rsid w:val="00CE5899"/>
    <w:rsid w:val="00CE7146"/>
    <w:rsid w:val="00CE72A2"/>
    <w:rsid w:val="00CE790A"/>
    <w:rsid w:val="00CE7DE7"/>
    <w:rsid w:val="00CF1078"/>
    <w:rsid w:val="00CF1ACA"/>
    <w:rsid w:val="00CF1D1B"/>
    <w:rsid w:val="00CF1EE4"/>
    <w:rsid w:val="00CF3A67"/>
    <w:rsid w:val="00CF3CE9"/>
    <w:rsid w:val="00CF3E64"/>
    <w:rsid w:val="00CF4920"/>
    <w:rsid w:val="00CF4C97"/>
    <w:rsid w:val="00CF5B99"/>
    <w:rsid w:val="00CF69B2"/>
    <w:rsid w:val="00CF6DF8"/>
    <w:rsid w:val="00CF7489"/>
    <w:rsid w:val="00D01056"/>
    <w:rsid w:val="00D02652"/>
    <w:rsid w:val="00D026BF"/>
    <w:rsid w:val="00D02E8D"/>
    <w:rsid w:val="00D032BC"/>
    <w:rsid w:val="00D03334"/>
    <w:rsid w:val="00D03714"/>
    <w:rsid w:val="00D038C9"/>
    <w:rsid w:val="00D03F1E"/>
    <w:rsid w:val="00D05205"/>
    <w:rsid w:val="00D05549"/>
    <w:rsid w:val="00D05846"/>
    <w:rsid w:val="00D062D8"/>
    <w:rsid w:val="00D11535"/>
    <w:rsid w:val="00D1221D"/>
    <w:rsid w:val="00D12695"/>
    <w:rsid w:val="00D1303D"/>
    <w:rsid w:val="00D13D74"/>
    <w:rsid w:val="00D14D0B"/>
    <w:rsid w:val="00D1560A"/>
    <w:rsid w:val="00D15806"/>
    <w:rsid w:val="00D15ACC"/>
    <w:rsid w:val="00D168DD"/>
    <w:rsid w:val="00D16DC3"/>
    <w:rsid w:val="00D17507"/>
    <w:rsid w:val="00D17ACC"/>
    <w:rsid w:val="00D204E5"/>
    <w:rsid w:val="00D20E0D"/>
    <w:rsid w:val="00D21352"/>
    <w:rsid w:val="00D2136B"/>
    <w:rsid w:val="00D21F9D"/>
    <w:rsid w:val="00D23357"/>
    <w:rsid w:val="00D23523"/>
    <w:rsid w:val="00D23A79"/>
    <w:rsid w:val="00D23B6C"/>
    <w:rsid w:val="00D242CB"/>
    <w:rsid w:val="00D244D2"/>
    <w:rsid w:val="00D24D68"/>
    <w:rsid w:val="00D25E02"/>
    <w:rsid w:val="00D2602F"/>
    <w:rsid w:val="00D26446"/>
    <w:rsid w:val="00D2654C"/>
    <w:rsid w:val="00D26569"/>
    <w:rsid w:val="00D26946"/>
    <w:rsid w:val="00D2694E"/>
    <w:rsid w:val="00D26E71"/>
    <w:rsid w:val="00D27399"/>
    <w:rsid w:val="00D274C8"/>
    <w:rsid w:val="00D27B49"/>
    <w:rsid w:val="00D27EE8"/>
    <w:rsid w:val="00D306DC"/>
    <w:rsid w:val="00D30B2C"/>
    <w:rsid w:val="00D30F9F"/>
    <w:rsid w:val="00D31833"/>
    <w:rsid w:val="00D31AB3"/>
    <w:rsid w:val="00D32882"/>
    <w:rsid w:val="00D32B2B"/>
    <w:rsid w:val="00D32C56"/>
    <w:rsid w:val="00D331C3"/>
    <w:rsid w:val="00D338C2"/>
    <w:rsid w:val="00D34581"/>
    <w:rsid w:val="00D34B7B"/>
    <w:rsid w:val="00D367A5"/>
    <w:rsid w:val="00D36A3A"/>
    <w:rsid w:val="00D36F75"/>
    <w:rsid w:val="00D36F76"/>
    <w:rsid w:val="00D3739D"/>
    <w:rsid w:val="00D40C17"/>
    <w:rsid w:val="00D431F3"/>
    <w:rsid w:val="00D43495"/>
    <w:rsid w:val="00D438BF"/>
    <w:rsid w:val="00D43A63"/>
    <w:rsid w:val="00D451E8"/>
    <w:rsid w:val="00D4537A"/>
    <w:rsid w:val="00D467C0"/>
    <w:rsid w:val="00D47222"/>
    <w:rsid w:val="00D47244"/>
    <w:rsid w:val="00D4791E"/>
    <w:rsid w:val="00D47A68"/>
    <w:rsid w:val="00D5017C"/>
    <w:rsid w:val="00D504F4"/>
    <w:rsid w:val="00D50797"/>
    <w:rsid w:val="00D517C8"/>
    <w:rsid w:val="00D51AD5"/>
    <w:rsid w:val="00D51C86"/>
    <w:rsid w:val="00D51F33"/>
    <w:rsid w:val="00D51FA7"/>
    <w:rsid w:val="00D521AE"/>
    <w:rsid w:val="00D52286"/>
    <w:rsid w:val="00D5314F"/>
    <w:rsid w:val="00D538DA"/>
    <w:rsid w:val="00D53D44"/>
    <w:rsid w:val="00D5585D"/>
    <w:rsid w:val="00D55BC5"/>
    <w:rsid w:val="00D55D24"/>
    <w:rsid w:val="00D56038"/>
    <w:rsid w:val="00D56249"/>
    <w:rsid w:val="00D56F84"/>
    <w:rsid w:val="00D6004B"/>
    <w:rsid w:val="00D60772"/>
    <w:rsid w:val="00D60A1B"/>
    <w:rsid w:val="00D616E8"/>
    <w:rsid w:val="00D61C5B"/>
    <w:rsid w:val="00D62ED4"/>
    <w:rsid w:val="00D6393B"/>
    <w:rsid w:val="00D63AA0"/>
    <w:rsid w:val="00D64DE6"/>
    <w:rsid w:val="00D6508D"/>
    <w:rsid w:val="00D656D6"/>
    <w:rsid w:val="00D66D17"/>
    <w:rsid w:val="00D67C60"/>
    <w:rsid w:val="00D70C03"/>
    <w:rsid w:val="00D71002"/>
    <w:rsid w:val="00D7165D"/>
    <w:rsid w:val="00D71B0A"/>
    <w:rsid w:val="00D72348"/>
    <w:rsid w:val="00D72A49"/>
    <w:rsid w:val="00D73103"/>
    <w:rsid w:val="00D7393E"/>
    <w:rsid w:val="00D7458A"/>
    <w:rsid w:val="00D75FEA"/>
    <w:rsid w:val="00D76448"/>
    <w:rsid w:val="00D77DCC"/>
    <w:rsid w:val="00D77FC4"/>
    <w:rsid w:val="00D80695"/>
    <w:rsid w:val="00D808F3"/>
    <w:rsid w:val="00D81EEA"/>
    <w:rsid w:val="00D8268D"/>
    <w:rsid w:val="00D826C1"/>
    <w:rsid w:val="00D82F5B"/>
    <w:rsid w:val="00D83945"/>
    <w:rsid w:val="00D83C42"/>
    <w:rsid w:val="00D8403D"/>
    <w:rsid w:val="00D8485F"/>
    <w:rsid w:val="00D85A0C"/>
    <w:rsid w:val="00D85B4D"/>
    <w:rsid w:val="00D85F31"/>
    <w:rsid w:val="00D863DF"/>
    <w:rsid w:val="00D865D5"/>
    <w:rsid w:val="00D868E8"/>
    <w:rsid w:val="00D86F7F"/>
    <w:rsid w:val="00D879D5"/>
    <w:rsid w:val="00D87FD8"/>
    <w:rsid w:val="00D90358"/>
    <w:rsid w:val="00D904AE"/>
    <w:rsid w:val="00D90C2D"/>
    <w:rsid w:val="00D90D9B"/>
    <w:rsid w:val="00D9161A"/>
    <w:rsid w:val="00D91791"/>
    <w:rsid w:val="00D91896"/>
    <w:rsid w:val="00D91EF2"/>
    <w:rsid w:val="00D92BD7"/>
    <w:rsid w:val="00D93339"/>
    <w:rsid w:val="00D93EC7"/>
    <w:rsid w:val="00D941FC"/>
    <w:rsid w:val="00D943D4"/>
    <w:rsid w:val="00D948C4"/>
    <w:rsid w:val="00D9490E"/>
    <w:rsid w:val="00D94A7B"/>
    <w:rsid w:val="00D9541B"/>
    <w:rsid w:val="00D95B58"/>
    <w:rsid w:val="00D96067"/>
    <w:rsid w:val="00D96572"/>
    <w:rsid w:val="00D96B55"/>
    <w:rsid w:val="00D975A2"/>
    <w:rsid w:val="00D979E2"/>
    <w:rsid w:val="00D97EBB"/>
    <w:rsid w:val="00DA0D21"/>
    <w:rsid w:val="00DA100A"/>
    <w:rsid w:val="00DA1131"/>
    <w:rsid w:val="00DA15F6"/>
    <w:rsid w:val="00DA1D72"/>
    <w:rsid w:val="00DA28D6"/>
    <w:rsid w:val="00DA2AF1"/>
    <w:rsid w:val="00DA30C0"/>
    <w:rsid w:val="00DA3316"/>
    <w:rsid w:val="00DA3412"/>
    <w:rsid w:val="00DA3534"/>
    <w:rsid w:val="00DA36E6"/>
    <w:rsid w:val="00DA3BF6"/>
    <w:rsid w:val="00DA3EC0"/>
    <w:rsid w:val="00DA4606"/>
    <w:rsid w:val="00DA46C2"/>
    <w:rsid w:val="00DA4B23"/>
    <w:rsid w:val="00DA673D"/>
    <w:rsid w:val="00DA74C9"/>
    <w:rsid w:val="00DA7BC4"/>
    <w:rsid w:val="00DA7CC0"/>
    <w:rsid w:val="00DB1158"/>
    <w:rsid w:val="00DB1BF4"/>
    <w:rsid w:val="00DB1F36"/>
    <w:rsid w:val="00DB23BB"/>
    <w:rsid w:val="00DB30C5"/>
    <w:rsid w:val="00DB3328"/>
    <w:rsid w:val="00DB3414"/>
    <w:rsid w:val="00DB36A4"/>
    <w:rsid w:val="00DB3709"/>
    <w:rsid w:val="00DB3F3C"/>
    <w:rsid w:val="00DB3F46"/>
    <w:rsid w:val="00DB42F6"/>
    <w:rsid w:val="00DB44B0"/>
    <w:rsid w:val="00DB4650"/>
    <w:rsid w:val="00DB502E"/>
    <w:rsid w:val="00DB52D0"/>
    <w:rsid w:val="00DB5A99"/>
    <w:rsid w:val="00DB663F"/>
    <w:rsid w:val="00DB6AB7"/>
    <w:rsid w:val="00DB70BA"/>
    <w:rsid w:val="00DB7685"/>
    <w:rsid w:val="00DB7B8C"/>
    <w:rsid w:val="00DB7CA8"/>
    <w:rsid w:val="00DC0035"/>
    <w:rsid w:val="00DC02A2"/>
    <w:rsid w:val="00DC03A2"/>
    <w:rsid w:val="00DC05B3"/>
    <w:rsid w:val="00DC06FF"/>
    <w:rsid w:val="00DC07F6"/>
    <w:rsid w:val="00DC0EE3"/>
    <w:rsid w:val="00DC160C"/>
    <w:rsid w:val="00DC16FF"/>
    <w:rsid w:val="00DC2236"/>
    <w:rsid w:val="00DC3F9B"/>
    <w:rsid w:val="00DC4111"/>
    <w:rsid w:val="00DC426A"/>
    <w:rsid w:val="00DC4442"/>
    <w:rsid w:val="00DC69E3"/>
    <w:rsid w:val="00DC7E98"/>
    <w:rsid w:val="00DC7F93"/>
    <w:rsid w:val="00DD0F9E"/>
    <w:rsid w:val="00DD0FA6"/>
    <w:rsid w:val="00DD173A"/>
    <w:rsid w:val="00DD18D3"/>
    <w:rsid w:val="00DD2440"/>
    <w:rsid w:val="00DD379A"/>
    <w:rsid w:val="00DD37EE"/>
    <w:rsid w:val="00DD3B3E"/>
    <w:rsid w:val="00DD3E7F"/>
    <w:rsid w:val="00DD426E"/>
    <w:rsid w:val="00DD4AE6"/>
    <w:rsid w:val="00DD5057"/>
    <w:rsid w:val="00DD52DC"/>
    <w:rsid w:val="00DD5492"/>
    <w:rsid w:val="00DD5955"/>
    <w:rsid w:val="00DD6DD7"/>
    <w:rsid w:val="00DD7270"/>
    <w:rsid w:val="00DE012E"/>
    <w:rsid w:val="00DE0940"/>
    <w:rsid w:val="00DE1838"/>
    <w:rsid w:val="00DE24A0"/>
    <w:rsid w:val="00DE30FA"/>
    <w:rsid w:val="00DE3437"/>
    <w:rsid w:val="00DE3734"/>
    <w:rsid w:val="00DE45C3"/>
    <w:rsid w:val="00DE4F70"/>
    <w:rsid w:val="00DE54EC"/>
    <w:rsid w:val="00DE5585"/>
    <w:rsid w:val="00DE594F"/>
    <w:rsid w:val="00DE5B5D"/>
    <w:rsid w:val="00DE6308"/>
    <w:rsid w:val="00DE651A"/>
    <w:rsid w:val="00DE6528"/>
    <w:rsid w:val="00DE6F23"/>
    <w:rsid w:val="00DE7F6B"/>
    <w:rsid w:val="00DF0A5C"/>
    <w:rsid w:val="00DF0DC1"/>
    <w:rsid w:val="00DF12C1"/>
    <w:rsid w:val="00DF143A"/>
    <w:rsid w:val="00DF18C3"/>
    <w:rsid w:val="00DF207D"/>
    <w:rsid w:val="00DF2308"/>
    <w:rsid w:val="00DF283C"/>
    <w:rsid w:val="00DF2CED"/>
    <w:rsid w:val="00DF3018"/>
    <w:rsid w:val="00DF346F"/>
    <w:rsid w:val="00DF3556"/>
    <w:rsid w:val="00DF3E37"/>
    <w:rsid w:val="00DF3EF2"/>
    <w:rsid w:val="00DF3EF5"/>
    <w:rsid w:val="00DF5F9A"/>
    <w:rsid w:val="00DF6585"/>
    <w:rsid w:val="00DF7317"/>
    <w:rsid w:val="00DF77AA"/>
    <w:rsid w:val="00DF7A87"/>
    <w:rsid w:val="00DF7E28"/>
    <w:rsid w:val="00E00349"/>
    <w:rsid w:val="00E0072C"/>
    <w:rsid w:val="00E01713"/>
    <w:rsid w:val="00E01D38"/>
    <w:rsid w:val="00E02384"/>
    <w:rsid w:val="00E0292F"/>
    <w:rsid w:val="00E02CEA"/>
    <w:rsid w:val="00E02E3F"/>
    <w:rsid w:val="00E030D5"/>
    <w:rsid w:val="00E033AA"/>
    <w:rsid w:val="00E03492"/>
    <w:rsid w:val="00E038EF"/>
    <w:rsid w:val="00E03D1B"/>
    <w:rsid w:val="00E04C47"/>
    <w:rsid w:val="00E04DB3"/>
    <w:rsid w:val="00E05466"/>
    <w:rsid w:val="00E0625D"/>
    <w:rsid w:val="00E062FC"/>
    <w:rsid w:val="00E0724E"/>
    <w:rsid w:val="00E07452"/>
    <w:rsid w:val="00E07E9B"/>
    <w:rsid w:val="00E103DE"/>
    <w:rsid w:val="00E10538"/>
    <w:rsid w:val="00E1055B"/>
    <w:rsid w:val="00E11903"/>
    <w:rsid w:val="00E11B4B"/>
    <w:rsid w:val="00E11C65"/>
    <w:rsid w:val="00E12312"/>
    <w:rsid w:val="00E12670"/>
    <w:rsid w:val="00E12FA0"/>
    <w:rsid w:val="00E131E7"/>
    <w:rsid w:val="00E131F6"/>
    <w:rsid w:val="00E14269"/>
    <w:rsid w:val="00E163B2"/>
    <w:rsid w:val="00E167CC"/>
    <w:rsid w:val="00E16960"/>
    <w:rsid w:val="00E16A58"/>
    <w:rsid w:val="00E17322"/>
    <w:rsid w:val="00E17592"/>
    <w:rsid w:val="00E177C1"/>
    <w:rsid w:val="00E17A22"/>
    <w:rsid w:val="00E17F84"/>
    <w:rsid w:val="00E2070D"/>
    <w:rsid w:val="00E20AE4"/>
    <w:rsid w:val="00E21B84"/>
    <w:rsid w:val="00E22D4A"/>
    <w:rsid w:val="00E23124"/>
    <w:rsid w:val="00E2374A"/>
    <w:rsid w:val="00E23955"/>
    <w:rsid w:val="00E23D65"/>
    <w:rsid w:val="00E23F49"/>
    <w:rsid w:val="00E24BAE"/>
    <w:rsid w:val="00E25941"/>
    <w:rsid w:val="00E25A00"/>
    <w:rsid w:val="00E25CE4"/>
    <w:rsid w:val="00E260DC"/>
    <w:rsid w:val="00E26C29"/>
    <w:rsid w:val="00E26FCA"/>
    <w:rsid w:val="00E270EF"/>
    <w:rsid w:val="00E27B74"/>
    <w:rsid w:val="00E27BE3"/>
    <w:rsid w:val="00E30500"/>
    <w:rsid w:val="00E305F3"/>
    <w:rsid w:val="00E30E1D"/>
    <w:rsid w:val="00E315AD"/>
    <w:rsid w:val="00E31723"/>
    <w:rsid w:val="00E3258C"/>
    <w:rsid w:val="00E32EBE"/>
    <w:rsid w:val="00E335F4"/>
    <w:rsid w:val="00E33DD6"/>
    <w:rsid w:val="00E34B58"/>
    <w:rsid w:val="00E35506"/>
    <w:rsid w:val="00E3628A"/>
    <w:rsid w:val="00E36822"/>
    <w:rsid w:val="00E368AB"/>
    <w:rsid w:val="00E37058"/>
    <w:rsid w:val="00E375F2"/>
    <w:rsid w:val="00E40E77"/>
    <w:rsid w:val="00E41A81"/>
    <w:rsid w:val="00E42307"/>
    <w:rsid w:val="00E42A5B"/>
    <w:rsid w:val="00E42B88"/>
    <w:rsid w:val="00E43348"/>
    <w:rsid w:val="00E439DA"/>
    <w:rsid w:val="00E442EF"/>
    <w:rsid w:val="00E45514"/>
    <w:rsid w:val="00E45663"/>
    <w:rsid w:val="00E45AC2"/>
    <w:rsid w:val="00E46577"/>
    <w:rsid w:val="00E46CE2"/>
    <w:rsid w:val="00E46D7C"/>
    <w:rsid w:val="00E46E1C"/>
    <w:rsid w:val="00E475F8"/>
    <w:rsid w:val="00E476E1"/>
    <w:rsid w:val="00E47EB7"/>
    <w:rsid w:val="00E5058F"/>
    <w:rsid w:val="00E50760"/>
    <w:rsid w:val="00E507DA"/>
    <w:rsid w:val="00E509D6"/>
    <w:rsid w:val="00E50AC5"/>
    <w:rsid w:val="00E5107F"/>
    <w:rsid w:val="00E5110E"/>
    <w:rsid w:val="00E511AF"/>
    <w:rsid w:val="00E51D4C"/>
    <w:rsid w:val="00E52173"/>
    <w:rsid w:val="00E525D8"/>
    <w:rsid w:val="00E5290B"/>
    <w:rsid w:val="00E5292B"/>
    <w:rsid w:val="00E53574"/>
    <w:rsid w:val="00E53767"/>
    <w:rsid w:val="00E54CEC"/>
    <w:rsid w:val="00E5592D"/>
    <w:rsid w:val="00E568E4"/>
    <w:rsid w:val="00E56F6F"/>
    <w:rsid w:val="00E57B06"/>
    <w:rsid w:val="00E57C28"/>
    <w:rsid w:val="00E57C58"/>
    <w:rsid w:val="00E605CB"/>
    <w:rsid w:val="00E60755"/>
    <w:rsid w:val="00E60769"/>
    <w:rsid w:val="00E60771"/>
    <w:rsid w:val="00E60CA2"/>
    <w:rsid w:val="00E610F5"/>
    <w:rsid w:val="00E619A2"/>
    <w:rsid w:val="00E61DC0"/>
    <w:rsid w:val="00E620B4"/>
    <w:rsid w:val="00E62192"/>
    <w:rsid w:val="00E62530"/>
    <w:rsid w:val="00E639F8"/>
    <w:rsid w:val="00E63F1E"/>
    <w:rsid w:val="00E64338"/>
    <w:rsid w:val="00E645DA"/>
    <w:rsid w:val="00E65D76"/>
    <w:rsid w:val="00E6630E"/>
    <w:rsid w:val="00E6779E"/>
    <w:rsid w:val="00E70057"/>
    <w:rsid w:val="00E71362"/>
    <w:rsid w:val="00E735C9"/>
    <w:rsid w:val="00E73C59"/>
    <w:rsid w:val="00E7415E"/>
    <w:rsid w:val="00E74938"/>
    <w:rsid w:val="00E75378"/>
    <w:rsid w:val="00E7595F"/>
    <w:rsid w:val="00E77987"/>
    <w:rsid w:val="00E8036B"/>
    <w:rsid w:val="00E8095A"/>
    <w:rsid w:val="00E80BC5"/>
    <w:rsid w:val="00E80CB0"/>
    <w:rsid w:val="00E81800"/>
    <w:rsid w:val="00E81BC1"/>
    <w:rsid w:val="00E820F7"/>
    <w:rsid w:val="00E832AC"/>
    <w:rsid w:val="00E83AEC"/>
    <w:rsid w:val="00E83BB9"/>
    <w:rsid w:val="00E84348"/>
    <w:rsid w:val="00E84660"/>
    <w:rsid w:val="00E84882"/>
    <w:rsid w:val="00E849BD"/>
    <w:rsid w:val="00E84E5E"/>
    <w:rsid w:val="00E84EA1"/>
    <w:rsid w:val="00E85785"/>
    <w:rsid w:val="00E857F4"/>
    <w:rsid w:val="00E863E6"/>
    <w:rsid w:val="00E868F7"/>
    <w:rsid w:val="00E86B75"/>
    <w:rsid w:val="00E87280"/>
    <w:rsid w:val="00E87467"/>
    <w:rsid w:val="00E87728"/>
    <w:rsid w:val="00E879EE"/>
    <w:rsid w:val="00E87EC7"/>
    <w:rsid w:val="00E905BC"/>
    <w:rsid w:val="00E90BFF"/>
    <w:rsid w:val="00E91E15"/>
    <w:rsid w:val="00E927FB"/>
    <w:rsid w:val="00E9288C"/>
    <w:rsid w:val="00E93394"/>
    <w:rsid w:val="00E938AC"/>
    <w:rsid w:val="00E939DD"/>
    <w:rsid w:val="00E944C8"/>
    <w:rsid w:val="00E94F63"/>
    <w:rsid w:val="00E94FDA"/>
    <w:rsid w:val="00E95124"/>
    <w:rsid w:val="00E95DAE"/>
    <w:rsid w:val="00E962F4"/>
    <w:rsid w:val="00E96D3F"/>
    <w:rsid w:val="00E96E07"/>
    <w:rsid w:val="00E96FA1"/>
    <w:rsid w:val="00E97685"/>
    <w:rsid w:val="00E97BE3"/>
    <w:rsid w:val="00EA146B"/>
    <w:rsid w:val="00EA19B9"/>
    <w:rsid w:val="00EA19BF"/>
    <w:rsid w:val="00EA2967"/>
    <w:rsid w:val="00EA2CAB"/>
    <w:rsid w:val="00EA305B"/>
    <w:rsid w:val="00EA3DD0"/>
    <w:rsid w:val="00EA4A91"/>
    <w:rsid w:val="00EA4E9E"/>
    <w:rsid w:val="00EA50C3"/>
    <w:rsid w:val="00EA5435"/>
    <w:rsid w:val="00EA5541"/>
    <w:rsid w:val="00EA65BE"/>
    <w:rsid w:val="00EA76BA"/>
    <w:rsid w:val="00EA78AB"/>
    <w:rsid w:val="00EB0915"/>
    <w:rsid w:val="00EB0F56"/>
    <w:rsid w:val="00EB1F18"/>
    <w:rsid w:val="00EB22CE"/>
    <w:rsid w:val="00EB22E9"/>
    <w:rsid w:val="00EB2761"/>
    <w:rsid w:val="00EB29B9"/>
    <w:rsid w:val="00EB2A9D"/>
    <w:rsid w:val="00EB3FB5"/>
    <w:rsid w:val="00EB3FE7"/>
    <w:rsid w:val="00EB43E7"/>
    <w:rsid w:val="00EB46E8"/>
    <w:rsid w:val="00EB513C"/>
    <w:rsid w:val="00EB5E16"/>
    <w:rsid w:val="00EB5EFF"/>
    <w:rsid w:val="00EB61C3"/>
    <w:rsid w:val="00EB70B4"/>
    <w:rsid w:val="00EB7162"/>
    <w:rsid w:val="00EB7245"/>
    <w:rsid w:val="00EB732D"/>
    <w:rsid w:val="00EB74B9"/>
    <w:rsid w:val="00EB7E78"/>
    <w:rsid w:val="00EB7EFF"/>
    <w:rsid w:val="00EC1003"/>
    <w:rsid w:val="00EC11F9"/>
    <w:rsid w:val="00EC2039"/>
    <w:rsid w:val="00EC3049"/>
    <w:rsid w:val="00EC310A"/>
    <w:rsid w:val="00EC3EFF"/>
    <w:rsid w:val="00EC4637"/>
    <w:rsid w:val="00EC47FF"/>
    <w:rsid w:val="00EC4CBA"/>
    <w:rsid w:val="00EC539B"/>
    <w:rsid w:val="00EC57F9"/>
    <w:rsid w:val="00EC59DF"/>
    <w:rsid w:val="00EC5B5E"/>
    <w:rsid w:val="00EC5F1F"/>
    <w:rsid w:val="00EC61A0"/>
    <w:rsid w:val="00EC7EDC"/>
    <w:rsid w:val="00ED09AF"/>
    <w:rsid w:val="00ED124C"/>
    <w:rsid w:val="00ED1606"/>
    <w:rsid w:val="00ED1848"/>
    <w:rsid w:val="00ED205C"/>
    <w:rsid w:val="00ED2225"/>
    <w:rsid w:val="00ED2254"/>
    <w:rsid w:val="00ED2736"/>
    <w:rsid w:val="00ED288C"/>
    <w:rsid w:val="00ED2DCF"/>
    <w:rsid w:val="00ED3845"/>
    <w:rsid w:val="00ED401F"/>
    <w:rsid w:val="00ED40BD"/>
    <w:rsid w:val="00ED44BF"/>
    <w:rsid w:val="00ED52A3"/>
    <w:rsid w:val="00ED5475"/>
    <w:rsid w:val="00ED5BE6"/>
    <w:rsid w:val="00ED5BF3"/>
    <w:rsid w:val="00ED5D7B"/>
    <w:rsid w:val="00ED6858"/>
    <w:rsid w:val="00ED68F4"/>
    <w:rsid w:val="00ED6A3D"/>
    <w:rsid w:val="00ED6D17"/>
    <w:rsid w:val="00ED6D98"/>
    <w:rsid w:val="00ED72A4"/>
    <w:rsid w:val="00ED72D7"/>
    <w:rsid w:val="00EE0921"/>
    <w:rsid w:val="00EE10E7"/>
    <w:rsid w:val="00EE1879"/>
    <w:rsid w:val="00EE1E6E"/>
    <w:rsid w:val="00EE2168"/>
    <w:rsid w:val="00EE4112"/>
    <w:rsid w:val="00EE4E07"/>
    <w:rsid w:val="00EE508F"/>
    <w:rsid w:val="00EE52AB"/>
    <w:rsid w:val="00EE64DA"/>
    <w:rsid w:val="00EE7060"/>
    <w:rsid w:val="00EE76E0"/>
    <w:rsid w:val="00EE7C28"/>
    <w:rsid w:val="00EF02F0"/>
    <w:rsid w:val="00EF03E9"/>
    <w:rsid w:val="00EF1337"/>
    <w:rsid w:val="00EF1D04"/>
    <w:rsid w:val="00EF2C64"/>
    <w:rsid w:val="00EF2CE1"/>
    <w:rsid w:val="00EF317F"/>
    <w:rsid w:val="00EF4193"/>
    <w:rsid w:val="00EF4472"/>
    <w:rsid w:val="00EF45AB"/>
    <w:rsid w:val="00EF4940"/>
    <w:rsid w:val="00EF52ED"/>
    <w:rsid w:val="00EF585F"/>
    <w:rsid w:val="00EF5CBF"/>
    <w:rsid w:val="00EF5D02"/>
    <w:rsid w:val="00EF60C5"/>
    <w:rsid w:val="00EF6C58"/>
    <w:rsid w:val="00EF6E74"/>
    <w:rsid w:val="00EF7400"/>
    <w:rsid w:val="00EF7BF5"/>
    <w:rsid w:val="00F00624"/>
    <w:rsid w:val="00F008FF"/>
    <w:rsid w:val="00F00BA5"/>
    <w:rsid w:val="00F00FEB"/>
    <w:rsid w:val="00F01782"/>
    <w:rsid w:val="00F0186C"/>
    <w:rsid w:val="00F02355"/>
    <w:rsid w:val="00F02549"/>
    <w:rsid w:val="00F033C8"/>
    <w:rsid w:val="00F03A6B"/>
    <w:rsid w:val="00F0456C"/>
    <w:rsid w:val="00F05500"/>
    <w:rsid w:val="00F059C3"/>
    <w:rsid w:val="00F05D8C"/>
    <w:rsid w:val="00F06725"/>
    <w:rsid w:val="00F06B3E"/>
    <w:rsid w:val="00F070D6"/>
    <w:rsid w:val="00F0721A"/>
    <w:rsid w:val="00F10338"/>
    <w:rsid w:val="00F11072"/>
    <w:rsid w:val="00F11640"/>
    <w:rsid w:val="00F11CF0"/>
    <w:rsid w:val="00F11D65"/>
    <w:rsid w:val="00F11F0E"/>
    <w:rsid w:val="00F1226B"/>
    <w:rsid w:val="00F13EF3"/>
    <w:rsid w:val="00F1455B"/>
    <w:rsid w:val="00F16973"/>
    <w:rsid w:val="00F1787B"/>
    <w:rsid w:val="00F204BA"/>
    <w:rsid w:val="00F20891"/>
    <w:rsid w:val="00F20A57"/>
    <w:rsid w:val="00F21225"/>
    <w:rsid w:val="00F21399"/>
    <w:rsid w:val="00F2179F"/>
    <w:rsid w:val="00F2202B"/>
    <w:rsid w:val="00F222A3"/>
    <w:rsid w:val="00F222E9"/>
    <w:rsid w:val="00F2245F"/>
    <w:rsid w:val="00F226F4"/>
    <w:rsid w:val="00F2271E"/>
    <w:rsid w:val="00F22ABA"/>
    <w:rsid w:val="00F23423"/>
    <w:rsid w:val="00F23A45"/>
    <w:rsid w:val="00F23AF7"/>
    <w:rsid w:val="00F23C20"/>
    <w:rsid w:val="00F25C23"/>
    <w:rsid w:val="00F25DEF"/>
    <w:rsid w:val="00F26B6A"/>
    <w:rsid w:val="00F27472"/>
    <w:rsid w:val="00F27543"/>
    <w:rsid w:val="00F27C66"/>
    <w:rsid w:val="00F27F2E"/>
    <w:rsid w:val="00F3028C"/>
    <w:rsid w:val="00F3064B"/>
    <w:rsid w:val="00F30730"/>
    <w:rsid w:val="00F3075E"/>
    <w:rsid w:val="00F30814"/>
    <w:rsid w:val="00F322D8"/>
    <w:rsid w:val="00F3274E"/>
    <w:rsid w:val="00F32B5A"/>
    <w:rsid w:val="00F32BCB"/>
    <w:rsid w:val="00F32CF8"/>
    <w:rsid w:val="00F33413"/>
    <w:rsid w:val="00F33D6C"/>
    <w:rsid w:val="00F33FA2"/>
    <w:rsid w:val="00F34054"/>
    <w:rsid w:val="00F3454F"/>
    <w:rsid w:val="00F34855"/>
    <w:rsid w:val="00F3516A"/>
    <w:rsid w:val="00F35737"/>
    <w:rsid w:val="00F364A3"/>
    <w:rsid w:val="00F36E47"/>
    <w:rsid w:val="00F37422"/>
    <w:rsid w:val="00F37B9F"/>
    <w:rsid w:val="00F401F7"/>
    <w:rsid w:val="00F403AF"/>
    <w:rsid w:val="00F40F98"/>
    <w:rsid w:val="00F40FE3"/>
    <w:rsid w:val="00F42053"/>
    <w:rsid w:val="00F42709"/>
    <w:rsid w:val="00F428BD"/>
    <w:rsid w:val="00F43B30"/>
    <w:rsid w:val="00F440C7"/>
    <w:rsid w:val="00F44499"/>
    <w:rsid w:val="00F451CD"/>
    <w:rsid w:val="00F45600"/>
    <w:rsid w:val="00F45BA2"/>
    <w:rsid w:val="00F46126"/>
    <w:rsid w:val="00F4617B"/>
    <w:rsid w:val="00F466F0"/>
    <w:rsid w:val="00F4676F"/>
    <w:rsid w:val="00F46DA3"/>
    <w:rsid w:val="00F47988"/>
    <w:rsid w:val="00F502E6"/>
    <w:rsid w:val="00F5218A"/>
    <w:rsid w:val="00F521CD"/>
    <w:rsid w:val="00F52AB3"/>
    <w:rsid w:val="00F52AF6"/>
    <w:rsid w:val="00F52CB6"/>
    <w:rsid w:val="00F53471"/>
    <w:rsid w:val="00F54516"/>
    <w:rsid w:val="00F5456F"/>
    <w:rsid w:val="00F548F7"/>
    <w:rsid w:val="00F55EBD"/>
    <w:rsid w:val="00F561ED"/>
    <w:rsid w:val="00F5623B"/>
    <w:rsid w:val="00F56698"/>
    <w:rsid w:val="00F56C5F"/>
    <w:rsid w:val="00F56F84"/>
    <w:rsid w:val="00F57CE5"/>
    <w:rsid w:val="00F60076"/>
    <w:rsid w:val="00F602D9"/>
    <w:rsid w:val="00F6087C"/>
    <w:rsid w:val="00F61295"/>
    <w:rsid w:val="00F6130C"/>
    <w:rsid w:val="00F61624"/>
    <w:rsid w:val="00F619AD"/>
    <w:rsid w:val="00F621DE"/>
    <w:rsid w:val="00F62261"/>
    <w:rsid w:val="00F624B2"/>
    <w:rsid w:val="00F63339"/>
    <w:rsid w:val="00F63F00"/>
    <w:rsid w:val="00F641AA"/>
    <w:rsid w:val="00F642B7"/>
    <w:rsid w:val="00F64389"/>
    <w:rsid w:val="00F64D02"/>
    <w:rsid w:val="00F64E34"/>
    <w:rsid w:val="00F67704"/>
    <w:rsid w:val="00F70999"/>
    <w:rsid w:val="00F70D31"/>
    <w:rsid w:val="00F70EB5"/>
    <w:rsid w:val="00F71A36"/>
    <w:rsid w:val="00F71ECE"/>
    <w:rsid w:val="00F73213"/>
    <w:rsid w:val="00F73918"/>
    <w:rsid w:val="00F73BD6"/>
    <w:rsid w:val="00F747B3"/>
    <w:rsid w:val="00F74917"/>
    <w:rsid w:val="00F74A91"/>
    <w:rsid w:val="00F74C27"/>
    <w:rsid w:val="00F75317"/>
    <w:rsid w:val="00F75CFC"/>
    <w:rsid w:val="00F76B41"/>
    <w:rsid w:val="00F77829"/>
    <w:rsid w:val="00F80159"/>
    <w:rsid w:val="00F80340"/>
    <w:rsid w:val="00F803EC"/>
    <w:rsid w:val="00F80698"/>
    <w:rsid w:val="00F81042"/>
    <w:rsid w:val="00F82562"/>
    <w:rsid w:val="00F83960"/>
    <w:rsid w:val="00F83BE8"/>
    <w:rsid w:val="00F83F1B"/>
    <w:rsid w:val="00F84124"/>
    <w:rsid w:val="00F847C0"/>
    <w:rsid w:val="00F851F1"/>
    <w:rsid w:val="00F8566E"/>
    <w:rsid w:val="00F8597A"/>
    <w:rsid w:val="00F85C83"/>
    <w:rsid w:val="00F85FF4"/>
    <w:rsid w:val="00F865A0"/>
    <w:rsid w:val="00F868E4"/>
    <w:rsid w:val="00F87178"/>
    <w:rsid w:val="00F87553"/>
    <w:rsid w:val="00F9073B"/>
    <w:rsid w:val="00F90E4B"/>
    <w:rsid w:val="00F91115"/>
    <w:rsid w:val="00F928EB"/>
    <w:rsid w:val="00F92E47"/>
    <w:rsid w:val="00F930C7"/>
    <w:rsid w:val="00F93AC4"/>
    <w:rsid w:val="00F93E1A"/>
    <w:rsid w:val="00F94CEC"/>
    <w:rsid w:val="00F94E74"/>
    <w:rsid w:val="00F954D5"/>
    <w:rsid w:val="00F960BE"/>
    <w:rsid w:val="00F96530"/>
    <w:rsid w:val="00F96CF4"/>
    <w:rsid w:val="00F96F6D"/>
    <w:rsid w:val="00F97217"/>
    <w:rsid w:val="00F97699"/>
    <w:rsid w:val="00F97C57"/>
    <w:rsid w:val="00F97F66"/>
    <w:rsid w:val="00FA04DB"/>
    <w:rsid w:val="00FA0948"/>
    <w:rsid w:val="00FA1433"/>
    <w:rsid w:val="00FA1FB4"/>
    <w:rsid w:val="00FA2B7B"/>
    <w:rsid w:val="00FA3427"/>
    <w:rsid w:val="00FA3B4C"/>
    <w:rsid w:val="00FA3DFC"/>
    <w:rsid w:val="00FA3F17"/>
    <w:rsid w:val="00FA4A7A"/>
    <w:rsid w:val="00FA65C7"/>
    <w:rsid w:val="00FA6884"/>
    <w:rsid w:val="00FA75C1"/>
    <w:rsid w:val="00FA7960"/>
    <w:rsid w:val="00FB0249"/>
    <w:rsid w:val="00FB12B4"/>
    <w:rsid w:val="00FB14FD"/>
    <w:rsid w:val="00FB1C53"/>
    <w:rsid w:val="00FB1C99"/>
    <w:rsid w:val="00FB2C21"/>
    <w:rsid w:val="00FB2C93"/>
    <w:rsid w:val="00FB2D34"/>
    <w:rsid w:val="00FB30D7"/>
    <w:rsid w:val="00FB3113"/>
    <w:rsid w:val="00FB3803"/>
    <w:rsid w:val="00FB3D87"/>
    <w:rsid w:val="00FB4068"/>
    <w:rsid w:val="00FB5967"/>
    <w:rsid w:val="00FB5A49"/>
    <w:rsid w:val="00FB6593"/>
    <w:rsid w:val="00FB6C73"/>
    <w:rsid w:val="00FB74BD"/>
    <w:rsid w:val="00FB74D1"/>
    <w:rsid w:val="00FC0061"/>
    <w:rsid w:val="00FC075B"/>
    <w:rsid w:val="00FC0A70"/>
    <w:rsid w:val="00FC11FC"/>
    <w:rsid w:val="00FC1204"/>
    <w:rsid w:val="00FC145C"/>
    <w:rsid w:val="00FC1B3F"/>
    <w:rsid w:val="00FC29CA"/>
    <w:rsid w:val="00FC2B7C"/>
    <w:rsid w:val="00FC3809"/>
    <w:rsid w:val="00FC3825"/>
    <w:rsid w:val="00FC3902"/>
    <w:rsid w:val="00FC461F"/>
    <w:rsid w:val="00FC49BB"/>
    <w:rsid w:val="00FC4F88"/>
    <w:rsid w:val="00FC51D1"/>
    <w:rsid w:val="00FC5512"/>
    <w:rsid w:val="00FC5F72"/>
    <w:rsid w:val="00FC6171"/>
    <w:rsid w:val="00FC754A"/>
    <w:rsid w:val="00FC7829"/>
    <w:rsid w:val="00FC79DA"/>
    <w:rsid w:val="00FC7BBE"/>
    <w:rsid w:val="00FD20FB"/>
    <w:rsid w:val="00FD271A"/>
    <w:rsid w:val="00FD2A4C"/>
    <w:rsid w:val="00FD2AE6"/>
    <w:rsid w:val="00FD3810"/>
    <w:rsid w:val="00FD4333"/>
    <w:rsid w:val="00FD4446"/>
    <w:rsid w:val="00FD46AA"/>
    <w:rsid w:val="00FD54FF"/>
    <w:rsid w:val="00FD6150"/>
    <w:rsid w:val="00FD71D8"/>
    <w:rsid w:val="00FD7A2C"/>
    <w:rsid w:val="00FD7B6A"/>
    <w:rsid w:val="00FE0375"/>
    <w:rsid w:val="00FE21E0"/>
    <w:rsid w:val="00FE3C13"/>
    <w:rsid w:val="00FE3C5A"/>
    <w:rsid w:val="00FE40BC"/>
    <w:rsid w:val="00FE4802"/>
    <w:rsid w:val="00FE507C"/>
    <w:rsid w:val="00FE67EE"/>
    <w:rsid w:val="00FE68A0"/>
    <w:rsid w:val="00FE6D9D"/>
    <w:rsid w:val="00FE7558"/>
    <w:rsid w:val="00FF0601"/>
    <w:rsid w:val="00FF0A6B"/>
    <w:rsid w:val="00FF1142"/>
    <w:rsid w:val="00FF1355"/>
    <w:rsid w:val="00FF2209"/>
    <w:rsid w:val="00FF3DA3"/>
    <w:rsid w:val="00FF4A3B"/>
    <w:rsid w:val="00FF527D"/>
    <w:rsid w:val="00FF5443"/>
    <w:rsid w:val="00FF586E"/>
    <w:rsid w:val="00FF59B9"/>
    <w:rsid w:val="00FF5E76"/>
    <w:rsid w:val="00FF5E78"/>
    <w:rsid w:val="00FF6ACB"/>
    <w:rsid w:val="00FF6F60"/>
    <w:rsid w:val="00FF722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2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3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3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3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73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3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30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30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30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3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7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49C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ourier New" w:eastAsia="MS Mincho" w:hAnsi="Courier New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E49C3"/>
    <w:rPr>
      <w:rFonts w:ascii="Courier New" w:eastAsia="MS Mincho" w:hAnsi="Courier New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E4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9C3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203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73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73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73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1730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30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30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30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30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30B"/>
    <w:rPr>
      <w:rFonts w:ascii="Cambria" w:eastAsia="Times New Roman" w:hAnsi="Cambria" w:cs="Times New Roman"/>
      <w:sz w:val="22"/>
      <w:szCs w:val="22"/>
    </w:rPr>
  </w:style>
  <w:style w:type="numbering" w:customStyle="1" w:styleId="op">
    <w:name w:val="op]"/>
    <w:uiPriority w:val="99"/>
    <w:rsid w:val="006410FE"/>
    <w:pPr>
      <w:numPr>
        <w:numId w:val="2"/>
      </w:numPr>
    </w:pPr>
  </w:style>
  <w:style w:type="paragraph" w:customStyle="1" w:styleId="Outline">
    <w:name w:val="Outline"/>
    <w:basedOn w:val="Heading1"/>
    <w:link w:val="OutlineChar"/>
    <w:qFormat/>
    <w:rsid w:val="00E00349"/>
    <w:pPr>
      <w:numPr>
        <w:numId w:val="3"/>
      </w:numPr>
    </w:pPr>
    <w:rPr>
      <w:rFonts w:ascii="Times New Roman" w:hAnsi="Times New Roman"/>
      <w:b w:val="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575D"/>
    <w:rPr>
      <w:rFonts w:ascii="Tahoma" w:hAnsi="Tahoma" w:cs="Tahoma"/>
      <w:sz w:val="16"/>
      <w:szCs w:val="16"/>
    </w:rPr>
  </w:style>
  <w:style w:type="character" w:customStyle="1" w:styleId="OutlineChar">
    <w:name w:val="Outline Char"/>
    <w:basedOn w:val="Heading1Char"/>
    <w:link w:val="Outline"/>
    <w:rsid w:val="00E00349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57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D06F7"/>
  </w:style>
  <w:style w:type="paragraph" w:styleId="ListParagraph">
    <w:name w:val="List Paragraph"/>
    <w:basedOn w:val="Normal"/>
    <w:uiPriority w:val="34"/>
    <w:qFormat/>
    <w:rsid w:val="003812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456FF"/>
  </w:style>
  <w:style w:type="character" w:customStyle="1" w:styleId="FootnoteTextChar">
    <w:name w:val="Footnote Text Char"/>
    <w:basedOn w:val="DefaultParagraphFont"/>
    <w:link w:val="FootnoteText"/>
    <w:uiPriority w:val="99"/>
    <w:rsid w:val="00A456FF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456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7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D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D6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D64"/>
    <w:rPr>
      <w:rFonts w:ascii="Times New Roman" w:hAnsi="Times New Roman"/>
      <w:b/>
      <w:bCs/>
    </w:rPr>
  </w:style>
  <w:style w:type="paragraph" w:customStyle="1" w:styleId="Default">
    <w:name w:val="Default"/>
    <w:rsid w:val="004B6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2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3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3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3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73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3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30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30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30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3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7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49C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ourier New" w:eastAsia="MS Mincho" w:hAnsi="Courier New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E49C3"/>
    <w:rPr>
      <w:rFonts w:ascii="Courier New" w:eastAsia="MS Mincho" w:hAnsi="Courier New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E4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9C3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203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73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73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73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1730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30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30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30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30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30B"/>
    <w:rPr>
      <w:rFonts w:ascii="Cambria" w:eastAsia="Times New Roman" w:hAnsi="Cambria" w:cs="Times New Roman"/>
      <w:sz w:val="22"/>
      <w:szCs w:val="22"/>
    </w:rPr>
  </w:style>
  <w:style w:type="numbering" w:customStyle="1" w:styleId="op">
    <w:name w:val="op]"/>
    <w:uiPriority w:val="99"/>
    <w:rsid w:val="006410FE"/>
    <w:pPr>
      <w:numPr>
        <w:numId w:val="2"/>
      </w:numPr>
    </w:pPr>
  </w:style>
  <w:style w:type="paragraph" w:customStyle="1" w:styleId="Outline">
    <w:name w:val="Outline"/>
    <w:basedOn w:val="Heading1"/>
    <w:link w:val="OutlineChar"/>
    <w:qFormat/>
    <w:rsid w:val="00E00349"/>
    <w:pPr>
      <w:numPr>
        <w:numId w:val="3"/>
      </w:numPr>
    </w:pPr>
    <w:rPr>
      <w:rFonts w:ascii="Times New Roman" w:hAnsi="Times New Roman"/>
      <w:b w:val="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575D"/>
    <w:rPr>
      <w:rFonts w:ascii="Tahoma" w:hAnsi="Tahoma" w:cs="Tahoma"/>
      <w:sz w:val="16"/>
      <w:szCs w:val="16"/>
    </w:rPr>
  </w:style>
  <w:style w:type="character" w:customStyle="1" w:styleId="OutlineChar">
    <w:name w:val="Outline Char"/>
    <w:basedOn w:val="Heading1Char"/>
    <w:link w:val="Outline"/>
    <w:rsid w:val="00E00349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57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D06F7"/>
  </w:style>
  <w:style w:type="paragraph" w:styleId="ListParagraph">
    <w:name w:val="List Paragraph"/>
    <w:basedOn w:val="Normal"/>
    <w:uiPriority w:val="34"/>
    <w:qFormat/>
    <w:rsid w:val="003812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456FF"/>
  </w:style>
  <w:style w:type="character" w:customStyle="1" w:styleId="FootnoteTextChar">
    <w:name w:val="Footnote Text Char"/>
    <w:basedOn w:val="DefaultParagraphFont"/>
    <w:link w:val="FootnoteText"/>
    <w:uiPriority w:val="99"/>
    <w:rsid w:val="00A456FF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456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7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D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D6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D64"/>
    <w:rPr>
      <w:rFonts w:ascii="Times New Roman" w:hAnsi="Times New Roman"/>
      <w:b/>
      <w:bCs/>
    </w:rPr>
  </w:style>
  <w:style w:type="paragraph" w:customStyle="1" w:styleId="Default">
    <w:name w:val="Default"/>
    <w:rsid w:val="004B6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8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6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39918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9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73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4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04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09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52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385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19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365284">
                                                                                          <w:marLeft w:val="0"/>
                                                                                          <w:marRight w:val="67"/>
                                                                                          <w:marTop w:val="0"/>
                                                                                          <w:marBottom w:val="83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0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55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646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003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353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333240">
                                                                                                                  <w:marLeft w:val="125"/>
                                                                                                                  <w:marRight w:val="125"/>
                                                                                                                  <w:marTop w:val="42"/>
                                                                                                                  <w:marBottom w:val="42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740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3961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0427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6795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6739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820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8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74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8285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1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1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61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326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8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00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33208">
                                                                                  <w:marLeft w:val="0"/>
                                                                                  <w:marRight w:val="9"/>
                                                                                  <w:marTop w:val="103"/>
                                                                                  <w:marBottom w:val="7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0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3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24747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62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75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0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54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76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8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33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28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0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670846">
                                                                                          <w:marLeft w:val="0"/>
                                                                                          <w:marRight w:val="69"/>
                                                                                          <w:marTop w:val="0"/>
                                                                                          <w:marBottom w:val="8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017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167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668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752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403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61045">
                                                                                                                  <w:marLeft w:val="129"/>
                                                                                                                  <w:marRight w:val="129"/>
                                                                                                                  <w:marTop w:val="43"/>
                                                                                                                  <w:marBottom w:val="4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4997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9501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9302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5637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3542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oard@HartsfieldVillage3.org" TargetMode="External"/><Relationship Id="rId2" Type="http://schemas.openxmlformats.org/officeDocument/2006/relationships/hyperlink" Target="http://www.HartsfieldVillage3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32729-FEB4-42C7-B458-07639FF1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8</CharactersWithSpaces>
  <SharedDoc>false</SharedDoc>
  <HLinks>
    <vt:vector size="42" baseType="variant">
      <vt:variant>
        <vt:i4>5308444</vt:i4>
      </vt:variant>
      <vt:variant>
        <vt:i4>6</vt:i4>
      </vt:variant>
      <vt:variant>
        <vt:i4>0</vt:i4>
      </vt:variant>
      <vt:variant>
        <vt:i4>5</vt:i4>
      </vt:variant>
      <vt:variant>
        <vt:lpwstr>http://www.hartsfieldvillage.org/</vt:lpwstr>
      </vt:variant>
      <vt:variant>
        <vt:lpwstr/>
      </vt:variant>
      <vt:variant>
        <vt:i4>7995467</vt:i4>
      </vt:variant>
      <vt:variant>
        <vt:i4>15</vt:i4>
      </vt:variant>
      <vt:variant>
        <vt:i4>0</vt:i4>
      </vt:variant>
      <vt:variant>
        <vt:i4>5</vt:i4>
      </vt:variant>
      <vt:variant>
        <vt:lpwstr>mailto:Admin@hartsfieldvillage.org</vt:lpwstr>
      </vt:variant>
      <vt:variant>
        <vt:lpwstr/>
      </vt:variant>
      <vt:variant>
        <vt:i4>6750273</vt:i4>
      </vt:variant>
      <vt:variant>
        <vt:i4>12</vt:i4>
      </vt:variant>
      <vt:variant>
        <vt:i4>0</vt:i4>
      </vt:variant>
      <vt:variant>
        <vt:i4>5</vt:i4>
      </vt:variant>
      <vt:variant>
        <vt:lpwstr>mailto:MemberAtLarge@hartsfieldvillage.org</vt:lpwstr>
      </vt:variant>
      <vt:variant>
        <vt:lpwstr/>
      </vt:variant>
      <vt:variant>
        <vt:i4>7667799</vt:i4>
      </vt:variant>
      <vt:variant>
        <vt:i4>9</vt:i4>
      </vt:variant>
      <vt:variant>
        <vt:i4>0</vt:i4>
      </vt:variant>
      <vt:variant>
        <vt:i4>5</vt:i4>
      </vt:variant>
      <vt:variant>
        <vt:lpwstr>mailto:Secretary@hartsfieldvillage.org</vt:lpwstr>
      </vt:variant>
      <vt:variant>
        <vt:lpwstr/>
      </vt:variant>
      <vt:variant>
        <vt:i4>7995461</vt:i4>
      </vt:variant>
      <vt:variant>
        <vt:i4>6</vt:i4>
      </vt:variant>
      <vt:variant>
        <vt:i4>0</vt:i4>
      </vt:variant>
      <vt:variant>
        <vt:i4>5</vt:i4>
      </vt:variant>
      <vt:variant>
        <vt:lpwstr>mailto:Treasurer@hartsfieldvillage.org</vt:lpwstr>
      </vt:variant>
      <vt:variant>
        <vt:lpwstr/>
      </vt:variant>
      <vt:variant>
        <vt:i4>6291521</vt:i4>
      </vt:variant>
      <vt:variant>
        <vt:i4>3</vt:i4>
      </vt:variant>
      <vt:variant>
        <vt:i4>0</vt:i4>
      </vt:variant>
      <vt:variant>
        <vt:i4>5</vt:i4>
      </vt:variant>
      <vt:variant>
        <vt:lpwstr>mailto:VicePresident@hartsfieldvillage.org</vt:lpwstr>
      </vt:variant>
      <vt:variant>
        <vt:lpwstr/>
      </vt:variant>
      <vt:variant>
        <vt:i4>7667789</vt:i4>
      </vt:variant>
      <vt:variant>
        <vt:i4>0</vt:i4>
      </vt:variant>
      <vt:variant>
        <vt:i4>0</vt:i4>
      </vt:variant>
      <vt:variant>
        <vt:i4>5</vt:i4>
      </vt:variant>
      <vt:variant>
        <vt:lpwstr>mailto:President@hartsfieldvillag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 Gray</dc:creator>
  <cp:lastModifiedBy>Jamie Sanderson</cp:lastModifiedBy>
  <cp:revision>2</cp:revision>
  <cp:lastPrinted>2018-04-13T02:43:00Z</cp:lastPrinted>
  <dcterms:created xsi:type="dcterms:W3CDTF">2020-07-16T00:32:00Z</dcterms:created>
  <dcterms:modified xsi:type="dcterms:W3CDTF">2020-07-16T00:32:00Z</dcterms:modified>
</cp:coreProperties>
</file>